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8C" w:rsidRDefault="00BE318C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</w:t>
      </w:r>
      <w:r w:rsidRPr="00BE318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униципально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казенное</w:t>
      </w:r>
      <w:r w:rsidRPr="00BE318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C7A1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ще</w:t>
      </w:r>
      <w:r w:rsidRPr="00BE318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образовательное учреждение </w:t>
      </w:r>
    </w:p>
    <w:p w:rsidR="00BE318C" w:rsidRPr="00BE318C" w:rsidRDefault="009C7A11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ергокалинская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СОШ №2»</w:t>
      </w:r>
    </w:p>
    <w:p w:rsidR="00BE318C" w:rsidRPr="00BE318C" w:rsidRDefault="00BE318C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BE318C" w:rsidRPr="00BE318C" w:rsidRDefault="00BE318C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BE318C" w:rsidRPr="00BE318C" w:rsidRDefault="00BE318C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BE318C" w:rsidRPr="00BE318C" w:rsidRDefault="00BE318C" w:rsidP="00BE318C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E318C">
        <w:rPr>
          <w:rFonts w:ascii="Times New Roman" w:hAnsi="Times New Roman"/>
          <w:b/>
          <w:color w:val="000000"/>
          <w:sz w:val="28"/>
          <w:szCs w:val="28"/>
          <w:lang w:val="ru-RU"/>
        </w:rPr>
        <w:t>ПЕДАГОГИЧЕСКИЙ  ПРОЕК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BE318C" w:rsidRPr="00BE318C" w:rsidRDefault="00BE318C" w:rsidP="00BE318C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E318C" w:rsidRPr="00BE318C" w:rsidRDefault="00BE318C" w:rsidP="00BE318C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E318C">
        <w:rPr>
          <w:rFonts w:ascii="Times New Roman" w:hAnsi="Times New Roman"/>
          <w:sz w:val="28"/>
          <w:szCs w:val="28"/>
          <w:lang w:val="ru-RU"/>
        </w:rPr>
        <w:t xml:space="preserve">Проект  исследовательской деятельности в </w:t>
      </w:r>
      <w:r w:rsidR="009C7A11">
        <w:rPr>
          <w:rFonts w:ascii="Times New Roman" w:hAnsi="Times New Roman"/>
          <w:sz w:val="28"/>
          <w:szCs w:val="28"/>
          <w:lang w:val="ru-RU"/>
        </w:rPr>
        <w:t>6</w:t>
      </w:r>
      <w:r w:rsidRPr="00BE318C">
        <w:rPr>
          <w:rFonts w:ascii="Times New Roman" w:hAnsi="Times New Roman"/>
          <w:sz w:val="28"/>
          <w:szCs w:val="28"/>
          <w:lang w:val="ru-RU"/>
        </w:rPr>
        <w:t xml:space="preserve"> классе</w:t>
      </w:r>
    </w:p>
    <w:p w:rsidR="00BE318C" w:rsidRPr="00BE318C" w:rsidRDefault="00BE318C" w:rsidP="00BE318C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E318C">
        <w:rPr>
          <w:rFonts w:ascii="Times New Roman" w:hAnsi="Times New Roman"/>
          <w:sz w:val="28"/>
          <w:szCs w:val="28"/>
          <w:lang w:val="ru-RU"/>
        </w:rPr>
        <w:t xml:space="preserve">по теме “ </w:t>
      </w:r>
      <w:r w:rsidRPr="009A40ED">
        <w:rPr>
          <w:rFonts w:ascii="Times New Roman" w:hAnsi="Times New Roman"/>
          <w:sz w:val="28"/>
          <w:szCs w:val="28"/>
          <w:lang w:val="ru-RU"/>
        </w:rPr>
        <w:t>Family</w:t>
      </w:r>
      <w:r w:rsidRPr="00BE318C">
        <w:rPr>
          <w:rFonts w:ascii="Times New Roman" w:hAnsi="Times New Roman"/>
          <w:sz w:val="28"/>
          <w:szCs w:val="28"/>
          <w:lang w:val="ru-RU"/>
        </w:rPr>
        <w:t>`</w:t>
      </w:r>
      <w:r w:rsidRPr="009A40ED">
        <w:rPr>
          <w:rFonts w:ascii="Times New Roman" w:hAnsi="Times New Roman"/>
          <w:sz w:val="28"/>
          <w:szCs w:val="28"/>
          <w:lang w:val="ru-RU"/>
        </w:rPr>
        <w:t>s</w:t>
      </w:r>
      <w:r w:rsidRPr="00BE31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40ED">
        <w:rPr>
          <w:rFonts w:ascii="Times New Roman" w:hAnsi="Times New Roman"/>
          <w:sz w:val="28"/>
          <w:szCs w:val="28"/>
          <w:lang w:val="ru-RU"/>
        </w:rPr>
        <w:t>portrait</w:t>
      </w:r>
      <w:r w:rsidRPr="00BE318C">
        <w:rPr>
          <w:rFonts w:ascii="Times New Roman" w:hAnsi="Times New Roman"/>
          <w:sz w:val="28"/>
          <w:szCs w:val="28"/>
          <w:lang w:val="ru-RU"/>
        </w:rPr>
        <w:t xml:space="preserve"> ” </w:t>
      </w:r>
    </w:p>
    <w:p w:rsidR="00BE318C" w:rsidRPr="009A40ED" w:rsidRDefault="009A40ED" w:rsidP="009A40ED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A40ED">
        <w:rPr>
          <w:rFonts w:ascii="Times New Roman" w:hAnsi="Times New Roman"/>
          <w:sz w:val="28"/>
          <w:szCs w:val="28"/>
          <w:lang w:val="ru-RU"/>
        </w:rPr>
        <w:t>(УМК:</w:t>
      </w:r>
      <w:proofErr w:type="gramEnd"/>
      <w:r w:rsidRPr="009A40ED">
        <w:rPr>
          <w:rFonts w:ascii="Times New Roman" w:hAnsi="Times New Roman"/>
          <w:sz w:val="28"/>
          <w:szCs w:val="28"/>
          <w:lang w:val="ru-RU"/>
        </w:rPr>
        <w:t xml:space="preserve">  “Enjoy English” </w:t>
      </w:r>
      <w:proofErr w:type="spellStart"/>
      <w:r w:rsidRPr="009A40ED">
        <w:rPr>
          <w:rFonts w:ascii="Times New Roman" w:hAnsi="Times New Roman"/>
          <w:sz w:val="28"/>
          <w:szCs w:val="28"/>
          <w:lang w:val="ru-RU"/>
        </w:rPr>
        <w:t>Биболетова</w:t>
      </w:r>
      <w:proofErr w:type="spellEnd"/>
      <w:r w:rsidRPr="009A40ED">
        <w:rPr>
          <w:rFonts w:ascii="Times New Roman" w:hAnsi="Times New Roman"/>
          <w:sz w:val="28"/>
          <w:szCs w:val="28"/>
          <w:lang w:val="ru-RU"/>
        </w:rPr>
        <w:t xml:space="preserve"> М.З.)</w:t>
      </w:r>
    </w:p>
    <w:p w:rsidR="00BE318C" w:rsidRPr="00BE318C" w:rsidRDefault="00BE318C" w:rsidP="00BE318C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E318C" w:rsidRPr="00BE318C" w:rsidRDefault="00BE318C" w:rsidP="00BE318C">
      <w:pPr>
        <w:pStyle w:val="aa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E318C" w:rsidRDefault="00BE318C" w:rsidP="00BE318C">
      <w:pPr>
        <w:pStyle w:val="aa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E318C" w:rsidRDefault="00BE318C" w:rsidP="00BE318C">
      <w:pPr>
        <w:pStyle w:val="aa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E318C" w:rsidRDefault="00BE318C" w:rsidP="00BE318C">
      <w:pPr>
        <w:pStyle w:val="aa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E318C" w:rsidRPr="00BE318C" w:rsidRDefault="00BE318C" w:rsidP="00BE318C">
      <w:pPr>
        <w:pStyle w:val="aa"/>
        <w:spacing w:line="36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BE318C">
        <w:rPr>
          <w:rFonts w:ascii="Times New Roman" w:hAnsi="Times New Roman"/>
          <w:b/>
          <w:sz w:val="28"/>
          <w:szCs w:val="28"/>
          <w:lang w:val="ru-RU"/>
        </w:rPr>
        <w:t xml:space="preserve">Автор работы: </w:t>
      </w:r>
      <w:proofErr w:type="spellStart"/>
      <w:r w:rsidR="009C7A11">
        <w:rPr>
          <w:rFonts w:ascii="Times New Roman" w:hAnsi="Times New Roman"/>
          <w:sz w:val="28"/>
          <w:szCs w:val="28"/>
          <w:lang w:val="ru-RU"/>
        </w:rPr>
        <w:t>Нурбагандова</w:t>
      </w:r>
      <w:proofErr w:type="spellEnd"/>
      <w:r w:rsidR="009C7A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C7A11">
        <w:rPr>
          <w:rFonts w:ascii="Times New Roman" w:hAnsi="Times New Roman"/>
          <w:sz w:val="28"/>
          <w:szCs w:val="28"/>
          <w:lang w:val="ru-RU"/>
        </w:rPr>
        <w:t>Разият</w:t>
      </w:r>
      <w:proofErr w:type="spellEnd"/>
      <w:r w:rsidR="009C7A11">
        <w:rPr>
          <w:rFonts w:ascii="Times New Roman" w:hAnsi="Times New Roman"/>
          <w:sz w:val="28"/>
          <w:szCs w:val="28"/>
          <w:lang w:val="ru-RU"/>
        </w:rPr>
        <w:t xml:space="preserve">  Магомедовна,</w:t>
      </w:r>
    </w:p>
    <w:p w:rsidR="00BE318C" w:rsidRPr="00BE318C" w:rsidRDefault="00BE318C" w:rsidP="00BE318C">
      <w:pPr>
        <w:pStyle w:val="aa"/>
        <w:spacing w:line="36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BE318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9C7A11">
        <w:rPr>
          <w:rFonts w:ascii="Times New Roman" w:hAnsi="Times New Roman"/>
          <w:sz w:val="28"/>
          <w:szCs w:val="28"/>
          <w:lang w:val="ru-RU"/>
        </w:rPr>
        <w:t xml:space="preserve">      учитель английского языка</w:t>
      </w:r>
    </w:p>
    <w:p w:rsidR="00BE318C" w:rsidRDefault="00BE318C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BE318C" w:rsidRDefault="00BE318C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B2C13" w:rsidRDefault="005B2C13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B2C13" w:rsidRDefault="005B2C13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B2C13" w:rsidRDefault="005B2C13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B2C13" w:rsidRDefault="005B2C13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B2C13" w:rsidRDefault="005B2C13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B2C13" w:rsidRDefault="005B2C13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B2C13" w:rsidRDefault="005B2C13" w:rsidP="00BE318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BE318C" w:rsidRPr="00BE318C" w:rsidRDefault="009C7A11" w:rsidP="00BE318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Сергокала</w:t>
      </w:r>
      <w:r w:rsidR="00BE318C" w:rsidRPr="00BE318C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, </w:t>
      </w:r>
      <w:r w:rsidR="00BE318C" w:rsidRPr="00BE318C">
        <w:rPr>
          <w:rFonts w:ascii="Times New Roman" w:hAnsi="Times New Roman"/>
          <w:b/>
          <w:sz w:val="28"/>
          <w:szCs w:val="28"/>
          <w:lang w:val="ru-RU"/>
        </w:rPr>
        <w:t>2014 год</w:t>
      </w:r>
    </w:p>
    <w:p w:rsidR="009C7A11" w:rsidRDefault="009C7A11" w:rsidP="007E2C15">
      <w:pPr>
        <w:pStyle w:val="a9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9C7A11" w:rsidRDefault="009C7A11" w:rsidP="007E2C15">
      <w:pPr>
        <w:pStyle w:val="a9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9C7A11" w:rsidRDefault="009C7A11" w:rsidP="007E2C15">
      <w:pPr>
        <w:pStyle w:val="a9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9C7A11" w:rsidRDefault="009C7A11" w:rsidP="007E2C15">
      <w:pPr>
        <w:pStyle w:val="a9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FF23A3" w:rsidRPr="009D6392" w:rsidRDefault="0048431C" w:rsidP="007E2C15">
      <w:pPr>
        <w:pStyle w:val="a9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9D6392">
        <w:rPr>
          <w:rFonts w:ascii="Times New Roman" w:hAnsi="Times New Roman"/>
          <w:b/>
          <w:szCs w:val="24"/>
          <w:lang w:val="ru-RU"/>
        </w:rPr>
        <w:lastRenderedPageBreak/>
        <w:t xml:space="preserve">Проект </w:t>
      </w:r>
      <w:r w:rsidR="00FF23A3" w:rsidRPr="009D6392">
        <w:rPr>
          <w:rFonts w:ascii="Times New Roman" w:hAnsi="Times New Roman"/>
          <w:b/>
          <w:szCs w:val="24"/>
          <w:lang w:val="ru-RU"/>
        </w:rPr>
        <w:t xml:space="preserve"> исследовательской деятельност</w:t>
      </w:r>
      <w:r w:rsidRPr="009D6392">
        <w:rPr>
          <w:rFonts w:ascii="Times New Roman" w:hAnsi="Times New Roman"/>
          <w:b/>
          <w:szCs w:val="24"/>
          <w:lang w:val="ru-RU"/>
        </w:rPr>
        <w:t>и</w:t>
      </w:r>
      <w:r w:rsidR="00FF23A3" w:rsidRPr="009D6392">
        <w:rPr>
          <w:rFonts w:ascii="Times New Roman" w:hAnsi="Times New Roman"/>
          <w:b/>
          <w:szCs w:val="24"/>
          <w:lang w:val="ru-RU"/>
        </w:rPr>
        <w:t xml:space="preserve"> в </w:t>
      </w:r>
      <w:r w:rsidR="00E65DA5" w:rsidRPr="009D6392">
        <w:rPr>
          <w:rFonts w:ascii="Times New Roman" w:hAnsi="Times New Roman"/>
          <w:b/>
          <w:szCs w:val="24"/>
          <w:lang w:val="ru-RU"/>
        </w:rPr>
        <w:t>6</w:t>
      </w:r>
      <w:r w:rsidR="00FF23A3" w:rsidRPr="009D6392">
        <w:rPr>
          <w:rFonts w:ascii="Times New Roman" w:hAnsi="Times New Roman"/>
          <w:b/>
          <w:szCs w:val="24"/>
          <w:lang w:val="ru-RU"/>
        </w:rPr>
        <w:t xml:space="preserve"> классе</w:t>
      </w:r>
    </w:p>
    <w:p w:rsidR="00FF23A3" w:rsidRPr="009D6392" w:rsidRDefault="0048431C" w:rsidP="007E2C15">
      <w:pPr>
        <w:pStyle w:val="a9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9D6392">
        <w:rPr>
          <w:rFonts w:ascii="Times New Roman" w:hAnsi="Times New Roman"/>
          <w:b/>
          <w:szCs w:val="24"/>
          <w:lang w:val="ru-RU"/>
        </w:rPr>
        <w:t>по т</w:t>
      </w:r>
      <w:r w:rsidR="00FF23A3" w:rsidRPr="009D6392">
        <w:rPr>
          <w:rFonts w:ascii="Times New Roman" w:hAnsi="Times New Roman"/>
          <w:b/>
          <w:szCs w:val="24"/>
          <w:lang w:val="ru-RU"/>
        </w:rPr>
        <w:t>ем</w:t>
      </w:r>
      <w:r w:rsidRPr="009D6392">
        <w:rPr>
          <w:rFonts w:ascii="Times New Roman" w:hAnsi="Times New Roman"/>
          <w:b/>
          <w:szCs w:val="24"/>
          <w:lang w:val="ru-RU"/>
        </w:rPr>
        <w:t>е</w:t>
      </w:r>
      <w:r w:rsidR="00FF23A3" w:rsidRPr="009D6392">
        <w:rPr>
          <w:rFonts w:ascii="Times New Roman" w:hAnsi="Times New Roman"/>
          <w:b/>
          <w:szCs w:val="24"/>
          <w:lang w:val="ru-RU"/>
        </w:rPr>
        <w:t xml:space="preserve"> “</w:t>
      </w:r>
      <w:r w:rsidR="00BD20D1" w:rsidRPr="009D6392">
        <w:rPr>
          <w:rFonts w:ascii="Times New Roman" w:hAnsi="Times New Roman"/>
          <w:b/>
          <w:szCs w:val="24"/>
          <w:lang w:val="ru-RU"/>
        </w:rPr>
        <w:t xml:space="preserve"> </w:t>
      </w:r>
      <w:r w:rsidR="00BD20D1" w:rsidRPr="009D6392">
        <w:rPr>
          <w:rFonts w:ascii="Times New Roman" w:hAnsi="Times New Roman"/>
          <w:b/>
          <w:szCs w:val="24"/>
        </w:rPr>
        <w:t>Family</w:t>
      </w:r>
      <w:r w:rsidR="00BD20D1" w:rsidRPr="009D6392">
        <w:rPr>
          <w:rFonts w:ascii="Times New Roman" w:hAnsi="Times New Roman"/>
          <w:b/>
          <w:szCs w:val="24"/>
          <w:lang w:val="ru-RU"/>
        </w:rPr>
        <w:t>`</w:t>
      </w:r>
      <w:r w:rsidR="00BD20D1" w:rsidRPr="009D6392">
        <w:rPr>
          <w:rFonts w:ascii="Times New Roman" w:hAnsi="Times New Roman"/>
          <w:b/>
          <w:szCs w:val="24"/>
        </w:rPr>
        <w:t>s</w:t>
      </w:r>
      <w:r w:rsidR="00BD20D1" w:rsidRPr="009D6392">
        <w:rPr>
          <w:rFonts w:ascii="Times New Roman" w:hAnsi="Times New Roman"/>
          <w:b/>
          <w:szCs w:val="24"/>
          <w:lang w:val="ru-RU"/>
        </w:rPr>
        <w:t xml:space="preserve"> </w:t>
      </w:r>
      <w:r w:rsidR="00BD20D1" w:rsidRPr="009D6392">
        <w:rPr>
          <w:rFonts w:ascii="Times New Roman" w:hAnsi="Times New Roman"/>
          <w:b/>
          <w:szCs w:val="24"/>
        </w:rPr>
        <w:t>portrait</w:t>
      </w:r>
      <w:r w:rsidR="00BD20D1" w:rsidRPr="009D6392">
        <w:rPr>
          <w:rFonts w:ascii="Times New Roman" w:hAnsi="Times New Roman"/>
          <w:b/>
          <w:szCs w:val="24"/>
          <w:lang w:val="ru-RU"/>
        </w:rPr>
        <w:t xml:space="preserve"> </w:t>
      </w:r>
      <w:r w:rsidR="00FF23A3" w:rsidRPr="009D6392">
        <w:rPr>
          <w:rFonts w:ascii="Times New Roman" w:hAnsi="Times New Roman"/>
          <w:b/>
          <w:szCs w:val="24"/>
          <w:lang w:val="ru-RU"/>
        </w:rPr>
        <w:t>”</w:t>
      </w:r>
      <w:r w:rsidR="00E35C8A" w:rsidRPr="009D6392">
        <w:rPr>
          <w:rFonts w:ascii="Times New Roman" w:hAnsi="Times New Roman"/>
          <w:b/>
          <w:szCs w:val="24"/>
          <w:lang w:val="ru-RU"/>
        </w:rPr>
        <w:t xml:space="preserve"> </w:t>
      </w:r>
    </w:p>
    <w:p w:rsidR="009D6392" w:rsidRPr="003F40E2" w:rsidRDefault="009D6392" w:rsidP="009D6392">
      <w:pPr>
        <w:pStyle w:val="a9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Изучение темы «Семья» заканчивается во второй четверти и вполне возможно завершить работу над темой проектной работой. </w:t>
      </w:r>
      <w:r w:rsidR="00DE7603" w:rsidRPr="003F40E2">
        <w:rPr>
          <w:rFonts w:ascii="Times New Roman" w:hAnsi="Times New Roman"/>
          <w:lang w:val="ru-RU"/>
        </w:rPr>
        <w:t>Учащиеся</w:t>
      </w:r>
      <w:r w:rsidR="00210313" w:rsidRPr="003F40E2">
        <w:rPr>
          <w:rFonts w:ascii="Times New Roman" w:hAnsi="Times New Roman"/>
          <w:lang w:val="ru-RU"/>
        </w:rPr>
        <w:t xml:space="preserve"> и их родители</w:t>
      </w:r>
      <w:r w:rsidR="00DE7603" w:rsidRPr="003F40E2">
        <w:rPr>
          <w:rFonts w:ascii="Times New Roman" w:hAnsi="Times New Roman"/>
          <w:lang w:val="ru-RU"/>
        </w:rPr>
        <w:t xml:space="preserve"> выступают в роли историков</w:t>
      </w:r>
      <w:r w:rsidR="00B909F9" w:rsidRPr="003F40E2">
        <w:rPr>
          <w:rFonts w:ascii="Times New Roman" w:hAnsi="Times New Roman"/>
          <w:lang w:val="ru-RU"/>
        </w:rPr>
        <w:t>, которые</w:t>
      </w:r>
      <w:r w:rsidR="00DE7603" w:rsidRPr="003F40E2">
        <w:rPr>
          <w:rFonts w:ascii="Times New Roman" w:hAnsi="Times New Roman"/>
          <w:lang w:val="ru-RU"/>
        </w:rPr>
        <w:t xml:space="preserve"> иссле</w:t>
      </w:r>
      <w:r w:rsidR="00210313" w:rsidRPr="003F40E2">
        <w:rPr>
          <w:rFonts w:ascii="Times New Roman" w:hAnsi="Times New Roman"/>
          <w:lang w:val="ru-RU"/>
        </w:rPr>
        <w:t xml:space="preserve">дуют своё генеалогическое древо </w:t>
      </w:r>
      <w:r w:rsidR="00B909F9" w:rsidRPr="003F40E2">
        <w:rPr>
          <w:rFonts w:ascii="Times New Roman" w:hAnsi="Times New Roman"/>
          <w:lang w:val="ru-RU"/>
        </w:rPr>
        <w:t>(родословную)</w:t>
      </w:r>
      <w:r w:rsidR="00DE7603" w:rsidRPr="003F40E2">
        <w:rPr>
          <w:rFonts w:ascii="Times New Roman" w:hAnsi="Times New Roman"/>
          <w:lang w:val="ru-RU"/>
        </w:rPr>
        <w:t>. Работая над проектом, учащиеся применяют навыки сбора</w:t>
      </w:r>
      <w:r w:rsidR="00210313" w:rsidRPr="003F40E2">
        <w:rPr>
          <w:rFonts w:ascii="Times New Roman" w:hAnsi="Times New Roman"/>
          <w:lang w:val="ru-RU"/>
        </w:rPr>
        <w:t>,</w:t>
      </w:r>
      <w:r w:rsidR="00DE7603" w:rsidRPr="003F40E2">
        <w:rPr>
          <w:rFonts w:ascii="Times New Roman" w:hAnsi="Times New Roman"/>
          <w:lang w:val="ru-RU"/>
        </w:rPr>
        <w:t xml:space="preserve"> анализа </w:t>
      </w:r>
      <w:r w:rsidR="00210313" w:rsidRPr="003F40E2">
        <w:rPr>
          <w:rFonts w:ascii="Times New Roman" w:hAnsi="Times New Roman"/>
          <w:lang w:val="ru-RU"/>
        </w:rPr>
        <w:t xml:space="preserve">и презентации </w:t>
      </w:r>
      <w:r w:rsidR="00DE7603" w:rsidRPr="003F40E2">
        <w:rPr>
          <w:rFonts w:ascii="Times New Roman" w:hAnsi="Times New Roman"/>
          <w:lang w:val="ru-RU"/>
        </w:rPr>
        <w:t xml:space="preserve">информации. </w:t>
      </w:r>
      <w:r>
        <w:rPr>
          <w:rFonts w:ascii="Times New Roman" w:hAnsi="Times New Roman"/>
          <w:lang w:val="ru-RU"/>
        </w:rPr>
        <w:t xml:space="preserve">В процессе подготовки проекта у учащихся появляется не только мотив узнать как можно больше о своей семье, интересах,  хобби, но и стремление показать. </w:t>
      </w:r>
      <w:r w:rsidR="00DE7603" w:rsidRPr="003F40E2">
        <w:rPr>
          <w:rFonts w:ascii="Times New Roman" w:hAnsi="Times New Roman"/>
          <w:lang w:val="ru-RU"/>
        </w:rPr>
        <w:t>Основн</w:t>
      </w:r>
      <w:r w:rsidR="00210313" w:rsidRPr="003F40E2">
        <w:rPr>
          <w:rFonts w:ascii="Times New Roman" w:hAnsi="Times New Roman"/>
          <w:lang w:val="ru-RU"/>
        </w:rPr>
        <w:t>ая идея</w:t>
      </w:r>
      <w:r w:rsidR="00DE7603" w:rsidRPr="003F40E2">
        <w:rPr>
          <w:rFonts w:ascii="Times New Roman" w:hAnsi="Times New Roman"/>
          <w:lang w:val="ru-RU"/>
        </w:rPr>
        <w:t xml:space="preserve"> проекта:</w:t>
      </w:r>
      <w:r w:rsidR="00B909F9" w:rsidRPr="003F40E2">
        <w:rPr>
          <w:rFonts w:ascii="Times New Roman" w:hAnsi="Times New Roman"/>
          <w:lang w:val="ru-RU"/>
        </w:rPr>
        <w:t xml:space="preserve"> </w:t>
      </w:r>
      <w:r w:rsidR="00210313" w:rsidRPr="003F40E2">
        <w:rPr>
          <w:rFonts w:ascii="Times New Roman" w:hAnsi="Times New Roman"/>
          <w:lang w:val="ru-RU"/>
        </w:rPr>
        <w:t>пов</w:t>
      </w:r>
      <w:r w:rsidR="007E2C15" w:rsidRPr="003F40E2">
        <w:rPr>
          <w:rFonts w:ascii="Times New Roman" w:hAnsi="Times New Roman"/>
          <w:lang w:val="ru-RU"/>
        </w:rPr>
        <w:t>ысить качество отношений “семья–класс-</w:t>
      </w:r>
      <w:r w:rsidR="00210313" w:rsidRPr="003F40E2">
        <w:rPr>
          <w:rFonts w:ascii="Times New Roman" w:hAnsi="Times New Roman"/>
          <w:lang w:val="ru-RU"/>
        </w:rPr>
        <w:t xml:space="preserve">школа”. </w:t>
      </w:r>
      <w:r w:rsidR="0048431C" w:rsidRPr="003F40E2">
        <w:rPr>
          <w:rFonts w:ascii="Times New Roman" w:hAnsi="Times New Roman"/>
          <w:lang w:val="ru-RU"/>
        </w:rPr>
        <w:t xml:space="preserve">Сроки проведения проекта </w:t>
      </w:r>
      <w:r w:rsidR="0048431C" w:rsidRPr="003F40E2">
        <w:rPr>
          <w:rFonts w:ascii="Times New Roman" w:hAnsi="Times New Roman"/>
        </w:rPr>
        <w:t>IV</w:t>
      </w:r>
      <w:r w:rsidR="0048431C" w:rsidRPr="003F40E2">
        <w:rPr>
          <w:rFonts w:ascii="Times New Roman" w:hAnsi="Times New Roman"/>
          <w:lang w:val="ru-RU"/>
        </w:rPr>
        <w:t xml:space="preserve"> недели. </w:t>
      </w:r>
      <w:r w:rsidR="0048431C" w:rsidRPr="009D6392">
        <w:rPr>
          <w:rFonts w:ascii="Times New Roman" w:hAnsi="Times New Roman"/>
          <w:b/>
        </w:rPr>
        <w:t>I</w:t>
      </w:r>
      <w:r w:rsidR="0048431C" w:rsidRPr="009D6392">
        <w:rPr>
          <w:rFonts w:ascii="Times New Roman" w:hAnsi="Times New Roman"/>
          <w:b/>
          <w:lang w:val="ru-RU"/>
        </w:rPr>
        <w:t xml:space="preserve"> неделя</w:t>
      </w:r>
      <w:r w:rsidR="0048431C" w:rsidRPr="003F40E2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работа над созданием проекта начинается с обсуждения формы проекта: дерево из фанеры, плакат в форме дерева, презентация и т.д.; </w:t>
      </w:r>
      <w:r w:rsidR="0048431C" w:rsidRPr="003F40E2">
        <w:rPr>
          <w:rFonts w:ascii="Times New Roman" w:hAnsi="Times New Roman"/>
          <w:lang w:val="ru-RU"/>
        </w:rPr>
        <w:t>обучающиеся работают над лексикой, грамматическими и синтаксическими конструкциями</w:t>
      </w:r>
      <w:r>
        <w:rPr>
          <w:rFonts w:ascii="Times New Roman" w:hAnsi="Times New Roman"/>
          <w:lang w:val="ru-RU"/>
        </w:rPr>
        <w:t>, учат слова по данной тематике, для этого я использую ряд условно- речевых упражнений: имитационных, подстановочных, трансформационных и собственно репродуктивных.</w:t>
      </w:r>
      <w:r w:rsidR="0048431C" w:rsidRPr="003F40E2">
        <w:rPr>
          <w:rFonts w:ascii="Times New Roman" w:hAnsi="Times New Roman"/>
          <w:lang w:val="ru-RU"/>
        </w:rPr>
        <w:t xml:space="preserve"> </w:t>
      </w:r>
      <w:r w:rsidR="0048431C" w:rsidRPr="009D6392">
        <w:rPr>
          <w:rFonts w:ascii="Times New Roman" w:hAnsi="Times New Roman"/>
          <w:b/>
        </w:rPr>
        <w:t>II</w:t>
      </w:r>
      <w:r w:rsidR="0048431C" w:rsidRPr="009D6392">
        <w:rPr>
          <w:rFonts w:ascii="Times New Roman" w:hAnsi="Times New Roman"/>
          <w:b/>
          <w:lang w:val="ru-RU"/>
        </w:rPr>
        <w:t xml:space="preserve"> неделя</w:t>
      </w:r>
      <w:r w:rsidR="0048431C" w:rsidRPr="003F40E2">
        <w:rPr>
          <w:rFonts w:ascii="Times New Roman" w:hAnsi="Times New Roman"/>
          <w:lang w:val="ru-RU"/>
        </w:rPr>
        <w:t xml:space="preserve"> – обучающиеся, совместно с родителями, собирают фотографии и информацию</w:t>
      </w:r>
      <w:r>
        <w:rPr>
          <w:rFonts w:ascii="Times New Roman" w:hAnsi="Times New Roman"/>
          <w:lang w:val="ru-RU"/>
        </w:rPr>
        <w:t xml:space="preserve"> о своей семье, составляют план рассказа, составляется опорная схема, на основе которой каждый из учащихся способен в полной мере рассказать о своей семье.</w:t>
      </w:r>
      <w:r w:rsidR="0048431C" w:rsidRPr="003F40E2">
        <w:rPr>
          <w:rFonts w:ascii="Times New Roman" w:hAnsi="Times New Roman"/>
          <w:lang w:val="ru-RU"/>
        </w:rPr>
        <w:t xml:space="preserve"> </w:t>
      </w:r>
      <w:r w:rsidR="0048431C" w:rsidRPr="009D6392">
        <w:rPr>
          <w:rFonts w:ascii="Times New Roman" w:hAnsi="Times New Roman"/>
          <w:b/>
        </w:rPr>
        <w:t>III</w:t>
      </w:r>
      <w:r w:rsidR="0048431C" w:rsidRPr="009D6392">
        <w:rPr>
          <w:rFonts w:ascii="Times New Roman" w:hAnsi="Times New Roman"/>
          <w:b/>
          <w:lang w:val="ru-RU"/>
        </w:rPr>
        <w:t xml:space="preserve"> неделя</w:t>
      </w:r>
      <w:r w:rsidR="0048431C" w:rsidRPr="003F40E2">
        <w:rPr>
          <w:rFonts w:ascii="Times New Roman" w:hAnsi="Times New Roman"/>
          <w:lang w:val="ru-RU"/>
        </w:rPr>
        <w:t xml:space="preserve"> – пишется в черновом варианте рассказ, после проверки учителя на ошибки, переписывается в чистовик. </w:t>
      </w:r>
      <w:r w:rsidR="0048431C" w:rsidRPr="009D6392">
        <w:rPr>
          <w:rFonts w:ascii="Times New Roman" w:hAnsi="Times New Roman"/>
          <w:b/>
        </w:rPr>
        <w:t>IV</w:t>
      </w:r>
      <w:r w:rsidR="0048431C" w:rsidRPr="009D6392">
        <w:rPr>
          <w:rFonts w:ascii="Times New Roman" w:hAnsi="Times New Roman"/>
          <w:b/>
          <w:lang w:val="ru-RU"/>
        </w:rPr>
        <w:t xml:space="preserve"> неделя</w:t>
      </w:r>
      <w:r w:rsidR="0048431C" w:rsidRPr="003F40E2">
        <w:rPr>
          <w:rFonts w:ascii="Times New Roman" w:hAnsi="Times New Roman"/>
          <w:lang w:val="ru-RU"/>
        </w:rPr>
        <w:t xml:space="preserve"> – в начале недели обучающиеся отрабатывают рассказ и готовятся к защите. В конце недели – защита </w:t>
      </w:r>
      <w:r w:rsidR="00160706" w:rsidRPr="003F40E2">
        <w:rPr>
          <w:rFonts w:ascii="Times New Roman" w:hAnsi="Times New Roman"/>
          <w:lang w:val="ru-RU"/>
        </w:rPr>
        <w:t xml:space="preserve">исследовательского </w:t>
      </w:r>
      <w:r w:rsidR="0048431C" w:rsidRPr="003F40E2">
        <w:rPr>
          <w:rFonts w:ascii="Times New Roman" w:hAnsi="Times New Roman"/>
          <w:lang w:val="ru-RU"/>
        </w:rPr>
        <w:t>проекта, награждение</w:t>
      </w:r>
      <w:r w:rsidR="00160706" w:rsidRPr="003F40E2">
        <w:rPr>
          <w:rFonts w:ascii="Times New Roman" w:hAnsi="Times New Roman"/>
          <w:lang w:val="ru-RU"/>
        </w:rPr>
        <w:t xml:space="preserve"> дипломами</w:t>
      </w:r>
      <w:r w:rsidR="0048431C" w:rsidRPr="003F40E2">
        <w:rPr>
          <w:rFonts w:ascii="Times New Roman" w:hAnsi="Times New Roman"/>
          <w:lang w:val="ru-RU"/>
        </w:rPr>
        <w:t xml:space="preserve"> обучающихся успешно проявивших себя при защите. </w:t>
      </w:r>
      <w:r w:rsidR="00210313" w:rsidRPr="003F40E2">
        <w:rPr>
          <w:rFonts w:ascii="Times New Roman" w:hAnsi="Times New Roman"/>
          <w:lang w:val="ru-RU"/>
        </w:rPr>
        <w:t>В классе праздничная обстановка,</w:t>
      </w:r>
      <w:r w:rsidR="007E2C15" w:rsidRPr="003F40E2">
        <w:rPr>
          <w:rFonts w:ascii="Times New Roman" w:hAnsi="Times New Roman"/>
          <w:lang w:val="ru-RU"/>
        </w:rPr>
        <w:t xml:space="preserve"> оформлена тематическая выставка,</w:t>
      </w:r>
      <w:r w:rsidR="00210313" w:rsidRPr="003F40E2">
        <w:rPr>
          <w:rFonts w:ascii="Times New Roman" w:hAnsi="Times New Roman"/>
          <w:lang w:val="ru-RU"/>
        </w:rPr>
        <w:t xml:space="preserve"> на доске висят </w:t>
      </w:r>
      <w:r w:rsidR="009A40ED">
        <w:rPr>
          <w:rFonts w:ascii="Times New Roman" w:hAnsi="Times New Roman"/>
          <w:lang w:val="ru-RU"/>
        </w:rPr>
        <w:t>проектные работы</w:t>
      </w:r>
      <w:r w:rsidR="00210313" w:rsidRPr="003F40E2">
        <w:rPr>
          <w:rFonts w:ascii="Times New Roman" w:hAnsi="Times New Roman"/>
          <w:lang w:val="ru-RU"/>
        </w:rPr>
        <w:t>, сдвоенные парты  расставлены в виде квадрата. (В нашем случае в классе 5 обучающихся, соответственно понадобилось 10 парт),</w:t>
      </w:r>
      <w:r w:rsidR="009A40ED">
        <w:rPr>
          <w:rFonts w:ascii="Times New Roman" w:hAnsi="Times New Roman"/>
          <w:lang w:val="ru-RU"/>
        </w:rPr>
        <w:t xml:space="preserve"> за которыми сидят дети с родителями, а</w:t>
      </w:r>
      <w:r w:rsidR="00210313" w:rsidRPr="003F40E2">
        <w:rPr>
          <w:rFonts w:ascii="Times New Roman" w:hAnsi="Times New Roman"/>
          <w:lang w:val="ru-RU"/>
        </w:rPr>
        <w:t xml:space="preserve"> также столы для гостей. </w:t>
      </w:r>
    </w:p>
    <w:p w:rsidR="00DE7603" w:rsidRPr="003F40E2" w:rsidRDefault="00DE7603" w:rsidP="007E2C15">
      <w:pPr>
        <w:pStyle w:val="aa"/>
        <w:spacing w:line="360" w:lineRule="auto"/>
        <w:ind w:left="0" w:firstLine="708"/>
        <w:jc w:val="both"/>
        <w:rPr>
          <w:rFonts w:ascii="Times New Roman" w:hAnsi="Times New Roman"/>
          <w:lang w:val="ru-RU"/>
        </w:rPr>
      </w:pPr>
    </w:p>
    <w:tbl>
      <w:tblPr>
        <w:tblW w:w="974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1E0"/>
      </w:tblPr>
      <w:tblGrid>
        <w:gridCol w:w="2093"/>
        <w:gridCol w:w="175"/>
        <w:gridCol w:w="7479"/>
      </w:tblGrid>
      <w:tr w:rsidR="00CD1021" w:rsidRPr="003F40E2" w:rsidTr="00C37B74">
        <w:tc>
          <w:tcPr>
            <w:tcW w:w="9747" w:type="dxa"/>
            <w:gridSpan w:val="3"/>
            <w:shd w:val="clear" w:color="auto" w:fill="4BACC6"/>
          </w:tcPr>
          <w:p w:rsidR="00CD1021" w:rsidRPr="003F40E2" w:rsidRDefault="00DE7603" w:rsidP="002704D8">
            <w:pPr>
              <w:spacing w:line="360" w:lineRule="auto"/>
              <w:jc w:val="center"/>
              <w:rPr>
                <w:rFonts w:ascii="Times New Roman" w:hAnsi="Times New Roman"/>
                <w:bCs/>
                <w:color w:val="FFFFFF"/>
                <w:lang w:val="ru-RU"/>
              </w:rPr>
            </w:pPr>
            <w:r w:rsidRPr="003F40E2">
              <w:rPr>
                <w:rFonts w:ascii="Times New Roman" w:hAnsi="Times New Roman"/>
                <w:bCs/>
                <w:color w:val="FFFFFF"/>
                <w:lang w:val="ru-RU"/>
              </w:rPr>
              <w:t xml:space="preserve"> </w:t>
            </w:r>
            <w:r w:rsidR="00CD1021" w:rsidRPr="003F40E2">
              <w:rPr>
                <w:rFonts w:ascii="Times New Roman" w:hAnsi="Times New Roman"/>
                <w:bCs/>
                <w:color w:val="FFFFFF"/>
                <w:lang w:val="ru-RU"/>
              </w:rPr>
              <w:t>Методическая информация</w:t>
            </w:r>
          </w:p>
        </w:tc>
      </w:tr>
      <w:tr w:rsidR="00CD1021" w:rsidRPr="003F40E2" w:rsidTr="00C37B74">
        <w:tc>
          <w:tcPr>
            <w:tcW w:w="2093" w:type="dxa"/>
          </w:tcPr>
          <w:p w:rsidR="00CD1021" w:rsidRPr="003F40E2" w:rsidRDefault="00CD1021" w:rsidP="002704D8">
            <w:pPr>
              <w:spacing w:line="360" w:lineRule="auto"/>
              <w:ind w:firstLine="3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 xml:space="preserve">Цели урока </w:t>
            </w:r>
          </w:p>
          <w:p w:rsidR="00CD1021" w:rsidRPr="003F40E2" w:rsidRDefault="00CD1021" w:rsidP="002704D8">
            <w:pPr>
              <w:spacing w:line="360" w:lineRule="auto"/>
              <w:ind w:firstLine="3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654" w:type="dxa"/>
            <w:gridSpan w:val="2"/>
          </w:tcPr>
          <w:p w:rsidR="00071B7C" w:rsidRPr="003F40E2" w:rsidRDefault="00BD20D1" w:rsidP="002704D8">
            <w:pPr>
              <w:pStyle w:val="aa"/>
              <w:spacing w:line="360" w:lineRule="auto"/>
              <w:ind w:left="0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 xml:space="preserve">1. </w:t>
            </w:r>
            <w:r w:rsidR="00071B7C" w:rsidRPr="003F40E2">
              <w:rPr>
                <w:rFonts w:ascii="Times New Roman" w:hAnsi="Times New Roman"/>
                <w:bCs/>
                <w:lang w:val="ru-RU"/>
              </w:rPr>
              <w:t>обобщить и систематизировать знания по теме « Моя семья и я»;</w:t>
            </w:r>
          </w:p>
          <w:p w:rsidR="00853526" w:rsidRPr="003F40E2" w:rsidRDefault="00071B7C" w:rsidP="002704D8">
            <w:pPr>
              <w:pStyle w:val="aa"/>
              <w:spacing w:line="360" w:lineRule="auto"/>
              <w:ind w:left="0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2. закрепить умения использовать изученные лексические единицы в речевых высказываниях.</w:t>
            </w:r>
            <w:r w:rsidR="00853526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BD20D1" w:rsidRPr="003F40E2" w:rsidRDefault="00210313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3</w:t>
            </w:r>
            <w:r w:rsidR="00B909F9" w:rsidRPr="003F40E2">
              <w:rPr>
                <w:rFonts w:ascii="Times New Roman" w:hAnsi="Times New Roman"/>
                <w:bCs/>
                <w:lang w:val="ru-RU"/>
              </w:rPr>
              <w:t>. ф</w:t>
            </w:r>
            <w:r w:rsidR="00CD1021" w:rsidRPr="003F40E2">
              <w:rPr>
                <w:rFonts w:ascii="Times New Roman" w:hAnsi="Times New Roman"/>
                <w:bCs/>
                <w:lang w:val="ru-RU"/>
              </w:rPr>
              <w:t>ормировать уважительное отношение к семейным ценностям.</w:t>
            </w:r>
          </w:p>
        </w:tc>
      </w:tr>
      <w:tr w:rsidR="00CD1021" w:rsidRPr="003F40E2" w:rsidTr="00C37B74">
        <w:trPr>
          <w:trHeight w:val="863"/>
        </w:trPr>
        <w:tc>
          <w:tcPr>
            <w:tcW w:w="2093" w:type="dxa"/>
          </w:tcPr>
          <w:p w:rsidR="00CD1021" w:rsidRPr="003F40E2" w:rsidRDefault="00CD1021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Задачи урока</w:t>
            </w:r>
          </w:p>
        </w:tc>
        <w:tc>
          <w:tcPr>
            <w:tcW w:w="7654" w:type="dxa"/>
            <w:gridSpan w:val="2"/>
          </w:tcPr>
          <w:p w:rsidR="00CD1021" w:rsidRPr="003F40E2" w:rsidRDefault="00853526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- повысить педагогическую культуру родителей и обучающихся;  привлечь родителей к совместной работе с детьми и педагогами</w:t>
            </w:r>
            <w:proofErr w:type="gramStart"/>
            <w:r w:rsidRPr="003F40E2">
              <w:rPr>
                <w:rFonts w:ascii="Times New Roman" w:hAnsi="Times New Roman"/>
                <w:bCs/>
                <w:lang w:val="ru-RU"/>
              </w:rPr>
              <w:t>.</w:t>
            </w:r>
            <w:proofErr w:type="gramEnd"/>
            <w:r w:rsidR="00CD1021" w:rsidRPr="003F40E2">
              <w:rPr>
                <w:rFonts w:ascii="Times New Roman" w:hAnsi="Times New Roman"/>
                <w:bCs/>
                <w:lang w:val="ru-RU"/>
              </w:rPr>
              <w:t xml:space="preserve">- </w:t>
            </w:r>
            <w:proofErr w:type="gramStart"/>
            <w:r w:rsidR="00CD1021" w:rsidRPr="003F40E2">
              <w:rPr>
                <w:rFonts w:ascii="Times New Roman" w:hAnsi="Times New Roman"/>
                <w:bCs/>
                <w:lang w:val="ru-RU"/>
              </w:rPr>
              <w:t>с</w:t>
            </w:r>
            <w:proofErr w:type="gramEnd"/>
            <w:r w:rsidR="00CD1021" w:rsidRPr="003F40E2">
              <w:rPr>
                <w:rFonts w:ascii="Times New Roman" w:hAnsi="Times New Roman"/>
                <w:bCs/>
                <w:lang w:val="ru-RU"/>
              </w:rPr>
              <w:t>оздать ситуацию возможности представления своих результатов исследования; информации по данной теме; развивать познавательную деятельность детей;</w:t>
            </w:r>
          </w:p>
          <w:p w:rsidR="00CD1021" w:rsidRPr="003F40E2" w:rsidRDefault="00CD1021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lastRenderedPageBreak/>
              <w:t xml:space="preserve">- </w:t>
            </w:r>
            <w:r w:rsidR="00D54A14" w:rsidRPr="003F40E2">
              <w:rPr>
                <w:rFonts w:ascii="Times New Roman" w:hAnsi="Times New Roman"/>
                <w:bCs/>
                <w:lang w:val="ru-RU"/>
              </w:rPr>
              <w:t>совершенствование навыка диалогической речи.</w:t>
            </w:r>
          </w:p>
          <w:p w:rsidR="00D54A14" w:rsidRPr="003F40E2" w:rsidRDefault="00D54A14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-развитие логического мышления</w:t>
            </w:r>
          </w:p>
        </w:tc>
      </w:tr>
      <w:tr w:rsidR="0048431C" w:rsidRPr="003F40E2" w:rsidTr="00C37B74">
        <w:trPr>
          <w:trHeight w:val="863"/>
        </w:trPr>
        <w:tc>
          <w:tcPr>
            <w:tcW w:w="2093" w:type="dxa"/>
          </w:tcPr>
          <w:p w:rsidR="0048431C" w:rsidRPr="003F40E2" w:rsidRDefault="0048431C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lastRenderedPageBreak/>
              <w:t>Вопросы, направляющие проект</w:t>
            </w:r>
          </w:p>
          <w:p w:rsidR="0048431C" w:rsidRPr="003F40E2" w:rsidRDefault="0048431C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7654" w:type="dxa"/>
            <w:gridSpan w:val="2"/>
          </w:tcPr>
          <w:p w:rsidR="0048431C" w:rsidRPr="003F40E2" w:rsidRDefault="0048431C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Есть ли у тебя семья?</w:t>
            </w:r>
          </w:p>
          <w:p w:rsidR="0048431C" w:rsidRPr="003F40E2" w:rsidRDefault="000B53B2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Т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любишь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свою семью?</w:t>
            </w:r>
          </w:p>
          <w:p w:rsidR="009A40ED" w:rsidRPr="003F40E2" w:rsidRDefault="009A40ED" w:rsidP="009A40ED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Кем ты являешься в своей семье?</w:t>
            </w:r>
          </w:p>
          <w:p w:rsidR="0048431C" w:rsidRPr="003F40E2" w:rsidRDefault="0048431C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За что ты любишь свою семью?</w:t>
            </w:r>
          </w:p>
          <w:p w:rsidR="0048431C" w:rsidRPr="003F40E2" w:rsidRDefault="000B53B2" w:rsidP="000B53B2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Ты х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отел </w:t>
            </w:r>
            <w:proofErr w:type="gramStart"/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>бы</w:t>
            </w:r>
            <w:proofErr w:type="gramEnd"/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чтобы твои 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одноклассники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у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>знали чуть больше о тебе и о твоей семье?</w:t>
            </w:r>
          </w:p>
        </w:tc>
      </w:tr>
      <w:tr w:rsidR="007B2639" w:rsidRPr="003F40E2" w:rsidTr="00C37B74">
        <w:trPr>
          <w:trHeight w:val="863"/>
        </w:trPr>
        <w:tc>
          <w:tcPr>
            <w:tcW w:w="2093" w:type="dxa"/>
          </w:tcPr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Личностные:</w:t>
            </w: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Регулятивные: </w:t>
            </w: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Познавательные:</w:t>
            </w: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Коммуникативные:</w:t>
            </w:r>
          </w:p>
          <w:p w:rsidR="007B2639" w:rsidRPr="003F40E2" w:rsidRDefault="007B2639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7654" w:type="dxa"/>
            <w:gridSpan w:val="2"/>
          </w:tcPr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  <w:r w:rsidR="00AF53F5" w:rsidRPr="003F40E2">
              <w:rPr>
                <w:rFonts w:ascii="Times New Roman" w:hAnsi="Times New Roman"/>
                <w:bCs/>
                <w:szCs w:val="24"/>
                <w:lang w:val="ru-RU"/>
              </w:rPr>
              <w:t>формирование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самостоятельности, целеустремленности,</w:t>
            </w:r>
            <w:r w:rsidR="000B53B2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отзывчивост</w:t>
            </w:r>
            <w:r w:rsidR="000B53B2">
              <w:rPr>
                <w:rFonts w:ascii="Times New Roman" w:hAnsi="Times New Roman"/>
                <w:bCs/>
                <w:szCs w:val="24"/>
                <w:lang w:val="ru-RU"/>
              </w:rPr>
              <w:t xml:space="preserve">и, 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соблюдение норм речевого и неречевого этикета. 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  <w:r w:rsidR="00AF53F5" w:rsidRPr="003F40E2">
              <w:rPr>
                <w:rFonts w:ascii="Times New Roman" w:hAnsi="Times New Roman"/>
                <w:bCs/>
                <w:szCs w:val="24"/>
                <w:lang w:val="ru-RU"/>
              </w:rPr>
              <w:t>установление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цели учебной деятельности с помощью учителя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при изучении нового</w:t>
            </w:r>
            <w:r w:rsidR="00AF53F5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материала,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умение прогнозировать и контролировать свою </w:t>
            </w:r>
            <w:r w:rsidR="00AF53F5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работу 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в соответствии с определенным ранее алгоритмом.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-умение корректировать и оценивать свою деятельность.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-итоговый пошаговый контроль.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1) </w:t>
            </w:r>
            <w:proofErr w:type="spellStart"/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общеучебные</w:t>
            </w:r>
            <w:proofErr w:type="spellEnd"/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: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-поиск </w:t>
            </w:r>
            <w:r w:rsidR="00AF53F5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и исследование 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необходимой информации для выполнения заданий</w:t>
            </w:r>
            <w:r w:rsidR="00AF53F5" w:rsidRPr="003F40E2">
              <w:rPr>
                <w:rFonts w:ascii="Times New Roman" w:hAnsi="Times New Roman"/>
                <w:bCs/>
                <w:szCs w:val="24"/>
                <w:lang w:val="ru-RU"/>
              </w:rPr>
              <w:t>.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-построение высказываний в устной и письменной форме.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2) логические: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-рассуждение в форме связи простых суждений об объекте, его</w:t>
            </w:r>
            <w:r w:rsidR="00AF53F5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строении, свойствах и связях.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-анализировать рисунки и схемы, используя </w:t>
            </w:r>
            <w:r w:rsidR="002A247F" w:rsidRPr="003F40E2">
              <w:rPr>
                <w:rFonts w:ascii="Times New Roman" w:hAnsi="Times New Roman"/>
                <w:bCs/>
                <w:szCs w:val="24"/>
                <w:lang w:val="ru-RU"/>
              </w:rPr>
              <w:t>ранее изученную лексику.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-строить речевые высказывания, задавать и отвечать на вопросы.</w:t>
            </w:r>
          </w:p>
          <w:p w:rsidR="007B2639" w:rsidRPr="003F40E2" w:rsidRDefault="007B2639" w:rsidP="002704D8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-умение формулировать собственное мнение и позицию,</w:t>
            </w:r>
            <w:r w:rsidR="00AF53F5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договариваться и приходить к общему решению в совместной деятельности, в том числе ситуации столкновения интересов.</w:t>
            </w:r>
          </w:p>
        </w:tc>
      </w:tr>
      <w:tr w:rsidR="0048431C" w:rsidRPr="003F40E2" w:rsidTr="00C37B74">
        <w:trPr>
          <w:trHeight w:val="863"/>
        </w:trPr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48431C" w:rsidRPr="00C37B74" w:rsidRDefault="0048431C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37B7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ополагающий вопрос</w:t>
            </w:r>
          </w:p>
        </w:tc>
        <w:tc>
          <w:tcPr>
            <w:tcW w:w="7654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8431C" w:rsidRPr="003F40E2" w:rsidRDefault="002A247F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К</w:t>
            </w:r>
            <w:r w:rsidR="0003319E" w:rsidRPr="003F40E2">
              <w:rPr>
                <w:rFonts w:ascii="Times New Roman" w:hAnsi="Times New Roman"/>
                <w:bCs/>
                <w:szCs w:val="24"/>
                <w:lang w:val="ru-RU"/>
              </w:rPr>
              <w:t>акая О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на </w:t>
            </w:r>
            <w:r w:rsidR="0003319E" w:rsidRPr="003F40E2">
              <w:rPr>
                <w:rFonts w:ascii="Times New Roman" w:hAnsi="Times New Roman"/>
                <w:bCs/>
                <w:szCs w:val="24"/>
                <w:lang w:val="ru-RU"/>
              </w:rPr>
              <w:t>- Моя С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>емья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?</w:t>
            </w:r>
          </w:p>
        </w:tc>
      </w:tr>
      <w:tr w:rsidR="0048431C" w:rsidRPr="003F40E2" w:rsidTr="00C37B74">
        <w:trPr>
          <w:trHeight w:val="863"/>
        </w:trPr>
        <w:tc>
          <w:tcPr>
            <w:tcW w:w="2093" w:type="dxa"/>
          </w:tcPr>
          <w:p w:rsidR="0048431C" w:rsidRPr="00C37B74" w:rsidRDefault="0048431C" w:rsidP="00C37B74">
            <w:pPr>
              <w:pStyle w:val="a9"/>
              <w:spacing w:line="36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37B7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блемные вопросы</w:t>
            </w:r>
          </w:p>
        </w:tc>
        <w:tc>
          <w:tcPr>
            <w:tcW w:w="7654" w:type="dxa"/>
            <w:gridSpan w:val="2"/>
          </w:tcPr>
          <w:p w:rsidR="0048431C" w:rsidRPr="003F40E2" w:rsidRDefault="0003319E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Нужна ли тебя семья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>?</w:t>
            </w:r>
          </w:p>
        </w:tc>
      </w:tr>
      <w:tr w:rsidR="0048431C" w:rsidRPr="003F40E2" w:rsidTr="00C37B74">
        <w:trPr>
          <w:trHeight w:val="863"/>
        </w:trPr>
        <w:tc>
          <w:tcPr>
            <w:tcW w:w="20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48431C" w:rsidRPr="00C37B74" w:rsidRDefault="0048431C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37B7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чебные вопросы</w:t>
            </w:r>
          </w:p>
          <w:p w:rsidR="0048431C" w:rsidRPr="00C37B74" w:rsidRDefault="0048431C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8431C" w:rsidRPr="009A40ED" w:rsidRDefault="002A247F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1. К</w:t>
            </w:r>
            <w:r w:rsidR="009A40ED">
              <w:rPr>
                <w:rFonts w:ascii="Times New Roman" w:hAnsi="Times New Roman"/>
                <w:bCs/>
                <w:szCs w:val="24"/>
                <w:lang w:val="ru-RU"/>
              </w:rPr>
              <w:t>ак тебя зовут? Сколько тебе лет? У тебя есть хобби? У тебя есть семья?</w:t>
            </w:r>
          </w:p>
          <w:p w:rsidR="0048431C" w:rsidRPr="003F40E2" w:rsidRDefault="00422335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lastRenderedPageBreak/>
              <w:t>2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. </w:t>
            </w:r>
            <w:r w:rsidR="0003319E" w:rsidRPr="003F40E2">
              <w:rPr>
                <w:rFonts w:ascii="Times New Roman" w:hAnsi="Times New Roman"/>
                <w:bCs/>
                <w:szCs w:val="24"/>
                <w:lang w:val="ru-RU"/>
              </w:rPr>
              <w:t>Сколько членов семьи у тебя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в семье?</w:t>
            </w:r>
          </w:p>
          <w:p w:rsidR="0048431C" w:rsidRDefault="00422335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3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>. Как зовут членов твоей семьи</w:t>
            </w:r>
            <w:r w:rsidR="002A247F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? </w:t>
            </w:r>
            <w:r w:rsidR="009A40ED">
              <w:rPr>
                <w:rFonts w:ascii="Times New Roman" w:hAnsi="Times New Roman"/>
                <w:bCs/>
                <w:szCs w:val="24"/>
                <w:lang w:val="ru-RU"/>
              </w:rPr>
              <w:t xml:space="preserve">Когда у них дни рождения? </w:t>
            </w:r>
            <w:r w:rsidR="002A247F" w:rsidRPr="003F40E2">
              <w:rPr>
                <w:rFonts w:ascii="Times New Roman" w:hAnsi="Times New Roman"/>
                <w:bCs/>
                <w:szCs w:val="24"/>
                <w:lang w:val="ru-RU"/>
              </w:rPr>
              <w:t>К</w:t>
            </w:r>
            <w:r w:rsidR="00160706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акая у них 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>професси</w:t>
            </w:r>
            <w:r w:rsidR="00160706" w:rsidRPr="003F40E2">
              <w:rPr>
                <w:rFonts w:ascii="Times New Roman" w:hAnsi="Times New Roman"/>
                <w:bCs/>
                <w:szCs w:val="24"/>
                <w:lang w:val="ru-RU"/>
              </w:rPr>
              <w:t>я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>?</w:t>
            </w:r>
          </w:p>
          <w:p w:rsidR="003F40E2" w:rsidRPr="003F40E2" w:rsidRDefault="003F40E2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 xml:space="preserve">4. Чем вы любите заниматься </w:t>
            </w:r>
            <w:proofErr w:type="gramStart"/>
            <w:r>
              <w:rPr>
                <w:rFonts w:ascii="Times New Roman" w:hAnsi="Times New Roman"/>
                <w:bCs/>
                <w:szCs w:val="24"/>
                <w:lang w:val="ru-RU"/>
              </w:rPr>
              <w:t>в месте</w:t>
            </w:r>
            <w:proofErr w:type="gramEnd"/>
            <w:r>
              <w:rPr>
                <w:rFonts w:ascii="Times New Roman" w:hAnsi="Times New Roman"/>
                <w:bCs/>
                <w:szCs w:val="24"/>
                <w:lang w:val="ru-RU"/>
              </w:rPr>
              <w:t xml:space="preserve"> с семьей?</w:t>
            </w:r>
          </w:p>
          <w:p w:rsidR="0048431C" w:rsidRPr="003F40E2" w:rsidRDefault="003F40E2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. </w:t>
            </w:r>
            <w:r w:rsidR="009A40ED">
              <w:rPr>
                <w:rFonts w:ascii="Times New Roman" w:hAnsi="Times New Roman"/>
                <w:bCs/>
                <w:szCs w:val="24"/>
                <w:lang w:val="ru-RU"/>
              </w:rPr>
              <w:t>У тебя есть домашний питомец? К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>ак его зовут?</w:t>
            </w:r>
          </w:p>
          <w:p w:rsidR="0048431C" w:rsidRPr="003F40E2" w:rsidRDefault="003F40E2" w:rsidP="009A40ED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  <w:r w:rsidR="009A40ED">
              <w:rPr>
                <w:rFonts w:ascii="Times New Roman" w:hAnsi="Times New Roman"/>
                <w:bCs/>
                <w:szCs w:val="24"/>
                <w:lang w:val="ru-RU"/>
              </w:rPr>
              <w:t>. Ты л</w:t>
            </w:r>
            <w:r w:rsidR="0048431C" w:rsidRPr="003F40E2">
              <w:rPr>
                <w:rFonts w:ascii="Times New Roman" w:hAnsi="Times New Roman"/>
                <w:bCs/>
                <w:szCs w:val="24"/>
                <w:lang w:val="ru-RU"/>
              </w:rPr>
              <w:t>юбишь свою семью?</w:t>
            </w:r>
          </w:p>
        </w:tc>
      </w:tr>
      <w:tr w:rsidR="00CD1021" w:rsidRPr="003F40E2" w:rsidTr="00C37B74">
        <w:tc>
          <w:tcPr>
            <w:tcW w:w="2093" w:type="dxa"/>
          </w:tcPr>
          <w:p w:rsidR="00CD1021" w:rsidRPr="003F40E2" w:rsidRDefault="00CD1021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9A40ED">
              <w:rPr>
                <w:rFonts w:ascii="Times New Roman" w:hAnsi="Times New Roman"/>
                <w:bCs/>
                <w:lang w:val="ru-RU"/>
              </w:rPr>
              <w:lastRenderedPageBreak/>
              <w:t>Необходимое</w:t>
            </w:r>
            <w:r w:rsidR="00EF3E35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A40ED">
              <w:rPr>
                <w:rFonts w:ascii="Times New Roman" w:hAnsi="Times New Roman"/>
                <w:bCs/>
                <w:lang w:val="ru-RU"/>
              </w:rPr>
              <w:t xml:space="preserve"> оборудовани</w:t>
            </w:r>
            <w:r w:rsidR="00C5575D" w:rsidRPr="003F40E2">
              <w:rPr>
                <w:rFonts w:ascii="Times New Roman" w:hAnsi="Times New Roman"/>
                <w:bCs/>
                <w:lang w:val="ru-RU"/>
              </w:rPr>
              <w:t>е</w:t>
            </w:r>
          </w:p>
        </w:tc>
        <w:tc>
          <w:tcPr>
            <w:tcW w:w="7654" w:type="dxa"/>
            <w:gridSpan w:val="2"/>
          </w:tcPr>
          <w:p w:rsidR="00CD1021" w:rsidRPr="003F40E2" w:rsidRDefault="00CD1021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 xml:space="preserve">Компьютер, проектор, </w:t>
            </w:r>
            <w:r w:rsidR="00E35C8A" w:rsidRPr="003F40E2">
              <w:rPr>
                <w:rFonts w:ascii="Times New Roman" w:hAnsi="Times New Roman"/>
                <w:bCs/>
                <w:lang w:val="ru-RU"/>
              </w:rPr>
              <w:t>и</w:t>
            </w:r>
            <w:r w:rsidR="00C5575D" w:rsidRPr="003F40E2">
              <w:rPr>
                <w:rFonts w:ascii="Times New Roman" w:hAnsi="Times New Roman"/>
                <w:bCs/>
                <w:lang w:val="ru-RU"/>
              </w:rPr>
              <w:t>нтерактивная доска</w:t>
            </w:r>
            <w:proofErr w:type="gramStart"/>
            <w:r w:rsidRPr="003F40E2">
              <w:rPr>
                <w:rFonts w:ascii="Times New Roman" w:hAnsi="Times New Roman"/>
                <w:bCs/>
                <w:lang w:val="ru-RU"/>
              </w:rPr>
              <w:t>.</w:t>
            </w:r>
            <w:proofErr w:type="gramEnd"/>
            <w:r w:rsidR="00D54A14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gramStart"/>
            <w:r w:rsidR="00D54A14" w:rsidRPr="003F40E2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="00D54A14" w:rsidRPr="003F40E2">
              <w:rPr>
                <w:rFonts w:ascii="Times New Roman" w:hAnsi="Times New Roman"/>
                <w:bCs/>
                <w:lang w:val="ru-RU"/>
              </w:rPr>
              <w:t>резентация</w:t>
            </w:r>
            <w:r w:rsidR="00FF23A3" w:rsidRPr="003F40E2">
              <w:rPr>
                <w:rFonts w:ascii="Times New Roman" w:hAnsi="Times New Roman"/>
                <w:bCs/>
                <w:lang w:val="ru-RU"/>
              </w:rPr>
              <w:t xml:space="preserve">; </w:t>
            </w:r>
            <w:r w:rsidR="00210313" w:rsidRPr="003F40E2">
              <w:rPr>
                <w:rFonts w:ascii="Times New Roman" w:hAnsi="Times New Roman"/>
                <w:bCs/>
                <w:lang w:val="ru-RU"/>
              </w:rPr>
              <w:t>изображения членов семьи,</w:t>
            </w:r>
            <w:r w:rsidR="00E35C8A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536009" w:rsidRPr="003F40E2">
              <w:rPr>
                <w:rFonts w:ascii="Times New Roman" w:hAnsi="Times New Roman"/>
                <w:bCs/>
                <w:lang w:val="ru-RU"/>
              </w:rPr>
              <w:t>оформленные родословные</w:t>
            </w:r>
            <w:r w:rsidR="00D54A14" w:rsidRPr="003F40E2">
              <w:rPr>
                <w:rFonts w:ascii="Times New Roman" w:hAnsi="Times New Roman"/>
                <w:bCs/>
                <w:lang w:val="ru-RU"/>
              </w:rPr>
              <w:t xml:space="preserve"> 6 (шт.)</w:t>
            </w:r>
            <w:r w:rsidR="00071B7C" w:rsidRPr="003F40E2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="00D54A14" w:rsidRPr="003F40E2">
              <w:rPr>
                <w:rFonts w:ascii="Times New Roman" w:hAnsi="Times New Roman"/>
                <w:bCs/>
                <w:lang w:val="ru-RU"/>
              </w:rPr>
              <w:t>конверты «Рефлексия»</w:t>
            </w:r>
            <w:r w:rsidR="0048431C" w:rsidRPr="003F40E2">
              <w:rPr>
                <w:rFonts w:ascii="Times New Roman" w:hAnsi="Times New Roman"/>
                <w:bCs/>
                <w:lang w:val="ru-RU"/>
              </w:rPr>
              <w:t>, дипломы.</w:t>
            </w:r>
          </w:p>
        </w:tc>
      </w:tr>
      <w:tr w:rsidR="00CD1021" w:rsidRPr="003F40E2" w:rsidTr="00C37B74">
        <w:tc>
          <w:tcPr>
            <w:tcW w:w="974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D1021" w:rsidRPr="003F40E2" w:rsidRDefault="00CD1021" w:rsidP="002704D8">
            <w:pPr>
              <w:spacing w:line="36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 xml:space="preserve">Ход и содержание урока </w:t>
            </w:r>
          </w:p>
        </w:tc>
      </w:tr>
      <w:tr w:rsidR="00CD1021" w:rsidRPr="003F40E2" w:rsidTr="00C37B74">
        <w:trPr>
          <w:trHeight w:val="2002"/>
        </w:trPr>
        <w:tc>
          <w:tcPr>
            <w:tcW w:w="2268" w:type="dxa"/>
            <w:gridSpan w:val="2"/>
          </w:tcPr>
          <w:p w:rsidR="00CD1021" w:rsidRPr="003F40E2" w:rsidRDefault="00CD1021" w:rsidP="007E2C15">
            <w:pPr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1.Организационный момент.</w:t>
            </w:r>
          </w:p>
          <w:p w:rsidR="00CD1021" w:rsidRPr="003F40E2" w:rsidRDefault="00CD1021" w:rsidP="007E2C15">
            <w:pPr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Мотивация учащихся</w:t>
            </w:r>
          </w:p>
          <w:p w:rsidR="00CD1021" w:rsidRPr="003F40E2" w:rsidRDefault="00CD1021" w:rsidP="007E2C15">
            <w:pPr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 xml:space="preserve">Цель: настроить учащихся на работу. </w:t>
            </w:r>
            <w:r w:rsidR="00453F6B" w:rsidRPr="003F40E2">
              <w:rPr>
                <w:rFonts w:ascii="Times New Roman" w:hAnsi="Times New Roman"/>
                <w:bCs/>
                <w:lang w:val="ru-RU"/>
              </w:rPr>
              <w:t>2 мин.</w:t>
            </w:r>
          </w:p>
        </w:tc>
        <w:tc>
          <w:tcPr>
            <w:tcW w:w="7479" w:type="dxa"/>
          </w:tcPr>
          <w:p w:rsidR="00E35C8A" w:rsidRPr="003F40E2" w:rsidRDefault="00E35C8A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t xml:space="preserve">T: Good morning, </w:t>
            </w:r>
            <w:r w:rsidR="00210313" w:rsidRPr="003F40E2">
              <w:rPr>
                <w:rFonts w:ascii="Times New Roman" w:hAnsi="Times New Roman"/>
                <w:bCs/>
                <w:szCs w:val="24"/>
              </w:rPr>
              <w:t xml:space="preserve">boys, </w:t>
            </w:r>
            <w:r w:rsidRPr="003F40E2">
              <w:rPr>
                <w:rFonts w:ascii="Times New Roman" w:hAnsi="Times New Roman"/>
                <w:bCs/>
                <w:szCs w:val="24"/>
              </w:rPr>
              <w:t>girls</w:t>
            </w:r>
            <w:r w:rsidR="00536009" w:rsidRPr="003F40E2">
              <w:rPr>
                <w:rFonts w:ascii="Times New Roman" w:hAnsi="Times New Roman"/>
                <w:bCs/>
                <w:szCs w:val="24"/>
              </w:rPr>
              <w:t>,</w:t>
            </w:r>
            <w:r w:rsidR="00210313" w:rsidRPr="003F40E2">
              <w:rPr>
                <w:rFonts w:ascii="Times New Roman" w:hAnsi="Times New Roman"/>
                <w:bCs/>
                <w:szCs w:val="24"/>
              </w:rPr>
              <w:t xml:space="preserve"> parents</w:t>
            </w:r>
            <w:r w:rsidR="00536009" w:rsidRPr="003F40E2">
              <w:rPr>
                <w:rFonts w:ascii="Times New Roman" w:hAnsi="Times New Roman"/>
                <w:bCs/>
                <w:szCs w:val="24"/>
              </w:rPr>
              <w:t xml:space="preserve"> and gusts</w:t>
            </w:r>
            <w:r w:rsidRPr="003F40E2">
              <w:rPr>
                <w:rFonts w:ascii="Times New Roman" w:hAnsi="Times New Roman"/>
                <w:bCs/>
                <w:szCs w:val="24"/>
              </w:rPr>
              <w:t xml:space="preserve">! </w:t>
            </w:r>
          </w:p>
          <w:p w:rsidR="00E35C8A" w:rsidRPr="003F40E2" w:rsidRDefault="00E35C8A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P: Good morning!</w:t>
            </w:r>
          </w:p>
          <w:p w:rsidR="00E35C8A" w:rsidRPr="003F40E2" w:rsidRDefault="00E35C8A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T: I’m glad to see you.</w:t>
            </w:r>
          </w:p>
          <w:p w:rsidR="00E35C8A" w:rsidRPr="003F40E2" w:rsidRDefault="00E35C8A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P: We are glad to see you too.</w:t>
            </w:r>
          </w:p>
          <w:p w:rsidR="00CD1021" w:rsidRPr="003F40E2" w:rsidRDefault="00E35C8A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t xml:space="preserve">T: Let’s start our </w:t>
            </w:r>
            <w:r w:rsidR="007E2C15" w:rsidRPr="003F40E2">
              <w:rPr>
                <w:rFonts w:ascii="Times New Roman" w:hAnsi="Times New Roman"/>
                <w:bCs/>
                <w:szCs w:val="24"/>
              </w:rPr>
              <w:t xml:space="preserve">unusual </w:t>
            </w:r>
            <w:r w:rsidRPr="003F40E2">
              <w:rPr>
                <w:rFonts w:ascii="Times New Roman" w:hAnsi="Times New Roman"/>
                <w:bCs/>
                <w:szCs w:val="24"/>
              </w:rPr>
              <w:t>lesson.</w:t>
            </w:r>
          </w:p>
        </w:tc>
      </w:tr>
      <w:tr w:rsidR="00290B0A" w:rsidRPr="003F40E2" w:rsidTr="00C37B74">
        <w:trPr>
          <w:trHeight w:val="2445"/>
        </w:trPr>
        <w:tc>
          <w:tcPr>
            <w:tcW w:w="22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290B0A" w:rsidRPr="003F40E2" w:rsidRDefault="00290B0A" w:rsidP="002704D8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2.Этап всесторонней проверки знаний.</w:t>
            </w:r>
          </w:p>
          <w:p w:rsidR="00290B0A" w:rsidRPr="003F40E2" w:rsidRDefault="00290B0A" w:rsidP="002A247F">
            <w:pPr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 xml:space="preserve">Цель: </w:t>
            </w:r>
            <w:r w:rsidR="002A247F" w:rsidRPr="003F40E2">
              <w:rPr>
                <w:rFonts w:ascii="Times New Roman" w:hAnsi="Times New Roman"/>
                <w:bCs/>
                <w:lang w:val="ru-RU"/>
              </w:rPr>
              <w:t>о</w:t>
            </w:r>
            <w:r w:rsidR="00853526" w:rsidRPr="003F40E2">
              <w:rPr>
                <w:rFonts w:ascii="Times New Roman" w:hAnsi="Times New Roman"/>
                <w:bCs/>
                <w:lang w:val="ru-RU"/>
              </w:rPr>
              <w:t>пределить тему и цель урока, составить план урока.</w:t>
            </w:r>
            <w:r w:rsidR="00453F6B" w:rsidRPr="003F40E2">
              <w:rPr>
                <w:rFonts w:ascii="Times New Roman" w:hAnsi="Times New Roman"/>
                <w:bCs/>
                <w:lang w:val="ru-RU"/>
              </w:rPr>
              <w:t xml:space="preserve"> 2 мин.</w:t>
            </w:r>
          </w:p>
        </w:tc>
        <w:tc>
          <w:tcPr>
            <w:tcW w:w="747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90B0A" w:rsidRPr="003F40E2" w:rsidRDefault="00E35C8A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Т</w:t>
            </w:r>
            <w:r w:rsidR="00290B0A" w:rsidRPr="003F40E2">
              <w:rPr>
                <w:rFonts w:ascii="Times New Roman" w:hAnsi="Times New Roman"/>
                <w:bCs/>
                <w:szCs w:val="24"/>
              </w:rPr>
              <w:t xml:space="preserve">: </w:t>
            </w:r>
            <w:r w:rsidR="00EF3E35" w:rsidRPr="003F40E2">
              <w:rPr>
                <w:rFonts w:ascii="Times New Roman" w:hAnsi="Times New Roman"/>
                <w:bCs/>
                <w:szCs w:val="24"/>
              </w:rPr>
              <w:t xml:space="preserve">At </w:t>
            </w:r>
            <w:r w:rsidR="000B53B2">
              <w:rPr>
                <w:rFonts w:ascii="Times New Roman" w:hAnsi="Times New Roman"/>
                <w:bCs/>
                <w:szCs w:val="24"/>
              </w:rPr>
              <w:t>our</w:t>
            </w:r>
            <w:r w:rsidR="00EF3E35" w:rsidRPr="003F40E2">
              <w:rPr>
                <w:rFonts w:ascii="Times New Roman" w:hAnsi="Times New Roman"/>
                <w:bCs/>
                <w:szCs w:val="24"/>
              </w:rPr>
              <w:t xml:space="preserve"> lessons we talked about your families and studied who is who them. </w:t>
            </w:r>
            <w:r w:rsidR="007E2C15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Как вы </w:t>
            </w:r>
            <w:proofErr w:type="gramStart"/>
            <w:r w:rsidR="007E2C15" w:rsidRPr="003F40E2">
              <w:rPr>
                <w:rFonts w:ascii="Times New Roman" w:hAnsi="Times New Roman"/>
                <w:bCs/>
                <w:szCs w:val="24"/>
                <w:lang w:val="ru-RU"/>
              </w:rPr>
              <w:t>думаете</w:t>
            </w:r>
            <w:proofErr w:type="gramEnd"/>
            <w:r w:rsidR="007E2C15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какова тема сегодняшнего урока?</w:t>
            </w:r>
            <w:r w:rsidR="00853526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="007E2C15" w:rsidRPr="003F40E2">
              <w:rPr>
                <w:rFonts w:ascii="Times New Roman" w:hAnsi="Times New Roman"/>
                <w:bCs/>
                <w:szCs w:val="24"/>
                <w:lang w:val="ru-RU"/>
              </w:rPr>
              <w:t>(выслушиваются ответы детей)</w:t>
            </w:r>
            <w:r w:rsidR="00F27AF3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СЛАЙД 1.</w:t>
            </w:r>
            <w:r w:rsidR="00853526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Ребята что такое проект? (выслушиваются ответы детей). Зачем необходимы исследовательские  проекты? (выслушиваются ответы детей</w:t>
            </w:r>
            <w:r w:rsidR="00853526" w:rsidRPr="003F40E2">
              <w:rPr>
                <w:rFonts w:ascii="Times New Roman" w:hAnsi="Times New Roman"/>
                <w:bCs/>
                <w:szCs w:val="24"/>
              </w:rPr>
              <w:t xml:space="preserve">). Today we`ll </w:t>
            </w:r>
            <w:proofErr w:type="gramStart"/>
            <w:r w:rsidR="00853526" w:rsidRPr="003F40E2">
              <w:rPr>
                <w:rFonts w:ascii="Times New Roman" w:hAnsi="Times New Roman"/>
                <w:bCs/>
                <w:szCs w:val="24"/>
              </w:rPr>
              <w:t>have  a</w:t>
            </w:r>
            <w:proofErr w:type="gramEnd"/>
            <w:r w:rsidR="00853526" w:rsidRPr="003F40E2">
              <w:rPr>
                <w:rFonts w:ascii="Times New Roman" w:hAnsi="Times New Roman"/>
                <w:bCs/>
                <w:szCs w:val="24"/>
              </w:rPr>
              <w:t xml:space="preserve"> final lesson and you`ll do </w:t>
            </w:r>
            <w:r w:rsidR="006E6A4A" w:rsidRPr="003F40E2">
              <w:rPr>
                <w:rFonts w:ascii="Times New Roman" w:hAnsi="Times New Roman"/>
                <w:bCs/>
                <w:szCs w:val="24"/>
              </w:rPr>
              <w:t>project</w:t>
            </w:r>
            <w:r w:rsidR="00853526" w:rsidRPr="003F40E2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853526" w:rsidRPr="003F40E2">
              <w:rPr>
                <w:rFonts w:ascii="Times New Roman" w:hAnsi="Times New Roman"/>
                <w:bCs/>
                <w:szCs w:val="24"/>
                <w:lang w:val="ru-RU"/>
              </w:rPr>
              <w:t>Какие будут цели уро</w:t>
            </w:r>
            <w:r w:rsidR="006E6A4A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ка? </w:t>
            </w:r>
            <w:proofErr w:type="gramStart"/>
            <w:r w:rsidR="006E6A4A" w:rsidRPr="003F40E2">
              <w:rPr>
                <w:rFonts w:ascii="Times New Roman" w:hAnsi="Times New Roman"/>
                <w:bCs/>
                <w:szCs w:val="24"/>
                <w:lang w:val="ru-RU"/>
              </w:rPr>
              <w:t>(</w:t>
            </w:r>
            <w:r w:rsidR="00853526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proofErr w:type="gramEnd"/>
            <w:r w:rsidR="00853526" w:rsidRPr="003F40E2">
              <w:rPr>
                <w:rFonts w:ascii="Times New Roman" w:hAnsi="Times New Roman"/>
                <w:bCs/>
                <w:szCs w:val="24"/>
                <w:lang w:val="ru-RU"/>
              </w:rPr>
              <w:t>закрепить знания о наших родственниках, защитить проект).</w:t>
            </w:r>
          </w:p>
        </w:tc>
      </w:tr>
      <w:tr w:rsidR="00951A4D" w:rsidRPr="003F40E2" w:rsidTr="00C37B74">
        <w:trPr>
          <w:trHeight w:val="5224"/>
        </w:trPr>
        <w:tc>
          <w:tcPr>
            <w:tcW w:w="2268" w:type="dxa"/>
            <w:gridSpan w:val="2"/>
          </w:tcPr>
          <w:p w:rsidR="00951A4D" w:rsidRPr="003F40E2" w:rsidRDefault="00951A4D" w:rsidP="002704D8">
            <w:pPr>
              <w:spacing w:before="100" w:beforeAutospacing="1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 xml:space="preserve">3. Этап усвоения новых знаний. Цель: </w:t>
            </w:r>
            <w:r w:rsidR="003F40E2">
              <w:rPr>
                <w:rFonts w:ascii="Times New Roman" w:hAnsi="Times New Roman"/>
                <w:bCs/>
                <w:lang w:val="ru-RU"/>
              </w:rPr>
              <w:t>определить словарный запас и знание лексики.</w:t>
            </w:r>
          </w:p>
          <w:p w:rsidR="00951A4D" w:rsidRPr="003F40E2" w:rsidRDefault="007A0805" w:rsidP="007E2C15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7</w:t>
            </w:r>
            <w:r w:rsidR="00453F6B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мин.</w:t>
            </w:r>
          </w:p>
          <w:p w:rsidR="00951A4D" w:rsidRPr="003F40E2" w:rsidRDefault="00951A4D" w:rsidP="002704D8">
            <w:pPr>
              <w:spacing w:before="100" w:beforeAutospacing="1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479" w:type="dxa"/>
          </w:tcPr>
          <w:p w:rsidR="00951A4D" w:rsidRPr="003F40E2" w:rsidRDefault="00951A4D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Т: Сегодня нам предстоит </w:t>
            </w:r>
            <w:r w:rsidR="006E6A4A" w:rsidRPr="003F40E2">
              <w:rPr>
                <w:rFonts w:ascii="Times New Roman" w:hAnsi="Times New Roman"/>
                <w:bCs/>
                <w:szCs w:val="24"/>
                <w:lang w:val="ru-RU"/>
              </w:rPr>
              <w:t>представить и защитить свой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проект «</w:t>
            </w:r>
            <w:r w:rsidR="009A40ED">
              <w:rPr>
                <w:rFonts w:ascii="Times New Roman" w:hAnsi="Times New Roman"/>
                <w:bCs/>
                <w:szCs w:val="24"/>
                <w:lang w:val="ru-RU"/>
              </w:rPr>
              <w:t>Family`s portrait». К</w:t>
            </w: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ак вы понимаете, что такое генеалогическое древо семьи? (выслушиваются ответы детей) Молодцы!</w:t>
            </w:r>
            <w:r w:rsidR="00F27AF3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СЛАЙД 2.</w:t>
            </w:r>
          </w:p>
          <w:p w:rsidR="00951A4D" w:rsidRPr="003F40E2" w:rsidRDefault="00951A4D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</w:rPr>
              <w:t>T: Let`s remember relatives in our families. Name</w:t>
            </w:r>
            <w:r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F40E2">
              <w:rPr>
                <w:rFonts w:ascii="Times New Roman" w:hAnsi="Times New Roman"/>
                <w:bCs/>
              </w:rPr>
              <w:t>them</w:t>
            </w:r>
            <w:r w:rsidRPr="003F40E2">
              <w:rPr>
                <w:rFonts w:ascii="Times New Roman" w:hAnsi="Times New Roman"/>
                <w:bCs/>
                <w:lang w:val="ru-RU"/>
              </w:rPr>
              <w:t>. (Дети заполняют семантический блок)</w:t>
            </w:r>
            <w:r w:rsidR="00BF1668" w:rsidRPr="003F40E2">
              <w:rPr>
                <w:rFonts w:ascii="Times New Roman" w:hAnsi="Times New Roman"/>
                <w:bCs/>
                <w:lang w:val="ru-RU"/>
              </w:rPr>
              <w:t xml:space="preserve"> (</w:t>
            </w:r>
            <w:r w:rsidR="00F27AF3" w:rsidRPr="003F40E2">
              <w:rPr>
                <w:rFonts w:ascii="Times New Roman" w:hAnsi="Times New Roman"/>
                <w:bCs/>
                <w:lang w:val="ru-RU"/>
              </w:rPr>
              <w:t>работа на интерактивной доске</w:t>
            </w:r>
            <w:r w:rsidR="00BF1668" w:rsidRPr="003F40E2">
              <w:rPr>
                <w:rFonts w:ascii="Times New Roman" w:hAnsi="Times New Roman"/>
                <w:bCs/>
                <w:lang w:val="ru-RU"/>
              </w:rPr>
              <w:t>)</w:t>
            </w:r>
            <w:r w:rsidR="00F27AF3" w:rsidRPr="003F40E2">
              <w:rPr>
                <w:rFonts w:ascii="Times New Roman" w:hAnsi="Times New Roman"/>
                <w:bCs/>
                <w:lang w:val="ru-RU"/>
              </w:rPr>
              <w:t xml:space="preserve"> СЛАЙД 3.</w:t>
            </w:r>
          </w:p>
          <w:p w:rsidR="00951A4D" w:rsidRPr="003F40E2" w:rsidRDefault="00951A4D" w:rsidP="00C37B74">
            <w:pPr>
              <w:spacing w:line="36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noProof/>
                <w:lang w:val="ru-RU" w:eastAsia="ru-RU" w:bidi="ar-SA"/>
              </w:rPr>
            </w:r>
            <w:r w:rsidR="00C37B74" w:rsidRPr="003F40E2">
              <w:rPr>
                <w:rFonts w:ascii="Times New Roman" w:hAnsi="Times New Roman"/>
                <w:bCs/>
                <w:lang w:val="ru-RU"/>
              </w:rPr>
              <w:pict>
                <v:group id="_x0000_s1063" editas="radial" style="width:166.35pt;height:91.8pt;mso-position-horizontal-relative:char;mso-position-vertical-relative:line" coordorigin="1641,2922" coordsize="8640,8640">
                  <o:lock v:ext="edit" aspectratio="t"/>
                  <o:diagram v:ext="edit" dgmstyle="0" dgmscalex="27726" dgmscaley="15301" dgmfontsize="2" constrainbounds="1857,3138,10065,11346">
                    <o:relationtable v:ext="edit">
                      <o:rel v:ext="edit" idsrc="#_s1081" iddest="#_s1081"/>
                      <o:rel v:ext="edit" idsrc="#_s1080" iddest="#_s1081" idcntr="#_s1079"/>
                      <o:rel v:ext="edit" idsrc="#_s1078" iddest="#_s1081" idcntr="#_s1077"/>
                      <o:rel v:ext="edit" idsrc="#_s1076" iddest="#_s1081" idcntr="#_s1075"/>
                      <o:rel v:ext="edit" idsrc="#_s1074" iddest="#_s1081" idcntr="#_s1073"/>
                      <o:rel v:ext="edit" idsrc="#_s1072" iddest="#_s1081" idcntr="#_s1071"/>
                      <o:rel v:ext="edit" idsrc="#_s1070" iddest="#_s1081" idcntr="#_s1069"/>
                      <o:rel v:ext="edit" idsrc="#_s1068" iddest="#_s1081" idcntr="#_s1067"/>
                      <o:rel v:ext="edit" idsrc="#_s1066" iddest="#_s1081" idcntr="#_s1065"/>
                    </o:relationtable>
                  </o:diagram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4" type="#_x0000_t75" style="position:absolute;left:1641;top:2922;width:8640;height:8640" o:preferrelative="f">
                    <v:fill o:detectmouseclick="t"/>
                    <v:path o:extrusionok="t" o:connecttype="none"/>
                    <o:lock v:ext="edit" text="t"/>
                  </v:shape>
                  <v:line id="_s1065" o:spid="_x0000_s1065" style="position:absolute;flip:x y;v-text-anchor:middle" from="4512,5792" to="5235,6516" o:dgmnodekind="65535" strokeweight="2.25pt"/>
                  <v:oval id="_s1066" o:spid="_x0000_s1066" style="position:absolute;left:2758;top:4039;width:2052;height:2052;v-text-anchor:middle" o:dgmnodekind="0" fillcolor="#bbe0e3">
                    <v:textbox style="mso-next-textbox:#_s1066" inset="0,0,0,0">
                      <w:txbxContent>
                        <w:p w:rsidR="00951A4D" w:rsidRPr="00C37B74" w:rsidRDefault="00951A4D" w:rsidP="00382E0B">
                          <w:pPr>
                            <w:jc w:val="center"/>
                            <w:rPr>
                              <w:sz w:val="8"/>
                            </w:rPr>
                          </w:pPr>
                        </w:p>
                      </w:txbxContent>
                    </v:textbox>
                  </v:oval>
                  <v:line id="_s1067" o:spid="_x0000_s1067" style="position:absolute;flip:x;v-text-anchor:middle" from="3912,7241" to="4935,7242" o:dgmnodekind="65535" strokeweight="2.25pt"/>
                  <v:oval id="_s1068" o:spid="_x0000_s1068" style="position:absolute;left:1857;top:6216;width:2052;height:2052;v-text-anchor:middle" o:dgmnodekind="0" fillcolor="#bbe0e3">
                    <v:textbox style="mso-next-textbox:#_s1068" inset="0,0,0,0">
                      <w:txbxContent>
                        <w:p w:rsidR="00951A4D" w:rsidRPr="00C37B74" w:rsidRDefault="00951A4D" w:rsidP="00382E0B">
                          <w:pPr>
                            <w:jc w:val="center"/>
                            <w:rPr>
                              <w:sz w:val="8"/>
                            </w:rPr>
                          </w:pPr>
                        </w:p>
                      </w:txbxContent>
                    </v:textbox>
                  </v:oval>
                  <v:line id="_s1069" o:spid="_x0000_s1069" style="position:absolute;flip:x;v-text-anchor:middle" from="4512,7967" to="5236,8690" o:dgmnodekind="65535" strokeweight="2.25pt"/>
                  <v:oval id="_s1070" o:spid="_x0000_s1070" style="position:absolute;left:2759;top:8392;width:2052;height:2052;v-text-anchor:middle" o:dgmnodekind="0" fillcolor="#bbe0e3">
                    <v:textbox style="mso-next-textbox:#_s1070" inset="0,0,0,0">
                      <w:txbxContent>
                        <w:p w:rsidR="00951A4D" w:rsidRPr="00C37B74" w:rsidRDefault="00951A4D" w:rsidP="00382E0B">
                          <w:pPr>
                            <w:jc w:val="center"/>
                            <w:rPr>
                              <w:sz w:val="8"/>
                            </w:rPr>
                          </w:pPr>
                        </w:p>
                      </w:txbxContent>
                    </v:textbox>
                  </v:oval>
                  <v:line id="_s1071" o:spid="_x0000_s1071" style="position:absolute;v-text-anchor:middle" from="5961,8267" to="5962,9291" o:dgmnodekind="65535" strokeweight="2.25pt"/>
                  <v:oval id="_s1072" o:spid="_x0000_s1072" style="position:absolute;left:4936;top:9293;width:2052;height:2052;v-text-anchor:middle" o:dgmnodekind="0" fillcolor="#bbe0e3">
                    <v:textbox style="mso-next-textbox:#_s1072" inset="0,0,0,0">
                      <w:txbxContent>
                        <w:p w:rsidR="00951A4D" w:rsidRPr="00C37B74" w:rsidRDefault="00951A4D" w:rsidP="00382E0B">
                          <w:pPr>
                            <w:jc w:val="center"/>
                            <w:rPr>
                              <w:sz w:val="8"/>
                            </w:rPr>
                          </w:pPr>
                        </w:p>
                      </w:txbxContent>
                    </v:textbox>
                  </v:oval>
                  <v:line id="_s1073" o:spid="_x0000_s1073" style="position:absolute;v-text-anchor:middle" from="6687,7966" to="7411,8691" o:dgmnodekind="65535" strokeweight="2.25pt"/>
                  <v:oval id="_s1074" o:spid="_x0000_s1074" style="position:absolute;left:7112;top:8391;width:2052;height:2052;v-text-anchor:middle" o:dgmnodekind="0" fillcolor="#bbe0e3">
                    <v:textbox style="mso-next-textbox:#_s1074" inset="0,0,0,0">
                      <w:txbxContent>
                        <w:p w:rsidR="00951A4D" w:rsidRPr="00C37B74" w:rsidRDefault="00951A4D" w:rsidP="00382E0B">
                          <w:pPr>
                            <w:jc w:val="center"/>
                            <w:rPr>
                              <w:sz w:val="8"/>
                            </w:rPr>
                          </w:pPr>
                        </w:p>
                      </w:txbxContent>
                    </v:textbox>
                  </v:oval>
                  <v:line id="_s1075" o:spid="_x0000_s1075" style="position:absolute;v-text-anchor:middle" from="6987,7241" to="8012,7241" o:dgmnodekind="65535" strokeweight="2.25pt"/>
                  <v:oval id="_s1076" o:spid="_x0000_s1076" style="position:absolute;left:8013;top:6215;width:2052;height:2052;v-text-anchor:middle" o:dgmnodekind="0" fillcolor="#bbe0e3">
                    <v:textbox style="mso-next-textbox:#_s1076" inset="0,0,0,0">
                      <w:txbxContent>
                        <w:p w:rsidR="00951A4D" w:rsidRPr="00C37B74" w:rsidRDefault="00951A4D" w:rsidP="00382E0B">
                          <w:pPr>
                            <w:jc w:val="center"/>
                            <w:rPr>
                              <w:sz w:val="4"/>
                            </w:rPr>
                          </w:pPr>
                        </w:p>
                      </w:txbxContent>
                    </v:textbox>
                  </v:oval>
                  <v:line id="_s1077" o:spid="_x0000_s1077" style="position:absolute;flip:y;v-text-anchor:middle" from="6686,5791" to="7411,6516" o:dgmnodekind="65535" strokeweight="2.25pt"/>
                  <v:oval id="_s1078" o:spid="_x0000_s1078" style="position:absolute;left:7111;top:4039;width:2052;height:2052;v-text-anchor:middle" o:dgmnodekind="0" fillcolor="#bbe0e3">
                    <v:textbox style="mso-next-textbox:#_s1078" inset="0,0,0,0">
                      <w:txbxContent>
                        <w:p w:rsidR="00951A4D" w:rsidRPr="00C37B74" w:rsidRDefault="00951A4D" w:rsidP="00382E0B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v:textbox>
                  </v:oval>
                  <v:line id="_s1079" o:spid="_x0000_s1079" style="position:absolute;flip:y;v-text-anchor:middle" from="5961,5190" to="5961,6216" o:dgmnodekind="65535" strokeweight="2.25pt"/>
                  <v:oval id="_s1080" o:spid="_x0000_s1080" style="position:absolute;left:4935;top:3138;width:2052;height:2052;v-text-anchor:middle" o:dgmnodekind="0" fillcolor="#bbe0e3">
                    <v:textbox style="mso-next-textbox:#_s1080" inset="0,0,0,0">
                      <w:txbxContent>
                        <w:p w:rsidR="00951A4D" w:rsidRPr="00C37B74" w:rsidRDefault="00951A4D" w:rsidP="00382E0B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v:textbox>
                  </v:oval>
                  <v:oval id="_s1081" o:spid="_x0000_s1081" style="position:absolute;left:4935;top:6216;width:2052;height:2052;v-text-anchor:middle" o:dgmnodekind="0" fillcolor="#bbe0e3">
                    <v:textbox style="mso-next-textbox:#_s1081" inset="0,0,0,0">
                      <w:txbxContent>
                        <w:p w:rsidR="00951A4D" w:rsidRPr="00C37B74" w:rsidRDefault="00951A4D" w:rsidP="00382E0B">
                          <w:pPr>
                            <w:jc w:val="center"/>
                            <w:rPr>
                              <w:sz w:val="9"/>
                              <w:szCs w:val="28"/>
                            </w:rPr>
                          </w:pPr>
                          <w:r w:rsidRPr="00C37B74">
                            <w:rPr>
                              <w:sz w:val="9"/>
                              <w:szCs w:val="28"/>
                            </w:rPr>
                            <w:t>FAMILY</w:t>
                          </w:r>
                        </w:p>
                      </w:txbxContent>
                    </v:textbox>
                  </v:oval>
                  <v:line id="_x0000_s1082" style="position:absolute;flip:x;v-text-anchor:middle" from="5960,8269" to="5962,9294" o:dgmnodekind="65535" strokeweight="2.25pt"/>
                  <w10:wrap type="none"/>
                  <w10:anchorlock/>
                </v:group>
              </w:pict>
            </w:r>
          </w:p>
          <w:p w:rsidR="00951A4D" w:rsidRPr="003F40E2" w:rsidRDefault="00951A4D" w:rsidP="002704D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3F40E2">
              <w:rPr>
                <w:rFonts w:ascii="Times New Roman" w:hAnsi="Times New Roman"/>
                <w:bCs/>
              </w:rPr>
              <w:t>(</w:t>
            </w:r>
            <w:proofErr w:type="gramStart"/>
            <w:r w:rsidRPr="003F40E2">
              <w:rPr>
                <w:rFonts w:ascii="Times New Roman" w:hAnsi="Times New Roman"/>
                <w:bCs/>
              </w:rPr>
              <w:t>mother</w:t>
            </w:r>
            <w:proofErr w:type="gramEnd"/>
            <w:r w:rsidRPr="003F40E2">
              <w:rPr>
                <w:rFonts w:ascii="Times New Roman" w:hAnsi="Times New Roman"/>
                <w:bCs/>
              </w:rPr>
              <w:t xml:space="preserve">, father, sister, brother, aunt, uncle etc.) Dear children, </w:t>
            </w:r>
            <w:r w:rsidR="00BF1668" w:rsidRPr="003F40E2">
              <w:rPr>
                <w:rFonts w:ascii="Times New Roman" w:hAnsi="Times New Roman"/>
                <w:bCs/>
              </w:rPr>
              <w:t>can</w:t>
            </w:r>
            <w:r w:rsidRPr="003F40E2">
              <w:rPr>
                <w:rFonts w:ascii="Times New Roman" w:hAnsi="Times New Roman"/>
                <w:bCs/>
              </w:rPr>
              <w:t xml:space="preserve"> you explain, who is grandma? Grandpa? Aunt? Uncle? </w:t>
            </w:r>
            <w:r w:rsidRPr="003F40E2">
              <w:rPr>
                <w:rFonts w:ascii="Times New Roman" w:hAnsi="Times New Roman"/>
                <w:bCs/>
                <w:lang w:val="ru-RU"/>
              </w:rPr>
              <w:t>Дети</w:t>
            </w:r>
            <w:r w:rsidRPr="003F40E2">
              <w:rPr>
                <w:rFonts w:ascii="Times New Roman" w:hAnsi="Times New Roman"/>
                <w:bCs/>
              </w:rPr>
              <w:t xml:space="preserve"> </w:t>
            </w:r>
            <w:r w:rsidRPr="003F40E2">
              <w:rPr>
                <w:rFonts w:ascii="Times New Roman" w:hAnsi="Times New Roman"/>
                <w:bCs/>
                <w:lang w:val="ru-RU"/>
              </w:rPr>
              <w:t>объясняют</w:t>
            </w:r>
            <w:r w:rsidRPr="003F40E2">
              <w:rPr>
                <w:rFonts w:ascii="Times New Roman" w:hAnsi="Times New Roman"/>
                <w:bCs/>
              </w:rPr>
              <w:t xml:space="preserve"> </w:t>
            </w:r>
            <w:r w:rsidRPr="003F40E2">
              <w:rPr>
                <w:rFonts w:ascii="Times New Roman" w:hAnsi="Times New Roman"/>
                <w:bCs/>
                <w:lang w:val="ru-RU"/>
              </w:rPr>
              <w:t>на</w:t>
            </w:r>
            <w:r w:rsidRPr="003F40E2">
              <w:rPr>
                <w:rFonts w:ascii="Times New Roman" w:hAnsi="Times New Roman"/>
                <w:bCs/>
              </w:rPr>
              <w:t xml:space="preserve"> </w:t>
            </w:r>
            <w:r w:rsidRPr="003F40E2">
              <w:rPr>
                <w:rFonts w:ascii="Times New Roman" w:hAnsi="Times New Roman"/>
                <w:bCs/>
                <w:lang w:val="ru-RU"/>
              </w:rPr>
              <w:t>английском</w:t>
            </w:r>
            <w:r w:rsidRPr="003F40E2">
              <w:rPr>
                <w:rFonts w:ascii="Times New Roman" w:hAnsi="Times New Roman"/>
                <w:bCs/>
              </w:rPr>
              <w:t xml:space="preserve"> </w:t>
            </w:r>
            <w:r w:rsidRPr="003F40E2">
              <w:rPr>
                <w:rFonts w:ascii="Times New Roman" w:hAnsi="Times New Roman"/>
                <w:bCs/>
                <w:lang w:val="ru-RU"/>
              </w:rPr>
              <w:t>языке</w:t>
            </w:r>
            <w:r w:rsidRPr="003F40E2">
              <w:rPr>
                <w:rFonts w:ascii="Times New Roman" w:hAnsi="Times New Roman"/>
                <w:bCs/>
              </w:rPr>
              <w:t xml:space="preserve">.                   </w:t>
            </w:r>
          </w:p>
        </w:tc>
      </w:tr>
      <w:tr w:rsidR="00CD1021" w:rsidRPr="003F40E2" w:rsidTr="00C37B74">
        <w:trPr>
          <w:trHeight w:val="282"/>
        </w:trPr>
        <w:tc>
          <w:tcPr>
            <w:tcW w:w="2268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D1021" w:rsidRPr="003F40E2" w:rsidRDefault="00290B0A" w:rsidP="002704D8">
            <w:pPr>
              <w:pStyle w:val="aa"/>
              <w:ind w:left="0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lastRenderedPageBreak/>
              <w:t>4.</w:t>
            </w:r>
            <w:r w:rsidR="0014516F" w:rsidRPr="003F40E2">
              <w:rPr>
                <w:rFonts w:ascii="Times New Roman" w:hAnsi="Times New Roman"/>
                <w:bCs/>
                <w:lang w:val="ru-RU"/>
              </w:rPr>
              <w:t>Эт</w:t>
            </w:r>
            <w:r w:rsidR="00CD1021" w:rsidRPr="003F40E2">
              <w:rPr>
                <w:rFonts w:ascii="Times New Roman" w:hAnsi="Times New Roman"/>
                <w:bCs/>
                <w:lang w:val="ru-RU"/>
              </w:rPr>
              <w:t>ап первичного понимания изучаемого материала.</w:t>
            </w:r>
          </w:p>
          <w:p w:rsidR="00CD1021" w:rsidRPr="003F40E2" w:rsidRDefault="00CD1021" w:rsidP="007E2C15">
            <w:pPr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Цель:</w:t>
            </w:r>
          </w:p>
          <w:p w:rsidR="00CD1021" w:rsidRPr="003F40E2" w:rsidRDefault="00CD1021" w:rsidP="007E2C15">
            <w:pPr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добиться от учащихся восприятия, осознания и систематизации новых знаний.</w:t>
            </w:r>
          </w:p>
          <w:p w:rsidR="00CD1021" w:rsidRPr="003F40E2" w:rsidRDefault="00CD1021" w:rsidP="007E2C15">
            <w:pPr>
              <w:rPr>
                <w:rFonts w:ascii="Times New Roman" w:hAnsi="Times New Roman"/>
                <w:bCs/>
                <w:lang w:val="uk-UA"/>
              </w:rPr>
            </w:pPr>
            <w:r w:rsidRPr="003F40E2">
              <w:rPr>
                <w:rFonts w:ascii="Times New Roman" w:eastAsia="+mn-ea" w:hAnsi="Times New Roman"/>
                <w:bCs/>
                <w:lang w:val="ru-RU"/>
              </w:rPr>
              <w:t xml:space="preserve"> </w:t>
            </w:r>
            <w:r w:rsidR="007A0805" w:rsidRPr="003F40E2">
              <w:rPr>
                <w:rFonts w:ascii="Times New Roman" w:eastAsia="+mn-ea" w:hAnsi="Times New Roman"/>
                <w:bCs/>
                <w:lang w:val="ru-RU"/>
              </w:rPr>
              <w:t>15</w:t>
            </w:r>
            <w:r w:rsidR="00453F6B" w:rsidRPr="003F40E2">
              <w:rPr>
                <w:rFonts w:ascii="Times New Roman" w:eastAsia="+mn-ea" w:hAnsi="Times New Roman"/>
                <w:bCs/>
                <w:lang w:val="ru-RU"/>
              </w:rPr>
              <w:t xml:space="preserve"> мин.</w:t>
            </w:r>
          </w:p>
        </w:tc>
        <w:tc>
          <w:tcPr>
            <w:tcW w:w="747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D1021" w:rsidRPr="003F40E2" w:rsidRDefault="00BD20D1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Т</w:t>
            </w:r>
            <w:r w:rsidR="00CD1021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: </w:t>
            </w:r>
            <w:r w:rsidR="00160706" w:rsidRPr="003F40E2">
              <w:rPr>
                <w:rFonts w:ascii="Times New Roman" w:hAnsi="Times New Roman"/>
                <w:bCs/>
                <w:szCs w:val="24"/>
                <w:lang w:val="ru-RU"/>
              </w:rPr>
              <w:t>Ребята, к</w:t>
            </w:r>
            <w:r w:rsidR="00CD1021" w:rsidRPr="003F40E2">
              <w:rPr>
                <w:rFonts w:ascii="Times New Roman" w:hAnsi="Times New Roman"/>
                <w:bCs/>
                <w:szCs w:val="24"/>
                <w:lang w:val="ru-RU"/>
              </w:rPr>
              <w:t>акую цель мы ста</w:t>
            </w:r>
            <w:r w:rsidR="006E6A4A" w:rsidRPr="003F40E2">
              <w:rPr>
                <w:rFonts w:ascii="Times New Roman" w:hAnsi="Times New Roman"/>
                <w:bCs/>
                <w:szCs w:val="24"/>
                <w:lang w:val="ru-RU"/>
              </w:rPr>
              <w:t>вили</w:t>
            </w:r>
            <w:r w:rsidR="00CD1021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, </w:t>
            </w:r>
            <w:r w:rsidR="00160706" w:rsidRPr="003F40E2">
              <w:rPr>
                <w:rFonts w:ascii="Times New Roman" w:hAnsi="Times New Roman"/>
                <w:bCs/>
                <w:szCs w:val="24"/>
                <w:lang w:val="ru-RU"/>
              </w:rPr>
              <w:t>разбирая</w:t>
            </w:r>
            <w:r w:rsidR="00CD1021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родословное дерево?</w:t>
            </w:r>
            <w:r w:rsidR="0003319E" w:rsidRPr="003F40E2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="0003319E" w:rsidRPr="003F40E2">
              <w:rPr>
                <w:rFonts w:ascii="Times New Roman" w:hAnsi="Times New Roman"/>
                <w:bCs/>
                <w:lang w:val="ru-RU"/>
              </w:rPr>
              <w:t xml:space="preserve"> (выслушиваются ответы детей)</w:t>
            </w:r>
          </w:p>
        </w:tc>
      </w:tr>
      <w:tr w:rsidR="00CD1021" w:rsidRPr="003F40E2" w:rsidTr="00C37B74">
        <w:trPr>
          <w:trHeight w:val="369"/>
        </w:trPr>
        <w:tc>
          <w:tcPr>
            <w:tcW w:w="2268" w:type="dxa"/>
            <w:gridSpan w:val="2"/>
            <w:vMerge/>
          </w:tcPr>
          <w:p w:rsidR="00CD1021" w:rsidRPr="003F40E2" w:rsidRDefault="00CD1021" w:rsidP="002704D8">
            <w:pPr>
              <w:pStyle w:val="aa"/>
              <w:ind w:left="106"/>
              <w:rPr>
                <w:rFonts w:ascii="Times New Roman" w:hAnsi="Times New Roman"/>
                <w:bCs/>
                <w:color w:val="FF0000"/>
                <w:lang w:val="ru-RU"/>
              </w:rPr>
            </w:pPr>
          </w:p>
        </w:tc>
        <w:tc>
          <w:tcPr>
            <w:tcW w:w="7479" w:type="dxa"/>
          </w:tcPr>
          <w:p w:rsidR="00CD1021" w:rsidRPr="003F40E2" w:rsidRDefault="00E05FD9" w:rsidP="002704D8">
            <w:pPr>
              <w:spacing w:line="36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 xml:space="preserve"> (Физ</w:t>
            </w:r>
            <w:r w:rsidR="001C23F3" w:rsidRPr="003F40E2">
              <w:rPr>
                <w:rFonts w:ascii="Times New Roman" w:hAnsi="Times New Roman"/>
                <w:bCs/>
                <w:lang w:val="ru-RU"/>
              </w:rPr>
              <w:t>культ</w:t>
            </w:r>
            <w:r w:rsidRPr="003F40E2">
              <w:rPr>
                <w:rFonts w:ascii="Times New Roman" w:hAnsi="Times New Roman"/>
                <w:bCs/>
                <w:lang w:val="ru-RU"/>
              </w:rPr>
              <w:t>минутка)</w:t>
            </w:r>
            <w:r w:rsidR="00453F6B" w:rsidRPr="003F40E2">
              <w:rPr>
                <w:rFonts w:ascii="Times New Roman" w:hAnsi="Times New Roman"/>
                <w:bCs/>
                <w:lang w:val="ru-RU"/>
              </w:rPr>
              <w:t xml:space="preserve"> 1мин.</w:t>
            </w:r>
            <w:r w:rsidR="00F27AF3" w:rsidRPr="003F40E2">
              <w:rPr>
                <w:rFonts w:ascii="Times New Roman" w:hAnsi="Times New Roman"/>
                <w:bCs/>
                <w:lang w:val="ru-RU"/>
              </w:rPr>
              <w:t xml:space="preserve"> СЛАЙД 4.</w:t>
            </w:r>
          </w:p>
          <w:p w:rsidR="00453F6B" w:rsidRPr="003F40E2" w:rsidRDefault="00453F6B" w:rsidP="002704D8">
            <w:pPr>
              <w:pStyle w:val="a9"/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t>One, two – tie your shoe!</w:t>
            </w:r>
          </w:p>
          <w:p w:rsidR="00453F6B" w:rsidRPr="003F40E2" w:rsidRDefault="00453F6B" w:rsidP="002704D8">
            <w:pPr>
              <w:pStyle w:val="a9"/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t>Three, four – mop the floor!</w:t>
            </w:r>
          </w:p>
          <w:p w:rsidR="00453F6B" w:rsidRPr="003F40E2" w:rsidRDefault="00453F6B" w:rsidP="002704D8">
            <w:pPr>
              <w:pStyle w:val="a9"/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t>Five, six – pick up bricks!</w:t>
            </w:r>
          </w:p>
          <w:p w:rsidR="00453F6B" w:rsidRPr="003F40E2" w:rsidRDefault="00453F6B" w:rsidP="002704D8">
            <w:pPr>
              <w:pStyle w:val="a9"/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t>Seven, eight – wash a plate!</w:t>
            </w:r>
          </w:p>
          <w:p w:rsidR="00453F6B" w:rsidRPr="003F40E2" w:rsidRDefault="00453F6B" w:rsidP="002704D8">
            <w:pPr>
              <w:pStyle w:val="a9"/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t>Nine, ten – begin again!</w:t>
            </w:r>
          </w:p>
          <w:p w:rsidR="00453F6B" w:rsidRPr="003F40E2" w:rsidRDefault="00453F6B" w:rsidP="002704D8">
            <w:pPr>
              <w:pStyle w:val="a9"/>
              <w:spacing w:line="360" w:lineRule="auto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t>(That’s the end!)</w:t>
            </w:r>
          </w:p>
        </w:tc>
      </w:tr>
      <w:tr w:rsidR="00CD1021" w:rsidRPr="003F40E2" w:rsidTr="00C37B74">
        <w:trPr>
          <w:trHeight w:val="638"/>
        </w:trPr>
        <w:tc>
          <w:tcPr>
            <w:tcW w:w="2268" w:type="dxa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D1021" w:rsidRPr="003F40E2" w:rsidRDefault="00CD1021" w:rsidP="002704D8">
            <w:pPr>
              <w:pStyle w:val="aa"/>
              <w:ind w:left="106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747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F3E35" w:rsidRPr="003F40E2" w:rsidRDefault="00D54A14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Т</w:t>
            </w:r>
            <w:r w:rsidR="00EF3E35" w:rsidRPr="003F40E2">
              <w:rPr>
                <w:rFonts w:ascii="Times New Roman" w:hAnsi="Times New Roman"/>
                <w:bCs/>
                <w:lang w:val="ru-RU"/>
              </w:rPr>
              <w:t xml:space="preserve">: </w:t>
            </w:r>
            <w:r w:rsidR="00EF3E35" w:rsidRPr="003F40E2">
              <w:rPr>
                <w:rFonts w:ascii="Times New Roman" w:hAnsi="Times New Roman"/>
                <w:bCs/>
                <w:i/>
                <w:lang w:val="ru-RU"/>
              </w:rPr>
              <w:t>Что же такое «Портрет семьи»</w:t>
            </w:r>
            <w:r w:rsidR="00EF3E35" w:rsidRPr="003F40E2">
              <w:rPr>
                <w:rFonts w:ascii="Times New Roman" w:hAnsi="Times New Roman"/>
                <w:bCs/>
                <w:lang w:val="ru-RU"/>
              </w:rPr>
              <w:t>? (</w:t>
            </w:r>
            <w:r w:rsidR="0003319E" w:rsidRPr="003F40E2">
              <w:rPr>
                <w:rFonts w:ascii="Times New Roman" w:hAnsi="Times New Roman"/>
                <w:bCs/>
                <w:lang w:val="ru-RU"/>
              </w:rPr>
              <w:t>выслушиваются ответы детей)</w:t>
            </w:r>
          </w:p>
          <w:p w:rsidR="00EF3E35" w:rsidRPr="003F40E2" w:rsidRDefault="00D54A14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Т</w:t>
            </w:r>
            <w:r w:rsidR="00EF3E35" w:rsidRPr="003F40E2">
              <w:rPr>
                <w:rFonts w:ascii="Times New Roman" w:hAnsi="Times New Roman"/>
                <w:bCs/>
                <w:lang w:val="ru-RU"/>
              </w:rPr>
              <w:t xml:space="preserve">: (проблемная ситуация) </w:t>
            </w:r>
            <w:r w:rsidR="00EF3E35" w:rsidRPr="003F40E2">
              <w:rPr>
                <w:rFonts w:ascii="Times New Roman" w:hAnsi="Times New Roman"/>
                <w:bCs/>
                <w:i/>
                <w:lang w:val="ru-RU"/>
              </w:rPr>
              <w:t xml:space="preserve">Зачем </w:t>
            </w:r>
            <w:r w:rsidR="00D12106" w:rsidRPr="003F40E2">
              <w:rPr>
                <w:rFonts w:ascii="Times New Roman" w:hAnsi="Times New Roman"/>
                <w:bCs/>
                <w:i/>
                <w:lang w:val="ru-RU"/>
              </w:rPr>
              <w:t>нам нужно</w:t>
            </w:r>
            <w:r w:rsidR="00EF3E35" w:rsidRPr="003F40E2">
              <w:rPr>
                <w:rFonts w:ascii="Times New Roman" w:hAnsi="Times New Roman"/>
                <w:bCs/>
                <w:i/>
                <w:lang w:val="ru-RU"/>
              </w:rPr>
              <w:t xml:space="preserve"> знать сво</w:t>
            </w:r>
            <w:r w:rsidR="00D12106" w:rsidRPr="003F40E2">
              <w:rPr>
                <w:rFonts w:ascii="Times New Roman" w:hAnsi="Times New Roman"/>
                <w:bCs/>
                <w:i/>
                <w:lang w:val="ru-RU"/>
              </w:rPr>
              <w:t>ё</w:t>
            </w:r>
            <w:r w:rsidR="00EF3E35" w:rsidRPr="003F40E2">
              <w:rPr>
                <w:rFonts w:ascii="Times New Roman" w:hAnsi="Times New Roman"/>
                <w:bCs/>
                <w:i/>
                <w:lang w:val="ru-RU"/>
              </w:rPr>
              <w:t xml:space="preserve"> родослов</w:t>
            </w:r>
            <w:r w:rsidR="00D12106" w:rsidRPr="003F40E2">
              <w:rPr>
                <w:rFonts w:ascii="Times New Roman" w:hAnsi="Times New Roman"/>
                <w:bCs/>
                <w:i/>
                <w:lang w:val="ru-RU"/>
              </w:rPr>
              <w:t>ие</w:t>
            </w:r>
            <w:r w:rsidR="00EF3E35" w:rsidRPr="003F40E2">
              <w:rPr>
                <w:rFonts w:ascii="Times New Roman" w:hAnsi="Times New Roman"/>
                <w:bCs/>
                <w:i/>
                <w:lang w:val="ru-RU"/>
              </w:rPr>
              <w:t>? (</w:t>
            </w:r>
            <w:r w:rsidR="00D12106" w:rsidRPr="003F40E2">
              <w:rPr>
                <w:rFonts w:ascii="Times New Roman" w:hAnsi="Times New Roman"/>
                <w:bCs/>
                <w:lang w:val="ru-RU"/>
              </w:rPr>
              <w:t xml:space="preserve">выслушиваются ответы детей) </w:t>
            </w:r>
            <w:r w:rsidR="002F3719" w:rsidRPr="003F40E2">
              <w:rPr>
                <w:rFonts w:ascii="Times New Roman" w:hAnsi="Times New Roman"/>
                <w:bCs/>
                <w:lang w:val="ru-RU"/>
              </w:rPr>
              <w:t>СЛАЙД 5.</w:t>
            </w:r>
          </w:p>
          <w:p w:rsidR="00123984" w:rsidRPr="003F40E2" w:rsidRDefault="001C23F3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</w:rPr>
              <w:t>Children, during the lesson we`ve talked about different families, you`ve described the family tree. But we haven`t talked about your real families. Let</w:t>
            </w:r>
            <w:r w:rsidRPr="003F40E2">
              <w:rPr>
                <w:rFonts w:ascii="Times New Roman" w:hAnsi="Times New Roman"/>
                <w:bCs/>
                <w:lang w:val="ru-RU"/>
              </w:rPr>
              <w:t>`</w:t>
            </w:r>
            <w:r w:rsidRPr="003F40E2">
              <w:rPr>
                <w:rFonts w:ascii="Times New Roman" w:hAnsi="Times New Roman"/>
                <w:bCs/>
              </w:rPr>
              <w:t>s</w:t>
            </w:r>
            <w:r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536009" w:rsidRPr="003F40E2">
              <w:rPr>
                <w:rFonts w:ascii="Times New Roman" w:hAnsi="Times New Roman"/>
                <w:bCs/>
              </w:rPr>
              <w:t>tell</w:t>
            </w:r>
            <w:r w:rsidR="00536009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536009" w:rsidRPr="003F40E2">
              <w:rPr>
                <w:rFonts w:ascii="Times New Roman" w:hAnsi="Times New Roman"/>
                <w:bCs/>
              </w:rPr>
              <w:t>you</w:t>
            </w:r>
            <w:r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F40E2">
              <w:rPr>
                <w:rFonts w:ascii="Times New Roman" w:hAnsi="Times New Roman"/>
                <w:bCs/>
              </w:rPr>
              <w:t>about</w:t>
            </w:r>
            <w:r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F40E2">
              <w:rPr>
                <w:rFonts w:ascii="Times New Roman" w:hAnsi="Times New Roman"/>
                <w:bCs/>
              </w:rPr>
              <w:t>your</w:t>
            </w:r>
            <w:r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F40E2">
              <w:rPr>
                <w:rFonts w:ascii="Times New Roman" w:hAnsi="Times New Roman"/>
                <w:bCs/>
              </w:rPr>
              <w:t>relatives</w:t>
            </w:r>
            <w:r w:rsidRPr="003F40E2">
              <w:rPr>
                <w:rFonts w:ascii="Times New Roman" w:hAnsi="Times New Roman"/>
                <w:bCs/>
                <w:lang w:val="ru-RU"/>
              </w:rPr>
              <w:t>?</w:t>
            </w:r>
          </w:p>
          <w:p w:rsidR="00CD1021" w:rsidRPr="003F40E2" w:rsidRDefault="00536009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Дети представляют на защиту свою родословную.</w:t>
            </w:r>
          </w:p>
        </w:tc>
      </w:tr>
      <w:tr w:rsidR="00123984" w:rsidRPr="003F40E2" w:rsidTr="00C37B74">
        <w:trPr>
          <w:trHeight w:val="2622"/>
        </w:trPr>
        <w:tc>
          <w:tcPr>
            <w:tcW w:w="2268" w:type="dxa"/>
            <w:gridSpan w:val="2"/>
          </w:tcPr>
          <w:p w:rsidR="00123984" w:rsidRPr="003F40E2" w:rsidRDefault="00992F44" w:rsidP="002704D8">
            <w:pPr>
              <w:pStyle w:val="aa"/>
              <w:ind w:left="-36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5</w:t>
            </w:r>
            <w:r w:rsidR="00123984" w:rsidRPr="003F40E2">
              <w:rPr>
                <w:rFonts w:ascii="Times New Roman" w:hAnsi="Times New Roman"/>
                <w:bCs/>
                <w:lang w:val="ru-RU"/>
              </w:rPr>
              <w:t>. Этап коррекции новых знаний.</w:t>
            </w:r>
          </w:p>
          <w:p w:rsidR="002A247F" w:rsidRPr="003F40E2" w:rsidRDefault="00123984" w:rsidP="002704D8">
            <w:pPr>
              <w:pStyle w:val="aa"/>
              <w:ind w:left="-36"/>
              <w:rPr>
                <w:rFonts w:ascii="Times New Roman" w:hAnsi="Times New Roman"/>
                <w:bCs/>
                <w:color w:val="FF0000"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 xml:space="preserve">Цель: </w:t>
            </w:r>
            <w:r w:rsidR="00992F44" w:rsidRPr="003F40E2">
              <w:rPr>
                <w:rFonts w:ascii="Times New Roman" w:eastAsia="+mn-ea" w:hAnsi="Times New Roman"/>
                <w:bCs/>
                <w:lang w:val="ru-RU"/>
              </w:rPr>
              <w:t>з</w:t>
            </w:r>
            <w:r w:rsidR="00992F44" w:rsidRPr="003F40E2">
              <w:rPr>
                <w:rFonts w:ascii="Times New Roman" w:hAnsi="Times New Roman"/>
                <w:bCs/>
                <w:lang w:val="ru-RU"/>
              </w:rPr>
              <w:t>акрепить  знания, полученные во время исследования</w:t>
            </w:r>
            <w:r w:rsidR="002A247F" w:rsidRPr="003F40E2">
              <w:rPr>
                <w:rFonts w:ascii="Times New Roman" w:hAnsi="Times New Roman"/>
                <w:bCs/>
                <w:color w:val="FF0000"/>
                <w:lang w:val="ru-RU"/>
              </w:rPr>
              <w:t>.</w:t>
            </w:r>
          </w:p>
          <w:p w:rsidR="00123984" w:rsidRPr="003F40E2" w:rsidRDefault="00453F6B" w:rsidP="002704D8">
            <w:pPr>
              <w:pStyle w:val="aa"/>
              <w:ind w:left="-36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8 мин</w:t>
            </w:r>
          </w:p>
        </w:tc>
        <w:tc>
          <w:tcPr>
            <w:tcW w:w="7479" w:type="dxa"/>
          </w:tcPr>
          <w:p w:rsidR="00BF1668" w:rsidRPr="003F40E2" w:rsidRDefault="00D54A14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Т</w:t>
            </w:r>
            <w:r w:rsidR="00123984" w:rsidRPr="003F40E2">
              <w:rPr>
                <w:rFonts w:ascii="Times New Roman" w:hAnsi="Times New Roman"/>
                <w:bCs/>
                <w:lang w:val="ru-RU"/>
              </w:rPr>
              <w:t xml:space="preserve">: </w:t>
            </w:r>
            <w:r w:rsidR="00D12106" w:rsidRPr="003F40E2">
              <w:rPr>
                <w:rFonts w:ascii="Times New Roman" w:hAnsi="Times New Roman"/>
                <w:bCs/>
                <w:lang w:val="ru-RU"/>
              </w:rPr>
              <w:t>Я очень рада</w:t>
            </w:r>
            <w:r w:rsidR="00123984" w:rsidRPr="003F40E2">
              <w:rPr>
                <w:rFonts w:ascii="Times New Roman" w:hAnsi="Times New Roman"/>
                <w:bCs/>
                <w:lang w:val="ru-RU"/>
              </w:rPr>
              <w:t xml:space="preserve">, что вас так </w:t>
            </w:r>
            <w:r w:rsidR="00D12106" w:rsidRPr="003F40E2">
              <w:rPr>
                <w:rFonts w:ascii="Times New Roman" w:hAnsi="Times New Roman"/>
                <w:bCs/>
                <w:lang w:val="ru-RU"/>
              </w:rPr>
              <w:t xml:space="preserve">завлекла </w:t>
            </w:r>
            <w:r w:rsidR="00123984" w:rsidRPr="003F40E2">
              <w:rPr>
                <w:rFonts w:ascii="Times New Roman" w:hAnsi="Times New Roman"/>
                <w:bCs/>
                <w:lang w:val="ru-RU"/>
              </w:rPr>
              <w:t xml:space="preserve">работа </w:t>
            </w:r>
            <w:r w:rsidR="00D12106" w:rsidRPr="003F40E2">
              <w:rPr>
                <w:rFonts w:ascii="Times New Roman" w:hAnsi="Times New Roman"/>
                <w:bCs/>
                <w:lang w:val="ru-RU"/>
              </w:rPr>
              <w:t xml:space="preserve">над </w:t>
            </w:r>
            <w:proofErr w:type="gramStart"/>
            <w:r w:rsidR="00D12106" w:rsidRPr="003F40E2">
              <w:rPr>
                <w:rFonts w:ascii="Times New Roman" w:hAnsi="Times New Roman"/>
                <w:bCs/>
                <w:lang w:val="ru-RU"/>
              </w:rPr>
              <w:t>проектом</w:t>
            </w:r>
            <w:proofErr w:type="gramEnd"/>
            <w:r w:rsidR="00D12106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123984" w:rsidRPr="003F40E2">
              <w:rPr>
                <w:rFonts w:ascii="Times New Roman" w:hAnsi="Times New Roman"/>
                <w:bCs/>
                <w:lang w:val="ru-RU"/>
              </w:rPr>
              <w:t xml:space="preserve">и вы нашли время и возможности исследовать даже </w:t>
            </w:r>
            <w:r w:rsidR="0003319E" w:rsidRPr="003F40E2">
              <w:rPr>
                <w:rFonts w:ascii="Times New Roman" w:hAnsi="Times New Roman"/>
                <w:bCs/>
                <w:lang w:val="ru-RU"/>
              </w:rPr>
              <w:t>дальних</w:t>
            </w:r>
            <w:r w:rsidR="00123984" w:rsidRPr="003F40E2">
              <w:rPr>
                <w:rFonts w:ascii="Times New Roman" w:hAnsi="Times New Roman"/>
                <w:bCs/>
                <w:lang w:val="ru-RU"/>
              </w:rPr>
              <w:t xml:space="preserve"> родственников</w:t>
            </w:r>
            <w:r w:rsidR="004E4A8B" w:rsidRPr="003F40E2">
              <w:rPr>
                <w:rFonts w:ascii="Times New Roman" w:hAnsi="Times New Roman"/>
                <w:bCs/>
                <w:lang w:val="ru-RU"/>
              </w:rPr>
              <w:t>.</w:t>
            </w:r>
            <w:r w:rsidR="00453F6B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7A0805" w:rsidRPr="003F40E2">
              <w:rPr>
                <w:rFonts w:ascii="Times New Roman" w:hAnsi="Times New Roman"/>
                <w:bCs/>
                <w:lang w:val="ru-RU"/>
              </w:rPr>
              <w:t xml:space="preserve">Друзья. Вы отлично справились с проектом. </w:t>
            </w:r>
          </w:p>
          <w:p w:rsidR="00536009" w:rsidRPr="003F40E2" w:rsidRDefault="00536009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Дети награждаются дипломами.</w:t>
            </w:r>
          </w:p>
          <w:p w:rsidR="007A0805" w:rsidRPr="003F40E2" w:rsidRDefault="007A0805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CD1021" w:rsidRPr="003F40E2" w:rsidTr="00C37B74">
        <w:tc>
          <w:tcPr>
            <w:tcW w:w="22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4E4A8B" w:rsidRPr="003F40E2" w:rsidRDefault="004E4A8B" w:rsidP="007E2C15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6. Домашнее задание. (2 мин.)</w:t>
            </w:r>
          </w:p>
          <w:p w:rsidR="004E4A8B" w:rsidRPr="003F40E2" w:rsidRDefault="004E4A8B" w:rsidP="007E2C15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Цель задания: разъяснить домашнее задание, тем самым предотвратить возможные затруднения при его выполнении.</w:t>
            </w:r>
          </w:p>
          <w:p w:rsidR="00CD1021" w:rsidRPr="003F40E2" w:rsidRDefault="00453F6B" w:rsidP="002704D8">
            <w:pPr>
              <w:pStyle w:val="aa"/>
              <w:ind w:left="-36"/>
              <w:rPr>
                <w:rFonts w:ascii="Times New Roman" w:hAnsi="Times New Roman"/>
                <w:bCs/>
                <w:color w:val="FF0000"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1 мин</w:t>
            </w:r>
          </w:p>
        </w:tc>
        <w:tc>
          <w:tcPr>
            <w:tcW w:w="747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61078" w:rsidRPr="003F40E2" w:rsidRDefault="00D54A14" w:rsidP="002704D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3F40E2">
              <w:rPr>
                <w:rFonts w:ascii="Times New Roman" w:hAnsi="Times New Roman"/>
                <w:bCs/>
              </w:rPr>
              <w:t>Т: Write down your homework:</w:t>
            </w:r>
          </w:p>
          <w:p w:rsidR="00A61078" w:rsidRPr="003F40E2" w:rsidRDefault="00A61078" w:rsidP="002704D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  <w:p w:rsidR="00453F6B" w:rsidRPr="003F40E2" w:rsidRDefault="00A61078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Составить 5 вопросов по своему проекту.</w:t>
            </w:r>
          </w:p>
        </w:tc>
      </w:tr>
      <w:tr w:rsidR="00CD1021" w:rsidRPr="003F40E2" w:rsidTr="00C37B74">
        <w:tc>
          <w:tcPr>
            <w:tcW w:w="2268" w:type="dxa"/>
            <w:gridSpan w:val="2"/>
          </w:tcPr>
          <w:p w:rsidR="00CD1021" w:rsidRPr="003F40E2" w:rsidRDefault="00992F44" w:rsidP="007E2C15">
            <w:pPr>
              <w:pStyle w:val="a9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t>7</w:t>
            </w:r>
            <w:r w:rsidR="00CD1021" w:rsidRPr="003F40E2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4E4A8B" w:rsidRPr="003F40E2">
              <w:rPr>
                <w:rFonts w:ascii="Times New Roman" w:hAnsi="Times New Roman"/>
                <w:bCs/>
                <w:szCs w:val="24"/>
              </w:rPr>
              <w:t>Итог урока:</w:t>
            </w:r>
          </w:p>
          <w:p w:rsidR="004E4A8B" w:rsidRPr="003F40E2" w:rsidRDefault="004E4A8B" w:rsidP="007E2C15">
            <w:pPr>
              <w:pStyle w:val="a9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t xml:space="preserve">Цель задания: научить подводить итог занятия, правильно формулировать ответы на вопросы </w:t>
            </w:r>
            <w:r w:rsidRPr="003F40E2">
              <w:rPr>
                <w:rFonts w:ascii="Times New Roman" w:hAnsi="Times New Roman"/>
                <w:bCs/>
                <w:szCs w:val="24"/>
              </w:rPr>
              <w:lastRenderedPageBreak/>
              <w:t>учителя; учиться адекватно себя оценивать.</w:t>
            </w:r>
          </w:p>
          <w:p w:rsidR="00CD1021" w:rsidRPr="003F40E2" w:rsidRDefault="00453F6B" w:rsidP="007E2C15">
            <w:pPr>
              <w:pStyle w:val="a9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2 мин</w:t>
            </w:r>
          </w:p>
        </w:tc>
        <w:tc>
          <w:tcPr>
            <w:tcW w:w="7479" w:type="dxa"/>
          </w:tcPr>
          <w:p w:rsidR="00CD1021" w:rsidRPr="003F40E2" w:rsidRDefault="004E4A8B" w:rsidP="002704D8">
            <w:pPr>
              <w:pStyle w:val="a9"/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lastRenderedPageBreak/>
              <w:t>Т</w:t>
            </w:r>
            <w:r w:rsidRPr="003F40E2">
              <w:rPr>
                <w:rFonts w:ascii="Times New Roman" w:hAnsi="Times New Roman"/>
                <w:bCs/>
                <w:szCs w:val="24"/>
              </w:rPr>
              <w:t xml:space="preserve">: Dear children, Thank you </w:t>
            </w:r>
            <w:r w:rsidR="002B3ACA" w:rsidRPr="003F40E2">
              <w:rPr>
                <w:rFonts w:ascii="Times New Roman" w:hAnsi="Times New Roman"/>
                <w:bCs/>
                <w:szCs w:val="24"/>
              </w:rPr>
              <w:t>for your work</w:t>
            </w:r>
            <w:r w:rsidRPr="003F40E2">
              <w:rPr>
                <w:rFonts w:ascii="Times New Roman" w:hAnsi="Times New Roman"/>
                <w:bCs/>
                <w:szCs w:val="24"/>
              </w:rPr>
              <w:t xml:space="preserve">. It was a real pleasure to work with you. I want to give the following marks. </w:t>
            </w:r>
          </w:p>
        </w:tc>
      </w:tr>
      <w:tr w:rsidR="00CD1021" w:rsidRPr="003F40E2" w:rsidTr="00C37B74">
        <w:trPr>
          <w:trHeight w:val="2844"/>
        </w:trPr>
        <w:tc>
          <w:tcPr>
            <w:tcW w:w="2268" w:type="dxa"/>
            <w:gridSpan w:val="2"/>
          </w:tcPr>
          <w:p w:rsidR="00CD1021" w:rsidRPr="003F40E2" w:rsidRDefault="00992F44" w:rsidP="007E2C15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lastRenderedPageBreak/>
              <w:t>8</w:t>
            </w:r>
            <w:r w:rsidR="00CD1021" w:rsidRPr="003F40E2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4E4A8B" w:rsidRPr="003F40E2">
              <w:rPr>
                <w:rFonts w:ascii="Times New Roman" w:hAnsi="Times New Roman"/>
                <w:bCs/>
                <w:szCs w:val="24"/>
                <w:lang w:val="ru-RU"/>
              </w:rPr>
              <w:t>Р</w:t>
            </w:r>
            <w:r w:rsidR="00CD1021" w:rsidRPr="003F40E2">
              <w:rPr>
                <w:rFonts w:ascii="Times New Roman" w:hAnsi="Times New Roman"/>
                <w:bCs/>
                <w:szCs w:val="24"/>
              </w:rPr>
              <w:t>ефл</w:t>
            </w:r>
            <w:r w:rsidR="004E4A8B" w:rsidRPr="003F40E2">
              <w:rPr>
                <w:rFonts w:ascii="Times New Roman" w:hAnsi="Times New Roman"/>
                <w:bCs/>
                <w:szCs w:val="24"/>
              </w:rPr>
              <w:t>ексия</w:t>
            </w:r>
          </w:p>
          <w:p w:rsidR="004E4A8B" w:rsidRPr="003F40E2" w:rsidRDefault="004E4A8B" w:rsidP="007E2C15">
            <w:pPr>
              <w:pStyle w:val="a9"/>
              <w:rPr>
                <w:rFonts w:ascii="Times New Roman" w:hAnsi="Times New Roman"/>
                <w:bCs/>
                <w:szCs w:val="24"/>
              </w:rPr>
            </w:pPr>
            <w:r w:rsidRPr="003F40E2">
              <w:rPr>
                <w:rFonts w:ascii="Times New Roman" w:hAnsi="Times New Roman"/>
                <w:bCs/>
                <w:szCs w:val="24"/>
              </w:rPr>
              <w:t>Цель задания: проверить эмоциональное состояние учащихся; проверить усвоение изученного материала.</w:t>
            </w:r>
          </w:p>
          <w:p w:rsidR="00CD1021" w:rsidRPr="003F40E2" w:rsidRDefault="00453F6B" w:rsidP="007E2C15">
            <w:pPr>
              <w:pStyle w:val="a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F40E2">
              <w:rPr>
                <w:rFonts w:ascii="Times New Roman" w:hAnsi="Times New Roman"/>
                <w:bCs/>
                <w:szCs w:val="24"/>
                <w:lang w:val="ru-RU"/>
              </w:rPr>
              <w:t>1 мин</w:t>
            </w:r>
          </w:p>
        </w:tc>
        <w:tc>
          <w:tcPr>
            <w:tcW w:w="7479" w:type="dxa"/>
          </w:tcPr>
          <w:p w:rsidR="00537907" w:rsidRPr="003F40E2" w:rsidRDefault="00D54A14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  <w:r w:rsidRPr="003F40E2">
              <w:rPr>
                <w:rFonts w:ascii="Times New Roman" w:hAnsi="Times New Roman"/>
                <w:bCs/>
                <w:lang w:val="ru-RU"/>
              </w:rPr>
              <w:t>Т: Вам понравился сегодняш</w:t>
            </w:r>
            <w:r w:rsidR="002B3ACA" w:rsidRPr="003F40E2">
              <w:rPr>
                <w:rFonts w:ascii="Times New Roman" w:hAnsi="Times New Roman"/>
                <w:bCs/>
                <w:lang w:val="ru-RU"/>
              </w:rPr>
              <w:t xml:space="preserve">ний урок, все ли было понятно? </w:t>
            </w:r>
            <w:r w:rsidRPr="003F40E2">
              <w:rPr>
                <w:rFonts w:ascii="Times New Roman" w:hAnsi="Times New Roman"/>
                <w:bCs/>
                <w:lang w:val="ru-RU"/>
              </w:rPr>
              <w:t xml:space="preserve">Возьмите </w:t>
            </w:r>
            <w:r w:rsidR="002B3ACA" w:rsidRPr="003F40E2">
              <w:rPr>
                <w:rFonts w:ascii="Times New Roman" w:hAnsi="Times New Roman"/>
                <w:bCs/>
                <w:lang w:val="ru-RU"/>
              </w:rPr>
              <w:t xml:space="preserve">из </w:t>
            </w:r>
            <w:r w:rsidRPr="003F40E2">
              <w:rPr>
                <w:rFonts w:ascii="Times New Roman" w:hAnsi="Times New Roman"/>
                <w:bCs/>
                <w:lang w:val="ru-RU"/>
              </w:rPr>
              <w:t>конверт</w:t>
            </w:r>
            <w:r w:rsidR="002B3ACA" w:rsidRPr="003F40E2">
              <w:rPr>
                <w:rFonts w:ascii="Times New Roman" w:hAnsi="Times New Roman"/>
                <w:bCs/>
                <w:lang w:val="ru-RU"/>
              </w:rPr>
              <w:t>а на вашем столе смайлики</w:t>
            </w:r>
            <w:r w:rsidRPr="003F40E2">
              <w:rPr>
                <w:rFonts w:ascii="Times New Roman" w:hAnsi="Times New Roman"/>
                <w:bCs/>
                <w:lang w:val="ru-RU"/>
              </w:rPr>
              <w:t>, и покажите, как вам понравился сегодняшний урок.</w:t>
            </w:r>
            <w:r w:rsidR="001C23F3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1C23F3" w:rsidRPr="003F40E2">
              <w:rPr>
                <w:rFonts w:ascii="Times New Roman" w:hAnsi="Times New Roman"/>
                <w:bCs/>
              </w:rPr>
              <w:t>The</w:t>
            </w:r>
            <w:r w:rsidR="001C23F3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1C23F3" w:rsidRPr="003F40E2">
              <w:rPr>
                <w:rFonts w:ascii="Times New Roman" w:hAnsi="Times New Roman"/>
                <w:bCs/>
              </w:rPr>
              <w:t>lesson</w:t>
            </w:r>
            <w:r w:rsidR="001C23F3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1C23F3" w:rsidRPr="003F40E2">
              <w:rPr>
                <w:rFonts w:ascii="Times New Roman" w:hAnsi="Times New Roman"/>
                <w:bCs/>
              </w:rPr>
              <w:t>is</w:t>
            </w:r>
            <w:r w:rsidR="001C23F3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1C23F3" w:rsidRPr="003F40E2">
              <w:rPr>
                <w:rFonts w:ascii="Times New Roman" w:hAnsi="Times New Roman"/>
                <w:bCs/>
              </w:rPr>
              <w:t>over</w:t>
            </w:r>
            <w:r w:rsidR="001C23F3" w:rsidRPr="003F40E2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="001C23F3" w:rsidRPr="003F40E2">
              <w:rPr>
                <w:rFonts w:ascii="Times New Roman" w:hAnsi="Times New Roman"/>
                <w:bCs/>
              </w:rPr>
              <w:t>you</w:t>
            </w:r>
            <w:r w:rsidR="001C23F3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1C23F3" w:rsidRPr="003F40E2">
              <w:rPr>
                <w:rFonts w:ascii="Times New Roman" w:hAnsi="Times New Roman"/>
                <w:bCs/>
              </w:rPr>
              <w:t>may</w:t>
            </w:r>
            <w:r w:rsidR="001C23F3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1C23F3" w:rsidRPr="003F40E2">
              <w:rPr>
                <w:rFonts w:ascii="Times New Roman" w:hAnsi="Times New Roman"/>
                <w:bCs/>
              </w:rPr>
              <w:t>be</w:t>
            </w:r>
            <w:r w:rsidR="001C23F3" w:rsidRPr="003F40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1C23F3" w:rsidRPr="003F40E2">
              <w:rPr>
                <w:rFonts w:ascii="Times New Roman" w:hAnsi="Times New Roman"/>
                <w:bCs/>
              </w:rPr>
              <w:t>free</w:t>
            </w:r>
            <w:r w:rsidR="001C23F3" w:rsidRPr="003F40E2">
              <w:rPr>
                <w:rFonts w:ascii="Times New Roman" w:hAnsi="Times New Roman"/>
                <w:bCs/>
                <w:lang w:val="ru-RU"/>
              </w:rPr>
              <w:t xml:space="preserve">. </w:t>
            </w:r>
            <w:r w:rsidR="001C23F3" w:rsidRPr="003F40E2">
              <w:rPr>
                <w:rFonts w:ascii="Times New Roman" w:hAnsi="Times New Roman"/>
                <w:bCs/>
              </w:rPr>
              <w:t>Goodby</w:t>
            </w:r>
            <w:r w:rsidR="001C23F3" w:rsidRPr="003F40E2"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537907" w:rsidRPr="003F40E2" w:rsidRDefault="00537907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BB40D2" w:rsidRPr="003F40E2" w:rsidRDefault="00BB40D2" w:rsidP="002704D8">
            <w:pPr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3019A2" w:rsidRPr="00C37B74" w:rsidRDefault="003019A2" w:rsidP="003019A2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3F40E2">
        <w:rPr>
          <w:rFonts w:ascii="Times New Roman" w:hAnsi="Times New Roman"/>
          <w:sz w:val="28"/>
          <w:szCs w:val="28"/>
          <w:u w:val="single"/>
          <w:lang w:val="ru-RU"/>
        </w:rPr>
        <w:t>Текущий контроль выполнения этапов проекта</w:t>
      </w:r>
    </w:p>
    <w:tbl>
      <w:tblPr>
        <w:tblW w:w="1031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1E0"/>
      </w:tblPr>
      <w:tblGrid>
        <w:gridCol w:w="529"/>
        <w:gridCol w:w="1706"/>
        <w:gridCol w:w="992"/>
        <w:gridCol w:w="1134"/>
        <w:gridCol w:w="1417"/>
        <w:gridCol w:w="1418"/>
        <w:gridCol w:w="1276"/>
        <w:gridCol w:w="1842"/>
      </w:tblGrid>
      <w:tr w:rsidR="003C2453" w:rsidRPr="00C37B74" w:rsidTr="00C37B74">
        <w:trPr>
          <w:trHeight w:val="479"/>
        </w:trPr>
        <w:tc>
          <w:tcPr>
            <w:tcW w:w="529" w:type="dxa"/>
            <w:shd w:val="clear" w:color="auto" w:fill="4BACC6"/>
          </w:tcPr>
          <w:p w:rsidR="003019A2" w:rsidRPr="00C37B74" w:rsidRDefault="003019A2" w:rsidP="001E2268">
            <w:pPr>
              <w:spacing w:line="360" w:lineRule="auto"/>
              <w:ind w:left="-302" w:right="-152" w:hanging="40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№</w:t>
            </w:r>
          </w:p>
        </w:tc>
        <w:tc>
          <w:tcPr>
            <w:tcW w:w="1706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.И. </w:t>
            </w:r>
            <w:r w:rsidR="00160706" w:rsidRPr="00C37B7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обучающегося</w:t>
            </w: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Свое фото</w:t>
            </w:r>
          </w:p>
        </w:tc>
        <w:tc>
          <w:tcPr>
            <w:tcW w:w="1134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Фото семьи</w:t>
            </w:r>
          </w:p>
        </w:tc>
        <w:tc>
          <w:tcPr>
            <w:tcW w:w="1417" w:type="dxa"/>
            <w:shd w:val="clear" w:color="auto" w:fill="4BACC6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нсультация </w:t>
            </w:r>
          </w:p>
        </w:tc>
        <w:tc>
          <w:tcPr>
            <w:tcW w:w="1418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Черновик</w:t>
            </w:r>
          </w:p>
        </w:tc>
        <w:tc>
          <w:tcPr>
            <w:tcW w:w="1276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Чистовик</w:t>
            </w:r>
          </w:p>
        </w:tc>
        <w:tc>
          <w:tcPr>
            <w:tcW w:w="1842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Презентация проекта</w:t>
            </w:r>
          </w:p>
        </w:tc>
      </w:tr>
      <w:tr w:rsidR="003C2453" w:rsidRPr="00C37B74" w:rsidTr="00C37B74">
        <w:trPr>
          <w:trHeight w:val="224"/>
        </w:trPr>
        <w:tc>
          <w:tcPr>
            <w:tcW w:w="529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6" w:type="dxa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019A2" w:rsidRPr="00C37B74" w:rsidTr="00C37B74">
        <w:trPr>
          <w:trHeight w:val="255"/>
        </w:trPr>
        <w:tc>
          <w:tcPr>
            <w:tcW w:w="529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6" w:type="dxa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C2453" w:rsidRPr="00C37B74" w:rsidTr="00C37B74">
        <w:trPr>
          <w:trHeight w:val="240"/>
        </w:trPr>
        <w:tc>
          <w:tcPr>
            <w:tcW w:w="529" w:type="dxa"/>
          </w:tcPr>
          <w:p w:rsidR="003019A2" w:rsidRPr="00C37B74" w:rsidRDefault="000B53B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706" w:type="dxa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019A2" w:rsidRPr="003F40E2" w:rsidRDefault="003019A2" w:rsidP="003019A2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3F40E2">
        <w:rPr>
          <w:rFonts w:ascii="Times New Roman" w:hAnsi="Times New Roman"/>
          <w:sz w:val="28"/>
          <w:szCs w:val="28"/>
          <w:u w:val="single"/>
          <w:lang w:val="ru-RU"/>
        </w:rPr>
        <w:t>Итоговый контроль</w:t>
      </w:r>
    </w:p>
    <w:p w:rsidR="003019A2" w:rsidRPr="003F40E2" w:rsidRDefault="003019A2" w:rsidP="003019A2">
      <w:pPr>
        <w:spacing w:line="360" w:lineRule="auto"/>
        <w:ind w:firstLine="426"/>
        <w:rPr>
          <w:rFonts w:ascii="Times New Roman" w:hAnsi="Times New Roman"/>
          <w:lang w:val="ru-RU"/>
        </w:rPr>
      </w:pPr>
      <w:r w:rsidRPr="003F40E2">
        <w:rPr>
          <w:rFonts w:ascii="Times New Roman" w:hAnsi="Times New Roman"/>
          <w:lang w:val="ru-RU"/>
        </w:rPr>
        <w:t>На заключительном этапе выполнения проекта у учащихся должны быть</w:t>
      </w:r>
      <w:r w:rsidR="003C2453" w:rsidRPr="003F40E2">
        <w:rPr>
          <w:rFonts w:ascii="Times New Roman" w:hAnsi="Times New Roman"/>
          <w:lang w:val="ru-RU"/>
        </w:rPr>
        <w:t xml:space="preserve"> собраны следующие материалы</w:t>
      </w:r>
      <w:r w:rsidRPr="003F40E2">
        <w:rPr>
          <w:rFonts w:ascii="Times New Roman" w:hAnsi="Times New Roman"/>
          <w:lang w:val="ru-RU"/>
        </w:rPr>
        <w:t>:</w:t>
      </w:r>
    </w:p>
    <w:p w:rsidR="003019A2" w:rsidRPr="003F40E2" w:rsidRDefault="003019A2" w:rsidP="003019A2">
      <w:pPr>
        <w:spacing w:line="360" w:lineRule="auto"/>
        <w:rPr>
          <w:rFonts w:ascii="Times New Roman" w:hAnsi="Times New Roman"/>
          <w:lang w:val="ru-RU"/>
        </w:rPr>
      </w:pPr>
      <w:r w:rsidRPr="003F40E2">
        <w:rPr>
          <w:rFonts w:ascii="Times New Roman" w:hAnsi="Times New Roman"/>
          <w:lang w:val="ru-RU"/>
        </w:rPr>
        <w:t>1.Фотография себя и фотографи</w:t>
      </w:r>
      <w:r w:rsidR="003C2453" w:rsidRPr="003F40E2">
        <w:rPr>
          <w:rFonts w:ascii="Times New Roman" w:hAnsi="Times New Roman"/>
          <w:lang w:val="ru-RU"/>
        </w:rPr>
        <w:t>и</w:t>
      </w:r>
      <w:r w:rsidRPr="003F40E2">
        <w:rPr>
          <w:rFonts w:ascii="Times New Roman" w:hAnsi="Times New Roman"/>
          <w:lang w:val="ru-RU"/>
        </w:rPr>
        <w:t xml:space="preserve"> родственников;</w:t>
      </w:r>
    </w:p>
    <w:p w:rsidR="003019A2" w:rsidRPr="003F40E2" w:rsidRDefault="00D12106" w:rsidP="003019A2">
      <w:pPr>
        <w:spacing w:line="360" w:lineRule="auto"/>
        <w:rPr>
          <w:rFonts w:ascii="Times New Roman" w:hAnsi="Times New Roman"/>
          <w:lang w:val="ru-RU"/>
        </w:rPr>
      </w:pPr>
      <w:r w:rsidRPr="003F40E2">
        <w:rPr>
          <w:rFonts w:ascii="Times New Roman" w:hAnsi="Times New Roman"/>
          <w:lang w:val="ru-RU"/>
        </w:rPr>
        <w:t xml:space="preserve">2. Рассказ о  своей </w:t>
      </w:r>
      <w:r w:rsidR="003019A2" w:rsidRPr="003F40E2">
        <w:rPr>
          <w:rFonts w:ascii="Times New Roman" w:hAnsi="Times New Roman"/>
          <w:lang w:val="ru-RU"/>
        </w:rPr>
        <w:t>семье на английском языке, составленный по следующим пунктам:</w:t>
      </w:r>
    </w:p>
    <w:p w:rsidR="003019A2" w:rsidRPr="003F40E2" w:rsidRDefault="00422335" w:rsidP="003019A2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3F40E2">
        <w:rPr>
          <w:rFonts w:ascii="Times New Roman" w:hAnsi="Times New Roman"/>
          <w:lang w:val="ru-RU"/>
        </w:rPr>
        <w:t>О себе.</w:t>
      </w:r>
    </w:p>
    <w:p w:rsidR="003019A2" w:rsidRPr="003F40E2" w:rsidRDefault="00D12106" w:rsidP="003019A2">
      <w:pPr>
        <w:numPr>
          <w:ilvl w:val="0"/>
          <w:numId w:val="7"/>
        </w:numPr>
        <w:spacing w:line="360" w:lineRule="auto"/>
        <w:rPr>
          <w:rFonts w:ascii="Times New Roman" w:hAnsi="Times New Roman"/>
          <w:lang w:val="ru-RU"/>
        </w:rPr>
      </w:pPr>
      <w:r w:rsidRPr="003F40E2">
        <w:rPr>
          <w:rFonts w:ascii="Times New Roman" w:hAnsi="Times New Roman"/>
          <w:lang w:val="ru-RU"/>
        </w:rPr>
        <w:t>Описание семьи</w:t>
      </w:r>
      <w:r w:rsidR="003019A2" w:rsidRPr="003F40E2">
        <w:rPr>
          <w:rFonts w:ascii="Times New Roman" w:hAnsi="Times New Roman"/>
          <w:lang w:val="ru-RU"/>
        </w:rPr>
        <w:t xml:space="preserve">. </w:t>
      </w:r>
    </w:p>
    <w:p w:rsidR="003019A2" w:rsidRDefault="002A247F" w:rsidP="003019A2">
      <w:pPr>
        <w:numPr>
          <w:ilvl w:val="0"/>
          <w:numId w:val="7"/>
        </w:numPr>
        <w:spacing w:line="360" w:lineRule="auto"/>
        <w:rPr>
          <w:rFonts w:ascii="Times New Roman" w:hAnsi="Times New Roman"/>
          <w:lang w:val="ru-RU"/>
        </w:rPr>
      </w:pPr>
      <w:r w:rsidRPr="003F40E2">
        <w:rPr>
          <w:rFonts w:ascii="Times New Roman" w:hAnsi="Times New Roman"/>
          <w:lang w:val="ru-RU"/>
        </w:rPr>
        <w:t xml:space="preserve">Описание </w:t>
      </w:r>
      <w:r w:rsidR="003019A2" w:rsidRPr="003F40E2">
        <w:rPr>
          <w:rFonts w:ascii="Times New Roman" w:hAnsi="Times New Roman"/>
          <w:lang w:val="ru-RU"/>
        </w:rPr>
        <w:t>членов семьи</w:t>
      </w:r>
      <w:r w:rsidRPr="003F40E2">
        <w:rPr>
          <w:rFonts w:ascii="Times New Roman" w:hAnsi="Times New Roman"/>
          <w:lang w:val="ru-RU"/>
        </w:rPr>
        <w:t>. К</w:t>
      </w:r>
      <w:r w:rsidR="00D12106" w:rsidRPr="003F40E2">
        <w:rPr>
          <w:rFonts w:ascii="Times New Roman" w:hAnsi="Times New Roman"/>
          <w:lang w:val="ru-RU"/>
        </w:rPr>
        <w:t xml:space="preserve">акая у них </w:t>
      </w:r>
      <w:r w:rsidR="003019A2" w:rsidRPr="003F40E2">
        <w:rPr>
          <w:rFonts w:ascii="Times New Roman" w:hAnsi="Times New Roman"/>
          <w:lang w:val="ru-RU"/>
        </w:rPr>
        <w:t>професси</w:t>
      </w:r>
      <w:r w:rsidR="00D12106" w:rsidRPr="003F40E2">
        <w:rPr>
          <w:rFonts w:ascii="Times New Roman" w:hAnsi="Times New Roman"/>
          <w:lang w:val="ru-RU"/>
        </w:rPr>
        <w:t>я</w:t>
      </w:r>
      <w:r w:rsidRPr="003F40E2">
        <w:rPr>
          <w:rFonts w:ascii="Times New Roman" w:hAnsi="Times New Roman"/>
          <w:lang w:val="ru-RU"/>
        </w:rPr>
        <w:t>.</w:t>
      </w:r>
    </w:p>
    <w:p w:rsidR="003F40E2" w:rsidRPr="003F40E2" w:rsidRDefault="003F40E2" w:rsidP="003019A2">
      <w:pPr>
        <w:numPr>
          <w:ilvl w:val="0"/>
          <w:numId w:val="7"/>
        </w:num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исание любимых семейных увлечений, занятий.</w:t>
      </w:r>
    </w:p>
    <w:p w:rsidR="003019A2" w:rsidRPr="003F40E2" w:rsidRDefault="00D12106" w:rsidP="003019A2">
      <w:pPr>
        <w:numPr>
          <w:ilvl w:val="0"/>
          <w:numId w:val="7"/>
        </w:numPr>
        <w:spacing w:line="360" w:lineRule="auto"/>
        <w:rPr>
          <w:rFonts w:ascii="Times New Roman" w:hAnsi="Times New Roman"/>
          <w:lang w:val="ru-RU"/>
        </w:rPr>
      </w:pPr>
      <w:r w:rsidRPr="003F40E2">
        <w:rPr>
          <w:rFonts w:ascii="Times New Roman" w:hAnsi="Times New Roman"/>
          <w:lang w:val="ru-RU"/>
        </w:rPr>
        <w:t>Описание</w:t>
      </w:r>
      <w:r w:rsidR="003019A2" w:rsidRPr="003F40E2">
        <w:rPr>
          <w:rFonts w:ascii="Times New Roman" w:hAnsi="Times New Roman"/>
          <w:lang w:val="ru-RU"/>
        </w:rPr>
        <w:t xml:space="preserve"> дома</w:t>
      </w:r>
      <w:r w:rsidRPr="003F40E2">
        <w:rPr>
          <w:rFonts w:ascii="Times New Roman" w:hAnsi="Times New Roman"/>
          <w:lang w:val="ru-RU"/>
        </w:rPr>
        <w:t>шнего</w:t>
      </w:r>
      <w:r w:rsidR="003019A2" w:rsidRPr="003F40E2">
        <w:rPr>
          <w:rFonts w:ascii="Times New Roman" w:hAnsi="Times New Roman"/>
          <w:lang w:val="ru-RU"/>
        </w:rPr>
        <w:t xml:space="preserve"> животно</w:t>
      </w:r>
      <w:r w:rsidRPr="003F40E2">
        <w:rPr>
          <w:rFonts w:ascii="Times New Roman" w:hAnsi="Times New Roman"/>
          <w:lang w:val="ru-RU"/>
        </w:rPr>
        <w:t>го</w:t>
      </w:r>
      <w:r w:rsidR="003019A2" w:rsidRPr="003F40E2">
        <w:rPr>
          <w:rFonts w:ascii="Times New Roman" w:hAnsi="Times New Roman"/>
          <w:lang w:val="ru-RU"/>
        </w:rPr>
        <w:t>, какое и как его зовут.</w:t>
      </w:r>
    </w:p>
    <w:p w:rsidR="003019A2" w:rsidRPr="003F40E2" w:rsidRDefault="003019A2" w:rsidP="003019A2">
      <w:pPr>
        <w:numPr>
          <w:ilvl w:val="0"/>
          <w:numId w:val="7"/>
        </w:numPr>
        <w:spacing w:line="360" w:lineRule="auto"/>
        <w:rPr>
          <w:rFonts w:ascii="Times New Roman" w:hAnsi="Times New Roman"/>
          <w:lang w:val="ru-RU"/>
        </w:rPr>
      </w:pPr>
      <w:r w:rsidRPr="003F40E2">
        <w:rPr>
          <w:rFonts w:ascii="Times New Roman" w:hAnsi="Times New Roman"/>
          <w:lang w:val="ru-RU"/>
        </w:rPr>
        <w:t>Кого ты любишь в своей семье.</w:t>
      </w:r>
    </w:p>
    <w:p w:rsidR="003019A2" w:rsidRDefault="003019A2" w:rsidP="003019A2">
      <w:pPr>
        <w:spacing w:line="360" w:lineRule="auto"/>
        <w:rPr>
          <w:rFonts w:ascii="Times New Roman" w:hAnsi="Times New Roman"/>
          <w:lang w:val="ru-RU"/>
        </w:rPr>
      </w:pPr>
      <w:r w:rsidRPr="003F40E2">
        <w:rPr>
          <w:rFonts w:ascii="Times New Roman" w:hAnsi="Times New Roman"/>
          <w:lang w:val="ru-RU"/>
        </w:rPr>
        <w:t>Рассказ о себе и своей семье оценивается по следующим критериям:</w:t>
      </w:r>
    </w:p>
    <w:p w:rsidR="00C37B74" w:rsidRDefault="00C37B74" w:rsidP="003019A2">
      <w:pPr>
        <w:spacing w:line="360" w:lineRule="auto"/>
        <w:rPr>
          <w:rFonts w:ascii="Times New Roman" w:hAnsi="Times New Roman"/>
        </w:rPr>
      </w:pPr>
    </w:p>
    <w:tbl>
      <w:tblPr>
        <w:tblW w:w="1031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1E0"/>
      </w:tblPr>
      <w:tblGrid>
        <w:gridCol w:w="512"/>
        <w:gridCol w:w="1723"/>
        <w:gridCol w:w="1275"/>
        <w:gridCol w:w="1843"/>
        <w:gridCol w:w="1701"/>
        <w:gridCol w:w="1843"/>
        <w:gridCol w:w="1417"/>
      </w:tblGrid>
      <w:tr w:rsidR="003019A2" w:rsidRPr="00C37B74" w:rsidTr="00C37B74">
        <w:trPr>
          <w:trHeight w:val="468"/>
        </w:trPr>
        <w:tc>
          <w:tcPr>
            <w:tcW w:w="512" w:type="dxa"/>
            <w:shd w:val="clear" w:color="auto" w:fill="4BACC6"/>
            <w:hideMark/>
          </w:tcPr>
          <w:p w:rsidR="003019A2" w:rsidRPr="00C37B74" w:rsidRDefault="003019A2" w:rsidP="00C37B74">
            <w:pPr>
              <w:spacing w:line="360" w:lineRule="auto"/>
              <w:ind w:left="1134" w:right="1134" w:hanging="4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723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.И. </w:t>
            </w:r>
            <w:r w:rsidR="00160706" w:rsidRPr="00C37B7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обучающегося</w:t>
            </w:r>
          </w:p>
        </w:tc>
        <w:tc>
          <w:tcPr>
            <w:tcW w:w="1275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Полнота</w:t>
            </w:r>
            <w:proofErr w:type="spellEnd"/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рассказа</w:t>
            </w:r>
            <w:proofErr w:type="spellEnd"/>
          </w:p>
        </w:tc>
        <w:tc>
          <w:tcPr>
            <w:tcW w:w="1843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Самостоятельность составления</w:t>
            </w:r>
          </w:p>
        </w:tc>
        <w:tc>
          <w:tcPr>
            <w:tcW w:w="1701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Орфографическая правильность</w:t>
            </w:r>
          </w:p>
        </w:tc>
        <w:tc>
          <w:tcPr>
            <w:tcW w:w="1843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Грамматическая правильность</w:t>
            </w:r>
          </w:p>
        </w:tc>
        <w:tc>
          <w:tcPr>
            <w:tcW w:w="1417" w:type="dxa"/>
            <w:shd w:val="clear" w:color="auto" w:fill="4BACC6"/>
            <w:hideMark/>
          </w:tcPr>
          <w:p w:rsidR="003019A2" w:rsidRPr="00C37B74" w:rsidRDefault="003019A2" w:rsidP="001E22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Свободная речь</w:t>
            </w:r>
          </w:p>
        </w:tc>
      </w:tr>
      <w:tr w:rsidR="003019A2" w:rsidRPr="00C37B74" w:rsidTr="00C37B74">
        <w:trPr>
          <w:trHeight w:val="296"/>
        </w:trPr>
        <w:tc>
          <w:tcPr>
            <w:tcW w:w="512" w:type="dxa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3" w:type="dxa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019A2" w:rsidRPr="00C37B74" w:rsidTr="00C37B74">
        <w:trPr>
          <w:trHeight w:val="277"/>
        </w:trPr>
        <w:tc>
          <w:tcPr>
            <w:tcW w:w="512" w:type="dxa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23" w:type="dxa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019A2" w:rsidRPr="00C37B74" w:rsidTr="00C37B74">
        <w:trPr>
          <w:trHeight w:val="277"/>
        </w:trPr>
        <w:tc>
          <w:tcPr>
            <w:tcW w:w="512" w:type="dxa"/>
            <w:hideMark/>
          </w:tcPr>
          <w:p w:rsidR="003019A2" w:rsidRPr="00C37B74" w:rsidRDefault="000B53B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7B74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723" w:type="dxa"/>
            <w:hideMark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19A2" w:rsidRPr="00C37B74" w:rsidRDefault="003019A2" w:rsidP="001E2268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019A2" w:rsidRPr="003F40E2" w:rsidRDefault="003019A2" w:rsidP="003F40E2">
      <w:pPr>
        <w:pStyle w:val="aa"/>
        <w:spacing w:line="360" w:lineRule="auto"/>
        <w:ind w:left="0" w:right="-29"/>
        <w:rPr>
          <w:rFonts w:ascii="Times New Roman" w:hAnsi="Times New Roman"/>
          <w:color w:val="FF0000"/>
          <w:lang w:val="ru-RU"/>
        </w:rPr>
      </w:pPr>
    </w:p>
    <w:sectPr w:rsidR="003019A2" w:rsidRPr="003F40E2" w:rsidSect="00C37B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A3" w:rsidRDefault="00A668A3" w:rsidP="00926AC9">
      <w:r>
        <w:separator/>
      </w:r>
    </w:p>
  </w:endnote>
  <w:endnote w:type="continuationSeparator" w:id="1">
    <w:p w:rsidR="00A668A3" w:rsidRDefault="00A668A3" w:rsidP="0092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A3" w:rsidRDefault="00A668A3" w:rsidP="00926AC9">
      <w:r>
        <w:separator/>
      </w:r>
    </w:p>
  </w:footnote>
  <w:footnote w:type="continuationSeparator" w:id="1">
    <w:p w:rsidR="00A668A3" w:rsidRDefault="00A668A3" w:rsidP="00926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622EE"/>
    <w:multiLevelType w:val="hybridMultilevel"/>
    <w:tmpl w:val="453E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30FBE"/>
    <w:multiLevelType w:val="multilevel"/>
    <w:tmpl w:val="1436B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77D7441"/>
    <w:multiLevelType w:val="hybridMultilevel"/>
    <w:tmpl w:val="78E0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48D4"/>
    <w:multiLevelType w:val="hybridMultilevel"/>
    <w:tmpl w:val="45E84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B74FA"/>
    <w:multiLevelType w:val="multilevel"/>
    <w:tmpl w:val="C078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1765A2"/>
    <w:multiLevelType w:val="multilevel"/>
    <w:tmpl w:val="905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6CF"/>
    <w:rsid w:val="0000103F"/>
    <w:rsid w:val="00003DF1"/>
    <w:rsid w:val="00003E95"/>
    <w:rsid w:val="00004C6E"/>
    <w:rsid w:val="000062D3"/>
    <w:rsid w:val="000063FE"/>
    <w:rsid w:val="000075DC"/>
    <w:rsid w:val="000076A3"/>
    <w:rsid w:val="00010994"/>
    <w:rsid w:val="00010D07"/>
    <w:rsid w:val="000127AE"/>
    <w:rsid w:val="00012A1C"/>
    <w:rsid w:val="00013A0C"/>
    <w:rsid w:val="000146F0"/>
    <w:rsid w:val="00014957"/>
    <w:rsid w:val="0001753F"/>
    <w:rsid w:val="00020602"/>
    <w:rsid w:val="00020BC6"/>
    <w:rsid w:val="000212E6"/>
    <w:rsid w:val="00024608"/>
    <w:rsid w:val="000248DA"/>
    <w:rsid w:val="00025230"/>
    <w:rsid w:val="00026FEE"/>
    <w:rsid w:val="00027CB9"/>
    <w:rsid w:val="00030096"/>
    <w:rsid w:val="00030737"/>
    <w:rsid w:val="00030C9D"/>
    <w:rsid w:val="000319A7"/>
    <w:rsid w:val="00033186"/>
    <w:rsid w:val="0003319E"/>
    <w:rsid w:val="0003348F"/>
    <w:rsid w:val="00034757"/>
    <w:rsid w:val="00034812"/>
    <w:rsid w:val="000348B4"/>
    <w:rsid w:val="000350B8"/>
    <w:rsid w:val="00036CE7"/>
    <w:rsid w:val="000370ED"/>
    <w:rsid w:val="000374AA"/>
    <w:rsid w:val="00037D67"/>
    <w:rsid w:val="000408C7"/>
    <w:rsid w:val="000409B8"/>
    <w:rsid w:val="00041DBE"/>
    <w:rsid w:val="000428A2"/>
    <w:rsid w:val="00042F5D"/>
    <w:rsid w:val="00043B1C"/>
    <w:rsid w:val="00043C1E"/>
    <w:rsid w:val="00043E9B"/>
    <w:rsid w:val="0004410C"/>
    <w:rsid w:val="000456C8"/>
    <w:rsid w:val="00050321"/>
    <w:rsid w:val="000504D0"/>
    <w:rsid w:val="00051E10"/>
    <w:rsid w:val="000528A9"/>
    <w:rsid w:val="00052B87"/>
    <w:rsid w:val="00054173"/>
    <w:rsid w:val="00055587"/>
    <w:rsid w:val="0005658A"/>
    <w:rsid w:val="0005668E"/>
    <w:rsid w:val="00056D19"/>
    <w:rsid w:val="00056FF0"/>
    <w:rsid w:val="00060066"/>
    <w:rsid w:val="00060829"/>
    <w:rsid w:val="00060F63"/>
    <w:rsid w:val="000614F0"/>
    <w:rsid w:val="0006436E"/>
    <w:rsid w:val="0006519C"/>
    <w:rsid w:val="00067046"/>
    <w:rsid w:val="000679EE"/>
    <w:rsid w:val="00067E29"/>
    <w:rsid w:val="00070B38"/>
    <w:rsid w:val="0007114A"/>
    <w:rsid w:val="00071B7C"/>
    <w:rsid w:val="0007353F"/>
    <w:rsid w:val="00077662"/>
    <w:rsid w:val="00077F42"/>
    <w:rsid w:val="00081AD7"/>
    <w:rsid w:val="00081BE1"/>
    <w:rsid w:val="0008568D"/>
    <w:rsid w:val="00085A28"/>
    <w:rsid w:val="00085B15"/>
    <w:rsid w:val="000864BB"/>
    <w:rsid w:val="000872DE"/>
    <w:rsid w:val="00092CB4"/>
    <w:rsid w:val="00093838"/>
    <w:rsid w:val="00093DAE"/>
    <w:rsid w:val="0009511C"/>
    <w:rsid w:val="000957BD"/>
    <w:rsid w:val="0009609F"/>
    <w:rsid w:val="0009677E"/>
    <w:rsid w:val="0009680E"/>
    <w:rsid w:val="00096B5B"/>
    <w:rsid w:val="0009722F"/>
    <w:rsid w:val="000A0BC9"/>
    <w:rsid w:val="000A0BCE"/>
    <w:rsid w:val="000A122E"/>
    <w:rsid w:val="000A2527"/>
    <w:rsid w:val="000A2A1B"/>
    <w:rsid w:val="000A5C79"/>
    <w:rsid w:val="000A6444"/>
    <w:rsid w:val="000B0CE4"/>
    <w:rsid w:val="000B0F97"/>
    <w:rsid w:val="000B22D9"/>
    <w:rsid w:val="000B2305"/>
    <w:rsid w:val="000B360F"/>
    <w:rsid w:val="000B40FA"/>
    <w:rsid w:val="000B47B0"/>
    <w:rsid w:val="000B48D4"/>
    <w:rsid w:val="000B4A6F"/>
    <w:rsid w:val="000B4EF0"/>
    <w:rsid w:val="000B53B2"/>
    <w:rsid w:val="000C028B"/>
    <w:rsid w:val="000C0441"/>
    <w:rsid w:val="000C04D7"/>
    <w:rsid w:val="000C1F11"/>
    <w:rsid w:val="000C40FA"/>
    <w:rsid w:val="000C4694"/>
    <w:rsid w:val="000C558B"/>
    <w:rsid w:val="000C5FF2"/>
    <w:rsid w:val="000C6B1C"/>
    <w:rsid w:val="000C7008"/>
    <w:rsid w:val="000C77DE"/>
    <w:rsid w:val="000C78D7"/>
    <w:rsid w:val="000C7DF2"/>
    <w:rsid w:val="000D00C3"/>
    <w:rsid w:val="000D2045"/>
    <w:rsid w:val="000D3020"/>
    <w:rsid w:val="000D3517"/>
    <w:rsid w:val="000D44F4"/>
    <w:rsid w:val="000D516D"/>
    <w:rsid w:val="000D6308"/>
    <w:rsid w:val="000D6F33"/>
    <w:rsid w:val="000E0E5B"/>
    <w:rsid w:val="000E15F0"/>
    <w:rsid w:val="000E18B6"/>
    <w:rsid w:val="000E1DC1"/>
    <w:rsid w:val="000E296A"/>
    <w:rsid w:val="000E3729"/>
    <w:rsid w:val="000E3F12"/>
    <w:rsid w:val="000E6432"/>
    <w:rsid w:val="000E7EBC"/>
    <w:rsid w:val="000F035F"/>
    <w:rsid w:val="000F10ED"/>
    <w:rsid w:val="000F2688"/>
    <w:rsid w:val="000F27E4"/>
    <w:rsid w:val="000F2931"/>
    <w:rsid w:val="000F373B"/>
    <w:rsid w:val="000F4195"/>
    <w:rsid w:val="000F61EE"/>
    <w:rsid w:val="001001DC"/>
    <w:rsid w:val="00101102"/>
    <w:rsid w:val="001017A3"/>
    <w:rsid w:val="001027A6"/>
    <w:rsid w:val="00103545"/>
    <w:rsid w:val="00107C71"/>
    <w:rsid w:val="00111595"/>
    <w:rsid w:val="00111F3C"/>
    <w:rsid w:val="0011347B"/>
    <w:rsid w:val="00113956"/>
    <w:rsid w:val="00113DD3"/>
    <w:rsid w:val="001202D9"/>
    <w:rsid w:val="00120C14"/>
    <w:rsid w:val="001212AF"/>
    <w:rsid w:val="001223AB"/>
    <w:rsid w:val="00123984"/>
    <w:rsid w:val="00123DA8"/>
    <w:rsid w:val="0013004E"/>
    <w:rsid w:val="00132715"/>
    <w:rsid w:val="00133661"/>
    <w:rsid w:val="00134DEE"/>
    <w:rsid w:val="00135C28"/>
    <w:rsid w:val="00136504"/>
    <w:rsid w:val="00136BF3"/>
    <w:rsid w:val="0014037E"/>
    <w:rsid w:val="00142F38"/>
    <w:rsid w:val="00143FB7"/>
    <w:rsid w:val="001447F1"/>
    <w:rsid w:val="0014482C"/>
    <w:rsid w:val="0014516F"/>
    <w:rsid w:val="0014553D"/>
    <w:rsid w:val="00145E45"/>
    <w:rsid w:val="00145ED7"/>
    <w:rsid w:val="001461DE"/>
    <w:rsid w:val="00146888"/>
    <w:rsid w:val="00147A06"/>
    <w:rsid w:val="00147A5F"/>
    <w:rsid w:val="001507E5"/>
    <w:rsid w:val="00152C03"/>
    <w:rsid w:val="0015318F"/>
    <w:rsid w:val="00154419"/>
    <w:rsid w:val="00154D29"/>
    <w:rsid w:val="001552A7"/>
    <w:rsid w:val="00155C8B"/>
    <w:rsid w:val="00155E01"/>
    <w:rsid w:val="00156AC5"/>
    <w:rsid w:val="00157845"/>
    <w:rsid w:val="0016003B"/>
    <w:rsid w:val="00160639"/>
    <w:rsid w:val="00160706"/>
    <w:rsid w:val="00160B16"/>
    <w:rsid w:val="00160D54"/>
    <w:rsid w:val="00161068"/>
    <w:rsid w:val="001631C5"/>
    <w:rsid w:val="0016414D"/>
    <w:rsid w:val="00165D06"/>
    <w:rsid w:val="00165E7A"/>
    <w:rsid w:val="0016631B"/>
    <w:rsid w:val="001663B8"/>
    <w:rsid w:val="001664E4"/>
    <w:rsid w:val="00166A62"/>
    <w:rsid w:val="00170B72"/>
    <w:rsid w:val="001734CA"/>
    <w:rsid w:val="00173B45"/>
    <w:rsid w:val="001745ED"/>
    <w:rsid w:val="00174A6A"/>
    <w:rsid w:val="00175538"/>
    <w:rsid w:val="00175807"/>
    <w:rsid w:val="00175C62"/>
    <w:rsid w:val="0017608D"/>
    <w:rsid w:val="001770C0"/>
    <w:rsid w:val="001806C3"/>
    <w:rsid w:val="00180FF0"/>
    <w:rsid w:val="00181ECD"/>
    <w:rsid w:val="0018268C"/>
    <w:rsid w:val="001830FB"/>
    <w:rsid w:val="00184D30"/>
    <w:rsid w:val="00184F2F"/>
    <w:rsid w:val="001850B9"/>
    <w:rsid w:val="00185F3B"/>
    <w:rsid w:val="001865FE"/>
    <w:rsid w:val="00186ABF"/>
    <w:rsid w:val="00186F81"/>
    <w:rsid w:val="00191FB1"/>
    <w:rsid w:val="00192C99"/>
    <w:rsid w:val="0019362D"/>
    <w:rsid w:val="0019414D"/>
    <w:rsid w:val="0019417A"/>
    <w:rsid w:val="00194590"/>
    <w:rsid w:val="00195643"/>
    <w:rsid w:val="00195A23"/>
    <w:rsid w:val="00196DA2"/>
    <w:rsid w:val="0019715D"/>
    <w:rsid w:val="0019786F"/>
    <w:rsid w:val="001A0239"/>
    <w:rsid w:val="001A035D"/>
    <w:rsid w:val="001A0E9F"/>
    <w:rsid w:val="001A199E"/>
    <w:rsid w:val="001A1AAD"/>
    <w:rsid w:val="001A27DC"/>
    <w:rsid w:val="001A3007"/>
    <w:rsid w:val="001A3604"/>
    <w:rsid w:val="001A38DE"/>
    <w:rsid w:val="001A3DF1"/>
    <w:rsid w:val="001A4021"/>
    <w:rsid w:val="001A4B7B"/>
    <w:rsid w:val="001A60DD"/>
    <w:rsid w:val="001A644E"/>
    <w:rsid w:val="001A7C02"/>
    <w:rsid w:val="001A7D06"/>
    <w:rsid w:val="001B0176"/>
    <w:rsid w:val="001B1D66"/>
    <w:rsid w:val="001B1E48"/>
    <w:rsid w:val="001B3AE7"/>
    <w:rsid w:val="001B3D84"/>
    <w:rsid w:val="001B4118"/>
    <w:rsid w:val="001B4A4D"/>
    <w:rsid w:val="001B4B24"/>
    <w:rsid w:val="001B4C2A"/>
    <w:rsid w:val="001B4D1D"/>
    <w:rsid w:val="001B6011"/>
    <w:rsid w:val="001B7F59"/>
    <w:rsid w:val="001C05C1"/>
    <w:rsid w:val="001C0877"/>
    <w:rsid w:val="001C0C04"/>
    <w:rsid w:val="001C120F"/>
    <w:rsid w:val="001C1A5F"/>
    <w:rsid w:val="001C2100"/>
    <w:rsid w:val="001C23F3"/>
    <w:rsid w:val="001C352B"/>
    <w:rsid w:val="001C3D1B"/>
    <w:rsid w:val="001C41C1"/>
    <w:rsid w:val="001C43C2"/>
    <w:rsid w:val="001C60B1"/>
    <w:rsid w:val="001D0039"/>
    <w:rsid w:val="001D0E50"/>
    <w:rsid w:val="001D1D14"/>
    <w:rsid w:val="001D1D30"/>
    <w:rsid w:val="001D2E7A"/>
    <w:rsid w:val="001D2EFE"/>
    <w:rsid w:val="001D3413"/>
    <w:rsid w:val="001D3A23"/>
    <w:rsid w:val="001D427C"/>
    <w:rsid w:val="001D4D81"/>
    <w:rsid w:val="001D59AB"/>
    <w:rsid w:val="001D5E50"/>
    <w:rsid w:val="001D7E54"/>
    <w:rsid w:val="001E0C10"/>
    <w:rsid w:val="001E16A4"/>
    <w:rsid w:val="001E2268"/>
    <w:rsid w:val="001E25F7"/>
    <w:rsid w:val="001E2897"/>
    <w:rsid w:val="001E3444"/>
    <w:rsid w:val="001E3BAD"/>
    <w:rsid w:val="001E5007"/>
    <w:rsid w:val="001E595B"/>
    <w:rsid w:val="001E5EAD"/>
    <w:rsid w:val="001E6247"/>
    <w:rsid w:val="001E6887"/>
    <w:rsid w:val="001E75AB"/>
    <w:rsid w:val="001E79C6"/>
    <w:rsid w:val="001F1A93"/>
    <w:rsid w:val="001F2CD2"/>
    <w:rsid w:val="001F4120"/>
    <w:rsid w:val="001F4418"/>
    <w:rsid w:val="001F449B"/>
    <w:rsid w:val="00200790"/>
    <w:rsid w:val="00200EB1"/>
    <w:rsid w:val="0020617F"/>
    <w:rsid w:val="002078D2"/>
    <w:rsid w:val="0021002B"/>
    <w:rsid w:val="00210313"/>
    <w:rsid w:val="002107C9"/>
    <w:rsid w:val="00212187"/>
    <w:rsid w:val="00212F77"/>
    <w:rsid w:val="002139AF"/>
    <w:rsid w:val="002151D4"/>
    <w:rsid w:val="0021577F"/>
    <w:rsid w:val="00215E0E"/>
    <w:rsid w:val="00215EB3"/>
    <w:rsid w:val="002171DD"/>
    <w:rsid w:val="0022067E"/>
    <w:rsid w:val="00220FA7"/>
    <w:rsid w:val="00221628"/>
    <w:rsid w:val="00222167"/>
    <w:rsid w:val="00222482"/>
    <w:rsid w:val="00222BE3"/>
    <w:rsid w:val="0022345F"/>
    <w:rsid w:val="00223FD3"/>
    <w:rsid w:val="00224EC6"/>
    <w:rsid w:val="00226542"/>
    <w:rsid w:val="00226693"/>
    <w:rsid w:val="00227AB5"/>
    <w:rsid w:val="00227E99"/>
    <w:rsid w:val="0023079B"/>
    <w:rsid w:val="00230CE2"/>
    <w:rsid w:val="00231E36"/>
    <w:rsid w:val="002331FA"/>
    <w:rsid w:val="00234C28"/>
    <w:rsid w:val="0024068D"/>
    <w:rsid w:val="00240766"/>
    <w:rsid w:val="00242656"/>
    <w:rsid w:val="00243D3E"/>
    <w:rsid w:val="00244348"/>
    <w:rsid w:val="00244D66"/>
    <w:rsid w:val="00247F58"/>
    <w:rsid w:val="00250A94"/>
    <w:rsid w:val="00251ED0"/>
    <w:rsid w:val="002522A6"/>
    <w:rsid w:val="002523A8"/>
    <w:rsid w:val="0025290D"/>
    <w:rsid w:val="002535CE"/>
    <w:rsid w:val="0025440F"/>
    <w:rsid w:val="002558D4"/>
    <w:rsid w:val="002559EA"/>
    <w:rsid w:val="00255A80"/>
    <w:rsid w:val="00260047"/>
    <w:rsid w:val="0026023D"/>
    <w:rsid w:val="0026025C"/>
    <w:rsid w:val="002606D5"/>
    <w:rsid w:val="002611C2"/>
    <w:rsid w:val="00261E48"/>
    <w:rsid w:val="00266458"/>
    <w:rsid w:val="00266609"/>
    <w:rsid w:val="00266734"/>
    <w:rsid w:val="002674ED"/>
    <w:rsid w:val="0026760F"/>
    <w:rsid w:val="002704D8"/>
    <w:rsid w:val="002724CE"/>
    <w:rsid w:val="00272DE3"/>
    <w:rsid w:val="00272E30"/>
    <w:rsid w:val="00273AEB"/>
    <w:rsid w:val="00275BDE"/>
    <w:rsid w:val="0027664C"/>
    <w:rsid w:val="00276693"/>
    <w:rsid w:val="002777BE"/>
    <w:rsid w:val="002804FE"/>
    <w:rsid w:val="00280D12"/>
    <w:rsid w:val="00281FED"/>
    <w:rsid w:val="002823B2"/>
    <w:rsid w:val="00282C87"/>
    <w:rsid w:val="00283D66"/>
    <w:rsid w:val="00284654"/>
    <w:rsid w:val="00284936"/>
    <w:rsid w:val="00285F03"/>
    <w:rsid w:val="002864A1"/>
    <w:rsid w:val="00286771"/>
    <w:rsid w:val="0028679A"/>
    <w:rsid w:val="00287528"/>
    <w:rsid w:val="00287AC2"/>
    <w:rsid w:val="00290B0A"/>
    <w:rsid w:val="00291352"/>
    <w:rsid w:val="00292A54"/>
    <w:rsid w:val="0029300D"/>
    <w:rsid w:val="00293587"/>
    <w:rsid w:val="00293ACB"/>
    <w:rsid w:val="00293BD5"/>
    <w:rsid w:val="00294E51"/>
    <w:rsid w:val="00295183"/>
    <w:rsid w:val="00295DE6"/>
    <w:rsid w:val="00295E9A"/>
    <w:rsid w:val="00296A2E"/>
    <w:rsid w:val="00296D71"/>
    <w:rsid w:val="002A0827"/>
    <w:rsid w:val="002A09E8"/>
    <w:rsid w:val="002A0BE0"/>
    <w:rsid w:val="002A2048"/>
    <w:rsid w:val="002A247F"/>
    <w:rsid w:val="002A3303"/>
    <w:rsid w:val="002A4593"/>
    <w:rsid w:val="002A6DBE"/>
    <w:rsid w:val="002B1750"/>
    <w:rsid w:val="002B1F3C"/>
    <w:rsid w:val="002B23E3"/>
    <w:rsid w:val="002B2EF3"/>
    <w:rsid w:val="002B3ACA"/>
    <w:rsid w:val="002B5BA5"/>
    <w:rsid w:val="002B647D"/>
    <w:rsid w:val="002B6AEF"/>
    <w:rsid w:val="002B6C85"/>
    <w:rsid w:val="002B7556"/>
    <w:rsid w:val="002B7B39"/>
    <w:rsid w:val="002C10CE"/>
    <w:rsid w:val="002C19F5"/>
    <w:rsid w:val="002C268E"/>
    <w:rsid w:val="002C282E"/>
    <w:rsid w:val="002C42D5"/>
    <w:rsid w:val="002C4898"/>
    <w:rsid w:val="002C5868"/>
    <w:rsid w:val="002C7C2D"/>
    <w:rsid w:val="002D0720"/>
    <w:rsid w:val="002D0B34"/>
    <w:rsid w:val="002D1343"/>
    <w:rsid w:val="002D18DF"/>
    <w:rsid w:val="002D24F4"/>
    <w:rsid w:val="002D444D"/>
    <w:rsid w:val="002D46BC"/>
    <w:rsid w:val="002D47F7"/>
    <w:rsid w:val="002D7030"/>
    <w:rsid w:val="002D706E"/>
    <w:rsid w:val="002D709E"/>
    <w:rsid w:val="002D7863"/>
    <w:rsid w:val="002D7D04"/>
    <w:rsid w:val="002E1817"/>
    <w:rsid w:val="002E1AC8"/>
    <w:rsid w:val="002E25C1"/>
    <w:rsid w:val="002E4A52"/>
    <w:rsid w:val="002E510E"/>
    <w:rsid w:val="002E61CC"/>
    <w:rsid w:val="002E66F0"/>
    <w:rsid w:val="002E6736"/>
    <w:rsid w:val="002E750B"/>
    <w:rsid w:val="002F08B8"/>
    <w:rsid w:val="002F0BB5"/>
    <w:rsid w:val="002F0BB9"/>
    <w:rsid w:val="002F0E5E"/>
    <w:rsid w:val="002F1169"/>
    <w:rsid w:val="002F2D53"/>
    <w:rsid w:val="002F3719"/>
    <w:rsid w:val="002F3DF5"/>
    <w:rsid w:val="002F49E5"/>
    <w:rsid w:val="002F4D6E"/>
    <w:rsid w:val="002F63CC"/>
    <w:rsid w:val="002F7087"/>
    <w:rsid w:val="002F7E29"/>
    <w:rsid w:val="003019A2"/>
    <w:rsid w:val="0030444D"/>
    <w:rsid w:val="00304B92"/>
    <w:rsid w:val="00305614"/>
    <w:rsid w:val="00305C0C"/>
    <w:rsid w:val="0030610C"/>
    <w:rsid w:val="00307091"/>
    <w:rsid w:val="00311246"/>
    <w:rsid w:val="00312EB5"/>
    <w:rsid w:val="00313CBE"/>
    <w:rsid w:val="00314CD7"/>
    <w:rsid w:val="0031539B"/>
    <w:rsid w:val="0031542D"/>
    <w:rsid w:val="003160A4"/>
    <w:rsid w:val="0031675B"/>
    <w:rsid w:val="00317191"/>
    <w:rsid w:val="00317205"/>
    <w:rsid w:val="00322328"/>
    <w:rsid w:val="003235C4"/>
    <w:rsid w:val="00324588"/>
    <w:rsid w:val="00324AA2"/>
    <w:rsid w:val="00325445"/>
    <w:rsid w:val="0032546B"/>
    <w:rsid w:val="00325F51"/>
    <w:rsid w:val="00327E60"/>
    <w:rsid w:val="00332D3E"/>
    <w:rsid w:val="00333007"/>
    <w:rsid w:val="00333288"/>
    <w:rsid w:val="00334C64"/>
    <w:rsid w:val="00334DE3"/>
    <w:rsid w:val="003353F8"/>
    <w:rsid w:val="00335E5B"/>
    <w:rsid w:val="00336F11"/>
    <w:rsid w:val="00336F27"/>
    <w:rsid w:val="00337009"/>
    <w:rsid w:val="00337016"/>
    <w:rsid w:val="00340B71"/>
    <w:rsid w:val="00340E17"/>
    <w:rsid w:val="0034234A"/>
    <w:rsid w:val="00343850"/>
    <w:rsid w:val="00344AA1"/>
    <w:rsid w:val="00345217"/>
    <w:rsid w:val="00350C58"/>
    <w:rsid w:val="003519C1"/>
    <w:rsid w:val="0035217E"/>
    <w:rsid w:val="0035323C"/>
    <w:rsid w:val="00354E0B"/>
    <w:rsid w:val="003555AC"/>
    <w:rsid w:val="0035584A"/>
    <w:rsid w:val="0035627E"/>
    <w:rsid w:val="00360211"/>
    <w:rsid w:val="00360712"/>
    <w:rsid w:val="003608EC"/>
    <w:rsid w:val="00360F37"/>
    <w:rsid w:val="003623DE"/>
    <w:rsid w:val="003667AA"/>
    <w:rsid w:val="00366C0B"/>
    <w:rsid w:val="00367054"/>
    <w:rsid w:val="00367514"/>
    <w:rsid w:val="00374E70"/>
    <w:rsid w:val="003751B3"/>
    <w:rsid w:val="003768BC"/>
    <w:rsid w:val="00376BAE"/>
    <w:rsid w:val="003772D2"/>
    <w:rsid w:val="003773FD"/>
    <w:rsid w:val="00377E99"/>
    <w:rsid w:val="0038036B"/>
    <w:rsid w:val="003811E5"/>
    <w:rsid w:val="00381C50"/>
    <w:rsid w:val="00382A6C"/>
    <w:rsid w:val="00382DB9"/>
    <w:rsid w:val="00382E0B"/>
    <w:rsid w:val="0038317B"/>
    <w:rsid w:val="00385112"/>
    <w:rsid w:val="00385537"/>
    <w:rsid w:val="00385937"/>
    <w:rsid w:val="00385E8D"/>
    <w:rsid w:val="00386F95"/>
    <w:rsid w:val="00387F90"/>
    <w:rsid w:val="00391781"/>
    <w:rsid w:val="00392AD8"/>
    <w:rsid w:val="0039346C"/>
    <w:rsid w:val="00393AA7"/>
    <w:rsid w:val="00395BB4"/>
    <w:rsid w:val="00396FB3"/>
    <w:rsid w:val="003A13A7"/>
    <w:rsid w:val="003A1BD4"/>
    <w:rsid w:val="003A28D2"/>
    <w:rsid w:val="003A3232"/>
    <w:rsid w:val="003A33BB"/>
    <w:rsid w:val="003A4910"/>
    <w:rsid w:val="003A5AF4"/>
    <w:rsid w:val="003A6031"/>
    <w:rsid w:val="003A60CC"/>
    <w:rsid w:val="003A61E1"/>
    <w:rsid w:val="003A6ABF"/>
    <w:rsid w:val="003B0666"/>
    <w:rsid w:val="003B0BC1"/>
    <w:rsid w:val="003B1CEC"/>
    <w:rsid w:val="003B1F27"/>
    <w:rsid w:val="003B3FF8"/>
    <w:rsid w:val="003B467B"/>
    <w:rsid w:val="003B47CA"/>
    <w:rsid w:val="003B650B"/>
    <w:rsid w:val="003B7289"/>
    <w:rsid w:val="003B761C"/>
    <w:rsid w:val="003C0352"/>
    <w:rsid w:val="003C0541"/>
    <w:rsid w:val="003C0959"/>
    <w:rsid w:val="003C0F15"/>
    <w:rsid w:val="003C1AA5"/>
    <w:rsid w:val="003C1B95"/>
    <w:rsid w:val="003C1BF8"/>
    <w:rsid w:val="003C2453"/>
    <w:rsid w:val="003C32F0"/>
    <w:rsid w:val="003C3BD9"/>
    <w:rsid w:val="003C4AE1"/>
    <w:rsid w:val="003C5869"/>
    <w:rsid w:val="003C5885"/>
    <w:rsid w:val="003C6597"/>
    <w:rsid w:val="003C7F34"/>
    <w:rsid w:val="003D1B2B"/>
    <w:rsid w:val="003D2F97"/>
    <w:rsid w:val="003D3365"/>
    <w:rsid w:val="003D3DFB"/>
    <w:rsid w:val="003D4C63"/>
    <w:rsid w:val="003D59D7"/>
    <w:rsid w:val="003D6A09"/>
    <w:rsid w:val="003D7FDD"/>
    <w:rsid w:val="003E2D93"/>
    <w:rsid w:val="003E3035"/>
    <w:rsid w:val="003E551A"/>
    <w:rsid w:val="003E589D"/>
    <w:rsid w:val="003E5DE6"/>
    <w:rsid w:val="003E63B9"/>
    <w:rsid w:val="003E67FB"/>
    <w:rsid w:val="003E784A"/>
    <w:rsid w:val="003E78DF"/>
    <w:rsid w:val="003F05DA"/>
    <w:rsid w:val="003F2774"/>
    <w:rsid w:val="003F3AAB"/>
    <w:rsid w:val="003F40E2"/>
    <w:rsid w:val="003F5103"/>
    <w:rsid w:val="003F5B07"/>
    <w:rsid w:val="003F5CDF"/>
    <w:rsid w:val="003F6670"/>
    <w:rsid w:val="003F76B1"/>
    <w:rsid w:val="004005DA"/>
    <w:rsid w:val="004021D8"/>
    <w:rsid w:val="00402673"/>
    <w:rsid w:val="004035AC"/>
    <w:rsid w:val="00403982"/>
    <w:rsid w:val="00403E87"/>
    <w:rsid w:val="0040493E"/>
    <w:rsid w:val="00405B74"/>
    <w:rsid w:val="00406AA7"/>
    <w:rsid w:val="00407439"/>
    <w:rsid w:val="0041061E"/>
    <w:rsid w:val="00411CC6"/>
    <w:rsid w:val="00412885"/>
    <w:rsid w:val="004129DA"/>
    <w:rsid w:val="00414799"/>
    <w:rsid w:val="004156C0"/>
    <w:rsid w:val="00415B01"/>
    <w:rsid w:val="00416114"/>
    <w:rsid w:val="004162A9"/>
    <w:rsid w:val="00416C60"/>
    <w:rsid w:val="00417A31"/>
    <w:rsid w:val="00420ADD"/>
    <w:rsid w:val="00420C82"/>
    <w:rsid w:val="00421179"/>
    <w:rsid w:val="00422335"/>
    <w:rsid w:val="004228A1"/>
    <w:rsid w:val="0042290D"/>
    <w:rsid w:val="00422B80"/>
    <w:rsid w:val="00423D9C"/>
    <w:rsid w:val="0042410C"/>
    <w:rsid w:val="0042438B"/>
    <w:rsid w:val="00424400"/>
    <w:rsid w:val="004244AD"/>
    <w:rsid w:val="004255F4"/>
    <w:rsid w:val="00425D44"/>
    <w:rsid w:val="0042618F"/>
    <w:rsid w:val="00426618"/>
    <w:rsid w:val="00426681"/>
    <w:rsid w:val="004268BF"/>
    <w:rsid w:val="004274D0"/>
    <w:rsid w:val="00431C44"/>
    <w:rsid w:val="00432C62"/>
    <w:rsid w:val="00432E22"/>
    <w:rsid w:val="00433775"/>
    <w:rsid w:val="00434B76"/>
    <w:rsid w:val="00435550"/>
    <w:rsid w:val="0043643B"/>
    <w:rsid w:val="00436DB2"/>
    <w:rsid w:val="00436F86"/>
    <w:rsid w:val="004422B9"/>
    <w:rsid w:val="00442572"/>
    <w:rsid w:val="00443D53"/>
    <w:rsid w:val="004454AA"/>
    <w:rsid w:val="004456AB"/>
    <w:rsid w:val="00445798"/>
    <w:rsid w:val="00445AF7"/>
    <w:rsid w:val="00445C84"/>
    <w:rsid w:val="00445E8B"/>
    <w:rsid w:val="00445F20"/>
    <w:rsid w:val="0044685A"/>
    <w:rsid w:val="004479FF"/>
    <w:rsid w:val="0045009B"/>
    <w:rsid w:val="0045052D"/>
    <w:rsid w:val="00451AD9"/>
    <w:rsid w:val="00452053"/>
    <w:rsid w:val="00452A11"/>
    <w:rsid w:val="00453BB2"/>
    <w:rsid w:val="00453F6B"/>
    <w:rsid w:val="00454015"/>
    <w:rsid w:val="00456C2D"/>
    <w:rsid w:val="00456EBD"/>
    <w:rsid w:val="0045750B"/>
    <w:rsid w:val="004609A1"/>
    <w:rsid w:val="00461E9C"/>
    <w:rsid w:val="0046231E"/>
    <w:rsid w:val="004624BF"/>
    <w:rsid w:val="00463677"/>
    <w:rsid w:val="004646D6"/>
    <w:rsid w:val="0046579D"/>
    <w:rsid w:val="0046600C"/>
    <w:rsid w:val="004668BC"/>
    <w:rsid w:val="00471812"/>
    <w:rsid w:val="004719C1"/>
    <w:rsid w:val="004719EE"/>
    <w:rsid w:val="004732B6"/>
    <w:rsid w:val="00473CA6"/>
    <w:rsid w:val="004818EC"/>
    <w:rsid w:val="00483514"/>
    <w:rsid w:val="0048368A"/>
    <w:rsid w:val="0048431C"/>
    <w:rsid w:val="00484F62"/>
    <w:rsid w:val="00487FF5"/>
    <w:rsid w:val="00490DC7"/>
    <w:rsid w:val="00491826"/>
    <w:rsid w:val="00491F45"/>
    <w:rsid w:val="00492387"/>
    <w:rsid w:val="00493242"/>
    <w:rsid w:val="00493675"/>
    <w:rsid w:val="0049396D"/>
    <w:rsid w:val="004940AE"/>
    <w:rsid w:val="00494B91"/>
    <w:rsid w:val="0049564E"/>
    <w:rsid w:val="00495B63"/>
    <w:rsid w:val="00495D67"/>
    <w:rsid w:val="00496313"/>
    <w:rsid w:val="00497A88"/>
    <w:rsid w:val="00497D6E"/>
    <w:rsid w:val="00497FF8"/>
    <w:rsid w:val="004A058C"/>
    <w:rsid w:val="004A0A72"/>
    <w:rsid w:val="004A13B0"/>
    <w:rsid w:val="004A2066"/>
    <w:rsid w:val="004A2497"/>
    <w:rsid w:val="004A2AAE"/>
    <w:rsid w:val="004A4ED4"/>
    <w:rsid w:val="004A70D1"/>
    <w:rsid w:val="004B165F"/>
    <w:rsid w:val="004B1AF8"/>
    <w:rsid w:val="004B27AA"/>
    <w:rsid w:val="004B3F3E"/>
    <w:rsid w:val="004B5372"/>
    <w:rsid w:val="004B5A62"/>
    <w:rsid w:val="004B6D58"/>
    <w:rsid w:val="004B77BE"/>
    <w:rsid w:val="004B7DF8"/>
    <w:rsid w:val="004C0701"/>
    <w:rsid w:val="004C0A74"/>
    <w:rsid w:val="004C1278"/>
    <w:rsid w:val="004C1DBD"/>
    <w:rsid w:val="004C1E8B"/>
    <w:rsid w:val="004C2CE5"/>
    <w:rsid w:val="004C33F7"/>
    <w:rsid w:val="004C37CB"/>
    <w:rsid w:val="004C4BA6"/>
    <w:rsid w:val="004C544A"/>
    <w:rsid w:val="004C576E"/>
    <w:rsid w:val="004C5A73"/>
    <w:rsid w:val="004C5E38"/>
    <w:rsid w:val="004C6F78"/>
    <w:rsid w:val="004C7554"/>
    <w:rsid w:val="004C767F"/>
    <w:rsid w:val="004D073C"/>
    <w:rsid w:val="004D0B74"/>
    <w:rsid w:val="004D4405"/>
    <w:rsid w:val="004D6069"/>
    <w:rsid w:val="004E157B"/>
    <w:rsid w:val="004E2031"/>
    <w:rsid w:val="004E3186"/>
    <w:rsid w:val="004E366C"/>
    <w:rsid w:val="004E4A8B"/>
    <w:rsid w:val="004E4B0F"/>
    <w:rsid w:val="004E696C"/>
    <w:rsid w:val="004E72E0"/>
    <w:rsid w:val="004E76F9"/>
    <w:rsid w:val="004F306E"/>
    <w:rsid w:val="004F33F4"/>
    <w:rsid w:val="004F4955"/>
    <w:rsid w:val="004F54E4"/>
    <w:rsid w:val="004F5CAE"/>
    <w:rsid w:val="004F679D"/>
    <w:rsid w:val="004F7187"/>
    <w:rsid w:val="004F77D7"/>
    <w:rsid w:val="004F79F5"/>
    <w:rsid w:val="005001D3"/>
    <w:rsid w:val="00500F75"/>
    <w:rsid w:val="00501A70"/>
    <w:rsid w:val="00501BDC"/>
    <w:rsid w:val="00502488"/>
    <w:rsid w:val="00502792"/>
    <w:rsid w:val="00502DE6"/>
    <w:rsid w:val="00503271"/>
    <w:rsid w:val="00505404"/>
    <w:rsid w:val="00505DE4"/>
    <w:rsid w:val="00505F33"/>
    <w:rsid w:val="0050797D"/>
    <w:rsid w:val="0051071E"/>
    <w:rsid w:val="00511495"/>
    <w:rsid w:val="00511626"/>
    <w:rsid w:val="0051192F"/>
    <w:rsid w:val="00511D11"/>
    <w:rsid w:val="00512A95"/>
    <w:rsid w:val="00513114"/>
    <w:rsid w:val="00513694"/>
    <w:rsid w:val="00513D4D"/>
    <w:rsid w:val="00514FEC"/>
    <w:rsid w:val="005150F3"/>
    <w:rsid w:val="005153BD"/>
    <w:rsid w:val="00516529"/>
    <w:rsid w:val="00517F88"/>
    <w:rsid w:val="005204A9"/>
    <w:rsid w:val="00524041"/>
    <w:rsid w:val="00524AAE"/>
    <w:rsid w:val="00524DE5"/>
    <w:rsid w:val="00525801"/>
    <w:rsid w:val="00527DA2"/>
    <w:rsid w:val="00530691"/>
    <w:rsid w:val="00530758"/>
    <w:rsid w:val="005310AD"/>
    <w:rsid w:val="00531327"/>
    <w:rsid w:val="00532A86"/>
    <w:rsid w:val="0053352D"/>
    <w:rsid w:val="005339C1"/>
    <w:rsid w:val="005347A4"/>
    <w:rsid w:val="00536009"/>
    <w:rsid w:val="0053641A"/>
    <w:rsid w:val="00537384"/>
    <w:rsid w:val="00537907"/>
    <w:rsid w:val="005404BF"/>
    <w:rsid w:val="00541318"/>
    <w:rsid w:val="00541B12"/>
    <w:rsid w:val="00542DA7"/>
    <w:rsid w:val="005434CF"/>
    <w:rsid w:val="00543E9C"/>
    <w:rsid w:val="005441D3"/>
    <w:rsid w:val="00544244"/>
    <w:rsid w:val="0054712B"/>
    <w:rsid w:val="0054773A"/>
    <w:rsid w:val="0055079C"/>
    <w:rsid w:val="0055096F"/>
    <w:rsid w:val="00552BE1"/>
    <w:rsid w:val="00553219"/>
    <w:rsid w:val="005532C4"/>
    <w:rsid w:val="00554A9E"/>
    <w:rsid w:val="00555013"/>
    <w:rsid w:val="005554E3"/>
    <w:rsid w:val="00555698"/>
    <w:rsid w:val="00556F7B"/>
    <w:rsid w:val="00557637"/>
    <w:rsid w:val="005612BD"/>
    <w:rsid w:val="005618DE"/>
    <w:rsid w:val="00561B1A"/>
    <w:rsid w:val="00561B89"/>
    <w:rsid w:val="00563B62"/>
    <w:rsid w:val="00563D11"/>
    <w:rsid w:val="00563DB2"/>
    <w:rsid w:val="005654A6"/>
    <w:rsid w:val="0056589C"/>
    <w:rsid w:val="00566223"/>
    <w:rsid w:val="00566C22"/>
    <w:rsid w:val="0056722F"/>
    <w:rsid w:val="005733DC"/>
    <w:rsid w:val="00573506"/>
    <w:rsid w:val="00573815"/>
    <w:rsid w:val="00576C41"/>
    <w:rsid w:val="00577AE9"/>
    <w:rsid w:val="00577B08"/>
    <w:rsid w:val="00577B6F"/>
    <w:rsid w:val="00580C3E"/>
    <w:rsid w:val="00582DCE"/>
    <w:rsid w:val="00582F45"/>
    <w:rsid w:val="005836D1"/>
    <w:rsid w:val="00585DD5"/>
    <w:rsid w:val="00586CBE"/>
    <w:rsid w:val="00587886"/>
    <w:rsid w:val="00590285"/>
    <w:rsid w:val="00590977"/>
    <w:rsid w:val="00590B76"/>
    <w:rsid w:val="0059189C"/>
    <w:rsid w:val="00594C1C"/>
    <w:rsid w:val="00594FC2"/>
    <w:rsid w:val="00594FD7"/>
    <w:rsid w:val="005A0C4F"/>
    <w:rsid w:val="005A2416"/>
    <w:rsid w:val="005A3485"/>
    <w:rsid w:val="005A46A3"/>
    <w:rsid w:val="005A4715"/>
    <w:rsid w:val="005A4BE0"/>
    <w:rsid w:val="005A56CF"/>
    <w:rsid w:val="005A694B"/>
    <w:rsid w:val="005A6FBA"/>
    <w:rsid w:val="005A764A"/>
    <w:rsid w:val="005A7C4F"/>
    <w:rsid w:val="005B01D8"/>
    <w:rsid w:val="005B03B2"/>
    <w:rsid w:val="005B0EEE"/>
    <w:rsid w:val="005B1A51"/>
    <w:rsid w:val="005B2208"/>
    <w:rsid w:val="005B23CB"/>
    <w:rsid w:val="005B256F"/>
    <w:rsid w:val="005B2C13"/>
    <w:rsid w:val="005B2D58"/>
    <w:rsid w:val="005B477E"/>
    <w:rsid w:val="005B53E3"/>
    <w:rsid w:val="005B5A64"/>
    <w:rsid w:val="005B61D3"/>
    <w:rsid w:val="005B6DCB"/>
    <w:rsid w:val="005B745D"/>
    <w:rsid w:val="005B749D"/>
    <w:rsid w:val="005B783E"/>
    <w:rsid w:val="005B7D12"/>
    <w:rsid w:val="005C11DA"/>
    <w:rsid w:val="005C14C6"/>
    <w:rsid w:val="005C4AC1"/>
    <w:rsid w:val="005C4E4A"/>
    <w:rsid w:val="005C5222"/>
    <w:rsid w:val="005C5934"/>
    <w:rsid w:val="005C5FA5"/>
    <w:rsid w:val="005C7EA5"/>
    <w:rsid w:val="005D032A"/>
    <w:rsid w:val="005D10B7"/>
    <w:rsid w:val="005D13A8"/>
    <w:rsid w:val="005D1B2E"/>
    <w:rsid w:val="005D2B10"/>
    <w:rsid w:val="005D2D8E"/>
    <w:rsid w:val="005D4644"/>
    <w:rsid w:val="005D512A"/>
    <w:rsid w:val="005D5A9E"/>
    <w:rsid w:val="005D63CC"/>
    <w:rsid w:val="005E1721"/>
    <w:rsid w:val="005E19FE"/>
    <w:rsid w:val="005E1C3C"/>
    <w:rsid w:val="005E2A5A"/>
    <w:rsid w:val="005E3B80"/>
    <w:rsid w:val="005E52BF"/>
    <w:rsid w:val="005E659A"/>
    <w:rsid w:val="005E7441"/>
    <w:rsid w:val="005F32D8"/>
    <w:rsid w:val="005F347D"/>
    <w:rsid w:val="005F39D8"/>
    <w:rsid w:val="005F3C29"/>
    <w:rsid w:val="005F4D76"/>
    <w:rsid w:val="006003B3"/>
    <w:rsid w:val="00601137"/>
    <w:rsid w:val="0060148E"/>
    <w:rsid w:val="0060162D"/>
    <w:rsid w:val="006028ED"/>
    <w:rsid w:val="00603A28"/>
    <w:rsid w:val="006047B4"/>
    <w:rsid w:val="0060502F"/>
    <w:rsid w:val="00606C1E"/>
    <w:rsid w:val="00607B71"/>
    <w:rsid w:val="00607CB1"/>
    <w:rsid w:val="006113CE"/>
    <w:rsid w:val="00611407"/>
    <w:rsid w:val="00614550"/>
    <w:rsid w:val="00614608"/>
    <w:rsid w:val="00615161"/>
    <w:rsid w:val="006162A5"/>
    <w:rsid w:val="00617AA5"/>
    <w:rsid w:val="00622698"/>
    <w:rsid w:val="00622709"/>
    <w:rsid w:val="00622B60"/>
    <w:rsid w:val="006249D6"/>
    <w:rsid w:val="0062528A"/>
    <w:rsid w:val="00625B5B"/>
    <w:rsid w:val="00625CE4"/>
    <w:rsid w:val="006263F2"/>
    <w:rsid w:val="006265A3"/>
    <w:rsid w:val="00627893"/>
    <w:rsid w:val="00627D1A"/>
    <w:rsid w:val="0063023C"/>
    <w:rsid w:val="00630EE4"/>
    <w:rsid w:val="00632477"/>
    <w:rsid w:val="00636DB4"/>
    <w:rsid w:val="0063741B"/>
    <w:rsid w:val="006377A5"/>
    <w:rsid w:val="006377FA"/>
    <w:rsid w:val="00640643"/>
    <w:rsid w:val="00640A06"/>
    <w:rsid w:val="00640C86"/>
    <w:rsid w:val="00641BCD"/>
    <w:rsid w:val="00642363"/>
    <w:rsid w:val="00643111"/>
    <w:rsid w:val="00643E72"/>
    <w:rsid w:val="00646BCA"/>
    <w:rsid w:val="00646E5D"/>
    <w:rsid w:val="00650091"/>
    <w:rsid w:val="0065034A"/>
    <w:rsid w:val="006506E3"/>
    <w:rsid w:val="00650C7D"/>
    <w:rsid w:val="00650E56"/>
    <w:rsid w:val="006520B5"/>
    <w:rsid w:val="00653B57"/>
    <w:rsid w:val="00653DC1"/>
    <w:rsid w:val="0065434B"/>
    <w:rsid w:val="006544D4"/>
    <w:rsid w:val="00655D14"/>
    <w:rsid w:val="0065608D"/>
    <w:rsid w:val="006567C0"/>
    <w:rsid w:val="00656D08"/>
    <w:rsid w:val="00656E94"/>
    <w:rsid w:val="00662EC6"/>
    <w:rsid w:val="006632C8"/>
    <w:rsid w:val="00664575"/>
    <w:rsid w:val="00666CA3"/>
    <w:rsid w:val="00666F68"/>
    <w:rsid w:val="00667C62"/>
    <w:rsid w:val="00670000"/>
    <w:rsid w:val="0067077B"/>
    <w:rsid w:val="00670BBF"/>
    <w:rsid w:val="00670EFD"/>
    <w:rsid w:val="00670F2B"/>
    <w:rsid w:val="00673E04"/>
    <w:rsid w:val="00676DCA"/>
    <w:rsid w:val="00676FA2"/>
    <w:rsid w:val="0067792B"/>
    <w:rsid w:val="0068053E"/>
    <w:rsid w:val="00681296"/>
    <w:rsid w:val="006821DC"/>
    <w:rsid w:val="0068241E"/>
    <w:rsid w:val="0068586B"/>
    <w:rsid w:val="00686472"/>
    <w:rsid w:val="00686CA4"/>
    <w:rsid w:val="00690B04"/>
    <w:rsid w:val="00691A1D"/>
    <w:rsid w:val="00692FEE"/>
    <w:rsid w:val="00693923"/>
    <w:rsid w:val="0069455E"/>
    <w:rsid w:val="006953C3"/>
    <w:rsid w:val="0069572E"/>
    <w:rsid w:val="00697FBD"/>
    <w:rsid w:val="006A06CB"/>
    <w:rsid w:val="006A0CDB"/>
    <w:rsid w:val="006A1BE5"/>
    <w:rsid w:val="006A33DB"/>
    <w:rsid w:val="006A34E9"/>
    <w:rsid w:val="006A479F"/>
    <w:rsid w:val="006A5025"/>
    <w:rsid w:val="006A57A0"/>
    <w:rsid w:val="006A78A2"/>
    <w:rsid w:val="006A7E74"/>
    <w:rsid w:val="006B0D2A"/>
    <w:rsid w:val="006B10E6"/>
    <w:rsid w:val="006B113A"/>
    <w:rsid w:val="006B1951"/>
    <w:rsid w:val="006B2395"/>
    <w:rsid w:val="006B363A"/>
    <w:rsid w:val="006B4217"/>
    <w:rsid w:val="006B56F0"/>
    <w:rsid w:val="006B715D"/>
    <w:rsid w:val="006B7B6A"/>
    <w:rsid w:val="006C0F7C"/>
    <w:rsid w:val="006C16EF"/>
    <w:rsid w:val="006C262E"/>
    <w:rsid w:val="006C3235"/>
    <w:rsid w:val="006C354C"/>
    <w:rsid w:val="006C5C43"/>
    <w:rsid w:val="006C63E1"/>
    <w:rsid w:val="006C7B2A"/>
    <w:rsid w:val="006C7BD6"/>
    <w:rsid w:val="006D0B85"/>
    <w:rsid w:val="006D0F25"/>
    <w:rsid w:val="006D1AFE"/>
    <w:rsid w:val="006D1FF6"/>
    <w:rsid w:val="006D26A1"/>
    <w:rsid w:val="006D49A0"/>
    <w:rsid w:val="006D5A60"/>
    <w:rsid w:val="006D6AC4"/>
    <w:rsid w:val="006E04DC"/>
    <w:rsid w:val="006E164C"/>
    <w:rsid w:val="006E1D2D"/>
    <w:rsid w:val="006E295B"/>
    <w:rsid w:val="006E2C6C"/>
    <w:rsid w:val="006E40AC"/>
    <w:rsid w:val="006E4446"/>
    <w:rsid w:val="006E6A4A"/>
    <w:rsid w:val="006F144A"/>
    <w:rsid w:val="006F1BFA"/>
    <w:rsid w:val="006F2D04"/>
    <w:rsid w:val="006F4B2D"/>
    <w:rsid w:val="00703669"/>
    <w:rsid w:val="007037DB"/>
    <w:rsid w:val="007039E8"/>
    <w:rsid w:val="00703A49"/>
    <w:rsid w:val="00706ACA"/>
    <w:rsid w:val="00707F16"/>
    <w:rsid w:val="007109B9"/>
    <w:rsid w:val="007119CA"/>
    <w:rsid w:val="00711CEC"/>
    <w:rsid w:val="00712119"/>
    <w:rsid w:val="00713D5E"/>
    <w:rsid w:val="007159C6"/>
    <w:rsid w:val="00715F8F"/>
    <w:rsid w:val="00715F9E"/>
    <w:rsid w:val="007169C4"/>
    <w:rsid w:val="0072040C"/>
    <w:rsid w:val="00721192"/>
    <w:rsid w:val="007218E2"/>
    <w:rsid w:val="00721DDA"/>
    <w:rsid w:val="00722C2B"/>
    <w:rsid w:val="00723399"/>
    <w:rsid w:val="00723730"/>
    <w:rsid w:val="00724070"/>
    <w:rsid w:val="00724106"/>
    <w:rsid w:val="00725051"/>
    <w:rsid w:val="00725F4C"/>
    <w:rsid w:val="0072629C"/>
    <w:rsid w:val="007300BA"/>
    <w:rsid w:val="0073011C"/>
    <w:rsid w:val="0073055D"/>
    <w:rsid w:val="007321DC"/>
    <w:rsid w:val="00732327"/>
    <w:rsid w:val="007323EF"/>
    <w:rsid w:val="0073378C"/>
    <w:rsid w:val="00734A39"/>
    <w:rsid w:val="00735299"/>
    <w:rsid w:val="00735763"/>
    <w:rsid w:val="00735A76"/>
    <w:rsid w:val="007362B6"/>
    <w:rsid w:val="00736FC1"/>
    <w:rsid w:val="00737B97"/>
    <w:rsid w:val="00740009"/>
    <w:rsid w:val="00740D8A"/>
    <w:rsid w:val="00742084"/>
    <w:rsid w:val="00742216"/>
    <w:rsid w:val="007425A5"/>
    <w:rsid w:val="0074346A"/>
    <w:rsid w:val="00743651"/>
    <w:rsid w:val="0074531B"/>
    <w:rsid w:val="007454E4"/>
    <w:rsid w:val="007463B7"/>
    <w:rsid w:val="00746C4F"/>
    <w:rsid w:val="007476E0"/>
    <w:rsid w:val="007477AB"/>
    <w:rsid w:val="007479D9"/>
    <w:rsid w:val="0075029D"/>
    <w:rsid w:val="00751B44"/>
    <w:rsid w:val="00751EE3"/>
    <w:rsid w:val="0075238C"/>
    <w:rsid w:val="007525E6"/>
    <w:rsid w:val="00754A41"/>
    <w:rsid w:val="00757ACC"/>
    <w:rsid w:val="00757FA5"/>
    <w:rsid w:val="00760BE3"/>
    <w:rsid w:val="00760C87"/>
    <w:rsid w:val="0076330D"/>
    <w:rsid w:val="00764A2A"/>
    <w:rsid w:val="00765773"/>
    <w:rsid w:val="00765DCC"/>
    <w:rsid w:val="0076637F"/>
    <w:rsid w:val="007667FF"/>
    <w:rsid w:val="00770FBD"/>
    <w:rsid w:val="00772146"/>
    <w:rsid w:val="00772EF5"/>
    <w:rsid w:val="00773181"/>
    <w:rsid w:val="00773B71"/>
    <w:rsid w:val="00773DCB"/>
    <w:rsid w:val="00774485"/>
    <w:rsid w:val="0077588A"/>
    <w:rsid w:val="007764CA"/>
    <w:rsid w:val="007768EE"/>
    <w:rsid w:val="00776F52"/>
    <w:rsid w:val="00777791"/>
    <w:rsid w:val="0077799E"/>
    <w:rsid w:val="007779CC"/>
    <w:rsid w:val="0078206D"/>
    <w:rsid w:val="00782318"/>
    <w:rsid w:val="00782DE5"/>
    <w:rsid w:val="00784AE7"/>
    <w:rsid w:val="007871B7"/>
    <w:rsid w:val="00790DF0"/>
    <w:rsid w:val="00791210"/>
    <w:rsid w:val="00792BCB"/>
    <w:rsid w:val="00792BD9"/>
    <w:rsid w:val="00793A7B"/>
    <w:rsid w:val="00796D48"/>
    <w:rsid w:val="0079725C"/>
    <w:rsid w:val="007A0805"/>
    <w:rsid w:val="007A0E8F"/>
    <w:rsid w:val="007A1B62"/>
    <w:rsid w:val="007A370E"/>
    <w:rsid w:val="007A545D"/>
    <w:rsid w:val="007A5787"/>
    <w:rsid w:val="007A639B"/>
    <w:rsid w:val="007A6F23"/>
    <w:rsid w:val="007B0B19"/>
    <w:rsid w:val="007B0D78"/>
    <w:rsid w:val="007B0FFC"/>
    <w:rsid w:val="007B1F8C"/>
    <w:rsid w:val="007B2639"/>
    <w:rsid w:val="007B299E"/>
    <w:rsid w:val="007B3CC1"/>
    <w:rsid w:val="007B48CC"/>
    <w:rsid w:val="007B652E"/>
    <w:rsid w:val="007B69E2"/>
    <w:rsid w:val="007C0209"/>
    <w:rsid w:val="007C09EA"/>
    <w:rsid w:val="007C25D2"/>
    <w:rsid w:val="007C2C9C"/>
    <w:rsid w:val="007C3CDB"/>
    <w:rsid w:val="007C413A"/>
    <w:rsid w:val="007C469F"/>
    <w:rsid w:val="007C4E44"/>
    <w:rsid w:val="007C5293"/>
    <w:rsid w:val="007C5473"/>
    <w:rsid w:val="007C553A"/>
    <w:rsid w:val="007C55DB"/>
    <w:rsid w:val="007C5ABC"/>
    <w:rsid w:val="007C5DF8"/>
    <w:rsid w:val="007C610E"/>
    <w:rsid w:val="007C6642"/>
    <w:rsid w:val="007C6FA0"/>
    <w:rsid w:val="007C728D"/>
    <w:rsid w:val="007C7B02"/>
    <w:rsid w:val="007D044F"/>
    <w:rsid w:val="007D25E8"/>
    <w:rsid w:val="007D3116"/>
    <w:rsid w:val="007D3D53"/>
    <w:rsid w:val="007D4831"/>
    <w:rsid w:val="007D54F7"/>
    <w:rsid w:val="007D56E5"/>
    <w:rsid w:val="007D5857"/>
    <w:rsid w:val="007D75FE"/>
    <w:rsid w:val="007D7D01"/>
    <w:rsid w:val="007E06F2"/>
    <w:rsid w:val="007E070F"/>
    <w:rsid w:val="007E1305"/>
    <w:rsid w:val="007E14B5"/>
    <w:rsid w:val="007E1970"/>
    <w:rsid w:val="007E1A66"/>
    <w:rsid w:val="007E21F9"/>
    <w:rsid w:val="007E28C5"/>
    <w:rsid w:val="007E2C15"/>
    <w:rsid w:val="007E2CCF"/>
    <w:rsid w:val="007E3302"/>
    <w:rsid w:val="007E415D"/>
    <w:rsid w:val="007E50BE"/>
    <w:rsid w:val="007E5BAA"/>
    <w:rsid w:val="007E5C1E"/>
    <w:rsid w:val="007E60FE"/>
    <w:rsid w:val="007E6727"/>
    <w:rsid w:val="007E6829"/>
    <w:rsid w:val="007F1087"/>
    <w:rsid w:val="007F12A4"/>
    <w:rsid w:val="007F28EC"/>
    <w:rsid w:val="007F40FE"/>
    <w:rsid w:val="007F47D2"/>
    <w:rsid w:val="007F4BCC"/>
    <w:rsid w:val="007F6F2A"/>
    <w:rsid w:val="00800DA2"/>
    <w:rsid w:val="008021B2"/>
    <w:rsid w:val="008029C3"/>
    <w:rsid w:val="00802CEC"/>
    <w:rsid w:val="0080340A"/>
    <w:rsid w:val="00803E61"/>
    <w:rsid w:val="00804256"/>
    <w:rsid w:val="008049A3"/>
    <w:rsid w:val="00805E61"/>
    <w:rsid w:val="00806471"/>
    <w:rsid w:val="008073BB"/>
    <w:rsid w:val="00807448"/>
    <w:rsid w:val="0081088C"/>
    <w:rsid w:val="00810B0B"/>
    <w:rsid w:val="0081296E"/>
    <w:rsid w:val="00812F82"/>
    <w:rsid w:val="008140CD"/>
    <w:rsid w:val="00814689"/>
    <w:rsid w:val="0081489E"/>
    <w:rsid w:val="0081568F"/>
    <w:rsid w:val="00822D24"/>
    <w:rsid w:val="00822EE5"/>
    <w:rsid w:val="00826803"/>
    <w:rsid w:val="00831FCF"/>
    <w:rsid w:val="00832DA1"/>
    <w:rsid w:val="00833FB2"/>
    <w:rsid w:val="00834301"/>
    <w:rsid w:val="008346A8"/>
    <w:rsid w:val="00835C84"/>
    <w:rsid w:val="00837C17"/>
    <w:rsid w:val="00840760"/>
    <w:rsid w:val="00840940"/>
    <w:rsid w:val="00840EF3"/>
    <w:rsid w:val="008417D2"/>
    <w:rsid w:val="00844A57"/>
    <w:rsid w:val="00845418"/>
    <w:rsid w:val="00845EF3"/>
    <w:rsid w:val="008470AE"/>
    <w:rsid w:val="00847395"/>
    <w:rsid w:val="00851222"/>
    <w:rsid w:val="008512AA"/>
    <w:rsid w:val="00851AB0"/>
    <w:rsid w:val="0085350B"/>
    <w:rsid w:val="00853526"/>
    <w:rsid w:val="008544AB"/>
    <w:rsid w:val="0085482E"/>
    <w:rsid w:val="00855A05"/>
    <w:rsid w:val="00855BB1"/>
    <w:rsid w:val="00856630"/>
    <w:rsid w:val="008617FF"/>
    <w:rsid w:val="008620DC"/>
    <w:rsid w:val="008626AC"/>
    <w:rsid w:val="008631AB"/>
    <w:rsid w:val="00863599"/>
    <w:rsid w:val="00864723"/>
    <w:rsid w:val="008650D3"/>
    <w:rsid w:val="00865BB2"/>
    <w:rsid w:val="008662AC"/>
    <w:rsid w:val="008668F9"/>
    <w:rsid w:val="008673E8"/>
    <w:rsid w:val="00867771"/>
    <w:rsid w:val="008712C3"/>
    <w:rsid w:val="008714A1"/>
    <w:rsid w:val="00872015"/>
    <w:rsid w:val="008727F3"/>
    <w:rsid w:val="00872CBA"/>
    <w:rsid w:val="008747CA"/>
    <w:rsid w:val="00875305"/>
    <w:rsid w:val="0087551F"/>
    <w:rsid w:val="008768E4"/>
    <w:rsid w:val="00876D2A"/>
    <w:rsid w:val="00876ED8"/>
    <w:rsid w:val="0087729A"/>
    <w:rsid w:val="00880281"/>
    <w:rsid w:val="008805D5"/>
    <w:rsid w:val="008808E8"/>
    <w:rsid w:val="008815FD"/>
    <w:rsid w:val="00883A44"/>
    <w:rsid w:val="00883B7C"/>
    <w:rsid w:val="00883DAB"/>
    <w:rsid w:val="0088437C"/>
    <w:rsid w:val="008843DF"/>
    <w:rsid w:val="008846C4"/>
    <w:rsid w:val="008855C0"/>
    <w:rsid w:val="008857E3"/>
    <w:rsid w:val="00885BAE"/>
    <w:rsid w:val="008864C4"/>
    <w:rsid w:val="008866E5"/>
    <w:rsid w:val="00887AB4"/>
    <w:rsid w:val="00887C7E"/>
    <w:rsid w:val="00887DA7"/>
    <w:rsid w:val="0089012F"/>
    <w:rsid w:val="00890704"/>
    <w:rsid w:val="00891625"/>
    <w:rsid w:val="00891DAF"/>
    <w:rsid w:val="0089273E"/>
    <w:rsid w:val="008932F6"/>
    <w:rsid w:val="0089493A"/>
    <w:rsid w:val="0089533B"/>
    <w:rsid w:val="008A0DE4"/>
    <w:rsid w:val="008A1FD9"/>
    <w:rsid w:val="008A4BCB"/>
    <w:rsid w:val="008A564A"/>
    <w:rsid w:val="008A6319"/>
    <w:rsid w:val="008A665E"/>
    <w:rsid w:val="008A712B"/>
    <w:rsid w:val="008A744B"/>
    <w:rsid w:val="008A7524"/>
    <w:rsid w:val="008B0431"/>
    <w:rsid w:val="008B090A"/>
    <w:rsid w:val="008B0A78"/>
    <w:rsid w:val="008B0FFE"/>
    <w:rsid w:val="008B1623"/>
    <w:rsid w:val="008B1790"/>
    <w:rsid w:val="008B18DC"/>
    <w:rsid w:val="008B1B1F"/>
    <w:rsid w:val="008B2D3B"/>
    <w:rsid w:val="008B456C"/>
    <w:rsid w:val="008B705C"/>
    <w:rsid w:val="008C077A"/>
    <w:rsid w:val="008C0B31"/>
    <w:rsid w:val="008C0FC2"/>
    <w:rsid w:val="008C10DE"/>
    <w:rsid w:val="008C3D04"/>
    <w:rsid w:val="008C46A9"/>
    <w:rsid w:val="008C5371"/>
    <w:rsid w:val="008C5E23"/>
    <w:rsid w:val="008C705B"/>
    <w:rsid w:val="008D027F"/>
    <w:rsid w:val="008D08DE"/>
    <w:rsid w:val="008D0CC7"/>
    <w:rsid w:val="008D1084"/>
    <w:rsid w:val="008D19A1"/>
    <w:rsid w:val="008D5C5B"/>
    <w:rsid w:val="008D5CFC"/>
    <w:rsid w:val="008D72C5"/>
    <w:rsid w:val="008D736D"/>
    <w:rsid w:val="008D7489"/>
    <w:rsid w:val="008E0719"/>
    <w:rsid w:val="008E1735"/>
    <w:rsid w:val="008E1A47"/>
    <w:rsid w:val="008E250F"/>
    <w:rsid w:val="008E2FA0"/>
    <w:rsid w:val="008E322F"/>
    <w:rsid w:val="008E4476"/>
    <w:rsid w:val="008E4485"/>
    <w:rsid w:val="008E573E"/>
    <w:rsid w:val="008E672D"/>
    <w:rsid w:val="008E6DE8"/>
    <w:rsid w:val="008E73E5"/>
    <w:rsid w:val="008E7F90"/>
    <w:rsid w:val="008F0561"/>
    <w:rsid w:val="008F28AE"/>
    <w:rsid w:val="008F2A12"/>
    <w:rsid w:val="008F2E0F"/>
    <w:rsid w:val="008F4CE3"/>
    <w:rsid w:val="00900A0B"/>
    <w:rsid w:val="00900AA7"/>
    <w:rsid w:val="00901D6F"/>
    <w:rsid w:val="00902C90"/>
    <w:rsid w:val="00905A7A"/>
    <w:rsid w:val="00905B58"/>
    <w:rsid w:val="00905C91"/>
    <w:rsid w:val="0090606C"/>
    <w:rsid w:val="00907172"/>
    <w:rsid w:val="009101C1"/>
    <w:rsid w:val="00910506"/>
    <w:rsid w:val="00910AC0"/>
    <w:rsid w:val="00911DCB"/>
    <w:rsid w:val="00912BB6"/>
    <w:rsid w:val="00915BBF"/>
    <w:rsid w:val="00916C94"/>
    <w:rsid w:val="00917191"/>
    <w:rsid w:val="009212A6"/>
    <w:rsid w:val="009219C9"/>
    <w:rsid w:val="009230D2"/>
    <w:rsid w:val="00923DD2"/>
    <w:rsid w:val="00923FC0"/>
    <w:rsid w:val="009243B3"/>
    <w:rsid w:val="00924EC2"/>
    <w:rsid w:val="00925235"/>
    <w:rsid w:val="0092562A"/>
    <w:rsid w:val="00926683"/>
    <w:rsid w:val="00926AC9"/>
    <w:rsid w:val="00932605"/>
    <w:rsid w:val="00934669"/>
    <w:rsid w:val="00935002"/>
    <w:rsid w:val="00937284"/>
    <w:rsid w:val="009376F3"/>
    <w:rsid w:val="00937DAF"/>
    <w:rsid w:val="0094016C"/>
    <w:rsid w:val="00940299"/>
    <w:rsid w:val="00942B9A"/>
    <w:rsid w:val="00943BDB"/>
    <w:rsid w:val="00944AF5"/>
    <w:rsid w:val="00945DCC"/>
    <w:rsid w:val="00951A4D"/>
    <w:rsid w:val="00951FB1"/>
    <w:rsid w:val="00954154"/>
    <w:rsid w:val="009570C7"/>
    <w:rsid w:val="00957982"/>
    <w:rsid w:val="0096019C"/>
    <w:rsid w:val="0096110E"/>
    <w:rsid w:val="00961123"/>
    <w:rsid w:val="00963454"/>
    <w:rsid w:val="0096635A"/>
    <w:rsid w:val="00971512"/>
    <w:rsid w:val="009722DF"/>
    <w:rsid w:val="00972A0E"/>
    <w:rsid w:val="009755C6"/>
    <w:rsid w:val="00975669"/>
    <w:rsid w:val="009756FE"/>
    <w:rsid w:val="00976820"/>
    <w:rsid w:val="00977223"/>
    <w:rsid w:val="0097728C"/>
    <w:rsid w:val="00977C53"/>
    <w:rsid w:val="00980DED"/>
    <w:rsid w:val="009811B0"/>
    <w:rsid w:val="0098154B"/>
    <w:rsid w:val="00983289"/>
    <w:rsid w:val="009852C1"/>
    <w:rsid w:val="009856C7"/>
    <w:rsid w:val="00986D1E"/>
    <w:rsid w:val="0099064A"/>
    <w:rsid w:val="00991395"/>
    <w:rsid w:val="00992721"/>
    <w:rsid w:val="00992F44"/>
    <w:rsid w:val="0099402E"/>
    <w:rsid w:val="00994797"/>
    <w:rsid w:val="009A1130"/>
    <w:rsid w:val="009A123C"/>
    <w:rsid w:val="009A21AE"/>
    <w:rsid w:val="009A248E"/>
    <w:rsid w:val="009A25BE"/>
    <w:rsid w:val="009A3048"/>
    <w:rsid w:val="009A37AE"/>
    <w:rsid w:val="009A3A1A"/>
    <w:rsid w:val="009A40ED"/>
    <w:rsid w:val="009A578B"/>
    <w:rsid w:val="009A686A"/>
    <w:rsid w:val="009B0291"/>
    <w:rsid w:val="009B056C"/>
    <w:rsid w:val="009B061E"/>
    <w:rsid w:val="009B064E"/>
    <w:rsid w:val="009B07AA"/>
    <w:rsid w:val="009B0C7B"/>
    <w:rsid w:val="009B11B4"/>
    <w:rsid w:val="009B1241"/>
    <w:rsid w:val="009B1526"/>
    <w:rsid w:val="009B19B1"/>
    <w:rsid w:val="009B2867"/>
    <w:rsid w:val="009B3664"/>
    <w:rsid w:val="009B3710"/>
    <w:rsid w:val="009B3B66"/>
    <w:rsid w:val="009B3D36"/>
    <w:rsid w:val="009B5307"/>
    <w:rsid w:val="009B5C1D"/>
    <w:rsid w:val="009B6A19"/>
    <w:rsid w:val="009B70C1"/>
    <w:rsid w:val="009B71B3"/>
    <w:rsid w:val="009B72B5"/>
    <w:rsid w:val="009B7699"/>
    <w:rsid w:val="009C06E5"/>
    <w:rsid w:val="009C0805"/>
    <w:rsid w:val="009C0DFF"/>
    <w:rsid w:val="009C1382"/>
    <w:rsid w:val="009C13CE"/>
    <w:rsid w:val="009C15E8"/>
    <w:rsid w:val="009C21B4"/>
    <w:rsid w:val="009C295F"/>
    <w:rsid w:val="009C4460"/>
    <w:rsid w:val="009C4833"/>
    <w:rsid w:val="009C4B45"/>
    <w:rsid w:val="009C51A9"/>
    <w:rsid w:val="009C5885"/>
    <w:rsid w:val="009C6696"/>
    <w:rsid w:val="009C7A11"/>
    <w:rsid w:val="009C7B86"/>
    <w:rsid w:val="009C7EAC"/>
    <w:rsid w:val="009D1371"/>
    <w:rsid w:val="009D1935"/>
    <w:rsid w:val="009D23CB"/>
    <w:rsid w:val="009D3E86"/>
    <w:rsid w:val="009D55A9"/>
    <w:rsid w:val="009D576F"/>
    <w:rsid w:val="009D5D8E"/>
    <w:rsid w:val="009D6392"/>
    <w:rsid w:val="009D6D96"/>
    <w:rsid w:val="009E0696"/>
    <w:rsid w:val="009E0B10"/>
    <w:rsid w:val="009E1AF4"/>
    <w:rsid w:val="009E262E"/>
    <w:rsid w:val="009E3050"/>
    <w:rsid w:val="009E44DA"/>
    <w:rsid w:val="009E49AD"/>
    <w:rsid w:val="009E6115"/>
    <w:rsid w:val="009E6CB9"/>
    <w:rsid w:val="009E6FCF"/>
    <w:rsid w:val="009E76F2"/>
    <w:rsid w:val="009F0228"/>
    <w:rsid w:val="009F1727"/>
    <w:rsid w:val="009F23F4"/>
    <w:rsid w:val="009F5E8F"/>
    <w:rsid w:val="00A006B5"/>
    <w:rsid w:val="00A01691"/>
    <w:rsid w:val="00A01F6A"/>
    <w:rsid w:val="00A047B9"/>
    <w:rsid w:val="00A051E7"/>
    <w:rsid w:val="00A058ED"/>
    <w:rsid w:val="00A05D3A"/>
    <w:rsid w:val="00A06427"/>
    <w:rsid w:val="00A06496"/>
    <w:rsid w:val="00A10185"/>
    <w:rsid w:val="00A10F2A"/>
    <w:rsid w:val="00A11167"/>
    <w:rsid w:val="00A120B9"/>
    <w:rsid w:val="00A12E00"/>
    <w:rsid w:val="00A1364A"/>
    <w:rsid w:val="00A146F5"/>
    <w:rsid w:val="00A14A90"/>
    <w:rsid w:val="00A16F08"/>
    <w:rsid w:val="00A22405"/>
    <w:rsid w:val="00A234C7"/>
    <w:rsid w:val="00A23D63"/>
    <w:rsid w:val="00A24453"/>
    <w:rsid w:val="00A245DF"/>
    <w:rsid w:val="00A25B26"/>
    <w:rsid w:val="00A25C0F"/>
    <w:rsid w:val="00A25D41"/>
    <w:rsid w:val="00A308AD"/>
    <w:rsid w:val="00A31A2C"/>
    <w:rsid w:val="00A31B3A"/>
    <w:rsid w:val="00A35E13"/>
    <w:rsid w:val="00A36FC8"/>
    <w:rsid w:val="00A37C3A"/>
    <w:rsid w:val="00A409BF"/>
    <w:rsid w:val="00A4210C"/>
    <w:rsid w:val="00A43193"/>
    <w:rsid w:val="00A45162"/>
    <w:rsid w:val="00A501DF"/>
    <w:rsid w:val="00A522CE"/>
    <w:rsid w:val="00A52681"/>
    <w:rsid w:val="00A529CE"/>
    <w:rsid w:val="00A53F04"/>
    <w:rsid w:val="00A53F8D"/>
    <w:rsid w:val="00A544AB"/>
    <w:rsid w:val="00A55243"/>
    <w:rsid w:val="00A55335"/>
    <w:rsid w:val="00A56977"/>
    <w:rsid w:val="00A570E0"/>
    <w:rsid w:val="00A578AB"/>
    <w:rsid w:val="00A57D42"/>
    <w:rsid w:val="00A609A0"/>
    <w:rsid w:val="00A61078"/>
    <w:rsid w:val="00A632CA"/>
    <w:rsid w:val="00A63A7A"/>
    <w:rsid w:val="00A66806"/>
    <w:rsid w:val="00A668A3"/>
    <w:rsid w:val="00A66C16"/>
    <w:rsid w:val="00A6728D"/>
    <w:rsid w:val="00A67A3A"/>
    <w:rsid w:val="00A67FAA"/>
    <w:rsid w:val="00A709D5"/>
    <w:rsid w:val="00A7113B"/>
    <w:rsid w:val="00A71302"/>
    <w:rsid w:val="00A7158F"/>
    <w:rsid w:val="00A717B1"/>
    <w:rsid w:val="00A7267C"/>
    <w:rsid w:val="00A737B0"/>
    <w:rsid w:val="00A73A88"/>
    <w:rsid w:val="00A74013"/>
    <w:rsid w:val="00A770C5"/>
    <w:rsid w:val="00A77402"/>
    <w:rsid w:val="00A821A9"/>
    <w:rsid w:val="00A839C5"/>
    <w:rsid w:val="00A83E7A"/>
    <w:rsid w:val="00A85225"/>
    <w:rsid w:val="00A855D3"/>
    <w:rsid w:val="00A85AA6"/>
    <w:rsid w:val="00A85F63"/>
    <w:rsid w:val="00A85F97"/>
    <w:rsid w:val="00A87786"/>
    <w:rsid w:val="00A879BE"/>
    <w:rsid w:val="00A90931"/>
    <w:rsid w:val="00A913FC"/>
    <w:rsid w:val="00A914E0"/>
    <w:rsid w:val="00A94D78"/>
    <w:rsid w:val="00A95031"/>
    <w:rsid w:val="00A95D89"/>
    <w:rsid w:val="00AA1840"/>
    <w:rsid w:val="00AA1BBB"/>
    <w:rsid w:val="00AA1F83"/>
    <w:rsid w:val="00AA2355"/>
    <w:rsid w:val="00AA308C"/>
    <w:rsid w:val="00AA3A91"/>
    <w:rsid w:val="00AA3C28"/>
    <w:rsid w:val="00AA4327"/>
    <w:rsid w:val="00AA4C62"/>
    <w:rsid w:val="00AA4CE5"/>
    <w:rsid w:val="00AA6388"/>
    <w:rsid w:val="00AA6729"/>
    <w:rsid w:val="00AA72A9"/>
    <w:rsid w:val="00AB0858"/>
    <w:rsid w:val="00AB19FC"/>
    <w:rsid w:val="00AB1F26"/>
    <w:rsid w:val="00AB2712"/>
    <w:rsid w:val="00AB43B3"/>
    <w:rsid w:val="00AB5528"/>
    <w:rsid w:val="00AB751B"/>
    <w:rsid w:val="00AB7558"/>
    <w:rsid w:val="00AC1286"/>
    <w:rsid w:val="00AC2E64"/>
    <w:rsid w:val="00AC301E"/>
    <w:rsid w:val="00AC3DA5"/>
    <w:rsid w:val="00AC3F68"/>
    <w:rsid w:val="00AC40AC"/>
    <w:rsid w:val="00AC469A"/>
    <w:rsid w:val="00AC49E1"/>
    <w:rsid w:val="00AC67FF"/>
    <w:rsid w:val="00AC77C3"/>
    <w:rsid w:val="00AD0022"/>
    <w:rsid w:val="00AD0CB3"/>
    <w:rsid w:val="00AD1CC9"/>
    <w:rsid w:val="00AD1D4A"/>
    <w:rsid w:val="00AD1E94"/>
    <w:rsid w:val="00AD1EB3"/>
    <w:rsid w:val="00AD215F"/>
    <w:rsid w:val="00AD2C0A"/>
    <w:rsid w:val="00AD5443"/>
    <w:rsid w:val="00AD5521"/>
    <w:rsid w:val="00AD58C2"/>
    <w:rsid w:val="00AD5FA4"/>
    <w:rsid w:val="00AD61B3"/>
    <w:rsid w:val="00AD70C2"/>
    <w:rsid w:val="00AD775D"/>
    <w:rsid w:val="00AE0579"/>
    <w:rsid w:val="00AE12F5"/>
    <w:rsid w:val="00AE21EB"/>
    <w:rsid w:val="00AE3D0F"/>
    <w:rsid w:val="00AE45E2"/>
    <w:rsid w:val="00AE47BF"/>
    <w:rsid w:val="00AE5F72"/>
    <w:rsid w:val="00AE663A"/>
    <w:rsid w:val="00AF07A0"/>
    <w:rsid w:val="00AF1332"/>
    <w:rsid w:val="00AF1B64"/>
    <w:rsid w:val="00AF3A0E"/>
    <w:rsid w:val="00AF53F5"/>
    <w:rsid w:val="00AF736D"/>
    <w:rsid w:val="00B0014F"/>
    <w:rsid w:val="00B002DB"/>
    <w:rsid w:val="00B00EE1"/>
    <w:rsid w:val="00B03D9D"/>
    <w:rsid w:val="00B04A81"/>
    <w:rsid w:val="00B04AD3"/>
    <w:rsid w:val="00B04BA5"/>
    <w:rsid w:val="00B05690"/>
    <w:rsid w:val="00B05A6A"/>
    <w:rsid w:val="00B073FE"/>
    <w:rsid w:val="00B117BB"/>
    <w:rsid w:val="00B122C2"/>
    <w:rsid w:val="00B125F4"/>
    <w:rsid w:val="00B12D75"/>
    <w:rsid w:val="00B13D73"/>
    <w:rsid w:val="00B1406D"/>
    <w:rsid w:val="00B17F73"/>
    <w:rsid w:val="00B209E4"/>
    <w:rsid w:val="00B215DD"/>
    <w:rsid w:val="00B228A5"/>
    <w:rsid w:val="00B23C58"/>
    <w:rsid w:val="00B242E8"/>
    <w:rsid w:val="00B267FE"/>
    <w:rsid w:val="00B270B0"/>
    <w:rsid w:val="00B2792F"/>
    <w:rsid w:val="00B27EF9"/>
    <w:rsid w:val="00B301FE"/>
    <w:rsid w:val="00B30739"/>
    <w:rsid w:val="00B31A69"/>
    <w:rsid w:val="00B31F91"/>
    <w:rsid w:val="00B322B0"/>
    <w:rsid w:val="00B32EE2"/>
    <w:rsid w:val="00B3405B"/>
    <w:rsid w:val="00B35912"/>
    <w:rsid w:val="00B35B16"/>
    <w:rsid w:val="00B35B7F"/>
    <w:rsid w:val="00B4100C"/>
    <w:rsid w:val="00B41895"/>
    <w:rsid w:val="00B4211E"/>
    <w:rsid w:val="00B421E4"/>
    <w:rsid w:val="00B42D55"/>
    <w:rsid w:val="00B43212"/>
    <w:rsid w:val="00B44A9E"/>
    <w:rsid w:val="00B44E64"/>
    <w:rsid w:val="00B4523F"/>
    <w:rsid w:val="00B4587A"/>
    <w:rsid w:val="00B45C56"/>
    <w:rsid w:val="00B461A7"/>
    <w:rsid w:val="00B474FF"/>
    <w:rsid w:val="00B50051"/>
    <w:rsid w:val="00B507AC"/>
    <w:rsid w:val="00B50AA9"/>
    <w:rsid w:val="00B515E7"/>
    <w:rsid w:val="00B51FA6"/>
    <w:rsid w:val="00B53575"/>
    <w:rsid w:val="00B5395A"/>
    <w:rsid w:val="00B53BE7"/>
    <w:rsid w:val="00B54311"/>
    <w:rsid w:val="00B54BAD"/>
    <w:rsid w:val="00B56A86"/>
    <w:rsid w:val="00B60AA0"/>
    <w:rsid w:val="00B615CE"/>
    <w:rsid w:val="00B6369E"/>
    <w:rsid w:val="00B64671"/>
    <w:rsid w:val="00B660B7"/>
    <w:rsid w:val="00B67626"/>
    <w:rsid w:val="00B67986"/>
    <w:rsid w:val="00B7098F"/>
    <w:rsid w:val="00B71415"/>
    <w:rsid w:val="00B72767"/>
    <w:rsid w:val="00B7317B"/>
    <w:rsid w:val="00B74322"/>
    <w:rsid w:val="00B74E83"/>
    <w:rsid w:val="00B75DAC"/>
    <w:rsid w:val="00B769B0"/>
    <w:rsid w:val="00B77290"/>
    <w:rsid w:val="00B77864"/>
    <w:rsid w:val="00B77F04"/>
    <w:rsid w:val="00B80554"/>
    <w:rsid w:val="00B81380"/>
    <w:rsid w:val="00B82883"/>
    <w:rsid w:val="00B82CCF"/>
    <w:rsid w:val="00B8303A"/>
    <w:rsid w:val="00B833BA"/>
    <w:rsid w:val="00B8650C"/>
    <w:rsid w:val="00B86594"/>
    <w:rsid w:val="00B867B5"/>
    <w:rsid w:val="00B87778"/>
    <w:rsid w:val="00B87DD2"/>
    <w:rsid w:val="00B901EF"/>
    <w:rsid w:val="00B905E1"/>
    <w:rsid w:val="00B909F9"/>
    <w:rsid w:val="00B90D58"/>
    <w:rsid w:val="00B911B7"/>
    <w:rsid w:val="00B926E5"/>
    <w:rsid w:val="00B92D07"/>
    <w:rsid w:val="00B9362D"/>
    <w:rsid w:val="00B937B1"/>
    <w:rsid w:val="00B93D5C"/>
    <w:rsid w:val="00B948E8"/>
    <w:rsid w:val="00B94F40"/>
    <w:rsid w:val="00B964D7"/>
    <w:rsid w:val="00B972E0"/>
    <w:rsid w:val="00BA0782"/>
    <w:rsid w:val="00BA1196"/>
    <w:rsid w:val="00BA1292"/>
    <w:rsid w:val="00BA2F3F"/>
    <w:rsid w:val="00BA39AB"/>
    <w:rsid w:val="00BA4AA7"/>
    <w:rsid w:val="00BA59EE"/>
    <w:rsid w:val="00BA70AE"/>
    <w:rsid w:val="00BB07D5"/>
    <w:rsid w:val="00BB1B3D"/>
    <w:rsid w:val="00BB2055"/>
    <w:rsid w:val="00BB307E"/>
    <w:rsid w:val="00BB40D2"/>
    <w:rsid w:val="00BB5118"/>
    <w:rsid w:val="00BB758B"/>
    <w:rsid w:val="00BC01B9"/>
    <w:rsid w:val="00BC1A0E"/>
    <w:rsid w:val="00BC5927"/>
    <w:rsid w:val="00BC709D"/>
    <w:rsid w:val="00BD0B09"/>
    <w:rsid w:val="00BD0B2B"/>
    <w:rsid w:val="00BD127B"/>
    <w:rsid w:val="00BD12C4"/>
    <w:rsid w:val="00BD20D1"/>
    <w:rsid w:val="00BD2239"/>
    <w:rsid w:val="00BD437C"/>
    <w:rsid w:val="00BD5DD1"/>
    <w:rsid w:val="00BD6196"/>
    <w:rsid w:val="00BD6802"/>
    <w:rsid w:val="00BD68D3"/>
    <w:rsid w:val="00BD7A04"/>
    <w:rsid w:val="00BE0838"/>
    <w:rsid w:val="00BE1547"/>
    <w:rsid w:val="00BE1D05"/>
    <w:rsid w:val="00BE28AE"/>
    <w:rsid w:val="00BE318C"/>
    <w:rsid w:val="00BE3330"/>
    <w:rsid w:val="00BE33EF"/>
    <w:rsid w:val="00BE385B"/>
    <w:rsid w:val="00BE5113"/>
    <w:rsid w:val="00BE54FC"/>
    <w:rsid w:val="00BE62BE"/>
    <w:rsid w:val="00BE6EC5"/>
    <w:rsid w:val="00BE7165"/>
    <w:rsid w:val="00BF02A4"/>
    <w:rsid w:val="00BF0DD6"/>
    <w:rsid w:val="00BF1668"/>
    <w:rsid w:val="00BF25EC"/>
    <w:rsid w:val="00BF3BBF"/>
    <w:rsid w:val="00BF3C4D"/>
    <w:rsid w:val="00BF4A29"/>
    <w:rsid w:val="00BF6FAF"/>
    <w:rsid w:val="00BF7222"/>
    <w:rsid w:val="00BF7FDE"/>
    <w:rsid w:val="00C00581"/>
    <w:rsid w:val="00C00D07"/>
    <w:rsid w:val="00C00F27"/>
    <w:rsid w:val="00C0112A"/>
    <w:rsid w:val="00C01707"/>
    <w:rsid w:val="00C0192B"/>
    <w:rsid w:val="00C02A6B"/>
    <w:rsid w:val="00C03A3E"/>
    <w:rsid w:val="00C042AC"/>
    <w:rsid w:val="00C04C51"/>
    <w:rsid w:val="00C0672D"/>
    <w:rsid w:val="00C068B7"/>
    <w:rsid w:val="00C068E2"/>
    <w:rsid w:val="00C07180"/>
    <w:rsid w:val="00C07BE3"/>
    <w:rsid w:val="00C07D29"/>
    <w:rsid w:val="00C10FFD"/>
    <w:rsid w:val="00C114A9"/>
    <w:rsid w:val="00C1196C"/>
    <w:rsid w:val="00C11C22"/>
    <w:rsid w:val="00C11F57"/>
    <w:rsid w:val="00C1224E"/>
    <w:rsid w:val="00C1420E"/>
    <w:rsid w:val="00C14910"/>
    <w:rsid w:val="00C161AC"/>
    <w:rsid w:val="00C17757"/>
    <w:rsid w:val="00C20226"/>
    <w:rsid w:val="00C2088B"/>
    <w:rsid w:val="00C225BF"/>
    <w:rsid w:val="00C22B21"/>
    <w:rsid w:val="00C23CCC"/>
    <w:rsid w:val="00C251FA"/>
    <w:rsid w:val="00C2602D"/>
    <w:rsid w:val="00C26C1E"/>
    <w:rsid w:val="00C2709A"/>
    <w:rsid w:val="00C271E0"/>
    <w:rsid w:val="00C30BB2"/>
    <w:rsid w:val="00C318BD"/>
    <w:rsid w:val="00C3219B"/>
    <w:rsid w:val="00C3273F"/>
    <w:rsid w:val="00C32A2A"/>
    <w:rsid w:val="00C34C34"/>
    <w:rsid w:val="00C3504A"/>
    <w:rsid w:val="00C353A2"/>
    <w:rsid w:val="00C3548E"/>
    <w:rsid w:val="00C35BAA"/>
    <w:rsid w:val="00C364EF"/>
    <w:rsid w:val="00C365AD"/>
    <w:rsid w:val="00C37844"/>
    <w:rsid w:val="00C37B74"/>
    <w:rsid w:val="00C40701"/>
    <w:rsid w:val="00C40CB7"/>
    <w:rsid w:val="00C410AB"/>
    <w:rsid w:val="00C41961"/>
    <w:rsid w:val="00C42991"/>
    <w:rsid w:val="00C43A67"/>
    <w:rsid w:val="00C44845"/>
    <w:rsid w:val="00C4573C"/>
    <w:rsid w:val="00C47B13"/>
    <w:rsid w:val="00C51E8D"/>
    <w:rsid w:val="00C52A75"/>
    <w:rsid w:val="00C53FC7"/>
    <w:rsid w:val="00C549A1"/>
    <w:rsid w:val="00C5575D"/>
    <w:rsid w:val="00C55BC9"/>
    <w:rsid w:val="00C55C43"/>
    <w:rsid w:val="00C576FC"/>
    <w:rsid w:val="00C61BA8"/>
    <w:rsid w:val="00C63291"/>
    <w:rsid w:val="00C65516"/>
    <w:rsid w:val="00C70F9C"/>
    <w:rsid w:val="00C71348"/>
    <w:rsid w:val="00C72014"/>
    <w:rsid w:val="00C72320"/>
    <w:rsid w:val="00C72471"/>
    <w:rsid w:val="00C73C75"/>
    <w:rsid w:val="00C7424D"/>
    <w:rsid w:val="00C744B9"/>
    <w:rsid w:val="00C74E8F"/>
    <w:rsid w:val="00C7554C"/>
    <w:rsid w:val="00C75BA5"/>
    <w:rsid w:val="00C765CE"/>
    <w:rsid w:val="00C77271"/>
    <w:rsid w:val="00C80613"/>
    <w:rsid w:val="00C80849"/>
    <w:rsid w:val="00C809DB"/>
    <w:rsid w:val="00C80FE4"/>
    <w:rsid w:val="00C81F76"/>
    <w:rsid w:val="00C836EF"/>
    <w:rsid w:val="00C83E3A"/>
    <w:rsid w:val="00C84E04"/>
    <w:rsid w:val="00C85367"/>
    <w:rsid w:val="00C85AE0"/>
    <w:rsid w:val="00C867EB"/>
    <w:rsid w:val="00C92359"/>
    <w:rsid w:val="00C9345D"/>
    <w:rsid w:val="00C93598"/>
    <w:rsid w:val="00C93E51"/>
    <w:rsid w:val="00C962AC"/>
    <w:rsid w:val="00C96766"/>
    <w:rsid w:val="00C9685D"/>
    <w:rsid w:val="00C97749"/>
    <w:rsid w:val="00C97D3E"/>
    <w:rsid w:val="00CA0117"/>
    <w:rsid w:val="00CA02CB"/>
    <w:rsid w:val="00CA13B5"/>
    <w:rsid w:val="00CA59D4"/>
    <w:rsid w:val="00CA5ED3"/>
    <w:rsid w:val="00CA612C"/>
    <w:rsid w:val="00CA6E40"/>
    <w:rsid w:val="00CB07C7"/>
    <w:rsid w:val="00CB18BD"/>
    <w:rsid w:val="00CB1D7D"/>
    <w:rsid w:val="00CB263F"/>
    <w:rsid w:val="00CB2F8A"/>
    <w:rsid w:val="00CB3388"/>
    <w:rsid w:val="00CB3464"/>
    <w:rsid w:val="00CB4141"/>
    <w:rsid w:val="00CB4C01"/>
    <w:rsid w:val="00CB6575"/>
    <w:rsid w:val="00CB6F9E"/>
    <w:rsid w:val="00CB7A10"/>
    <w:rsid w:val="00CB7BB0"/>
    <w:rsid w:val="00CB7D27"/>
    <w:rsid w:val="00CC06DE"/>
    <w:rsid w:val="00CC181C"/>
    <w:rsid w:val="00CC1C0C"/>
    <w:rsid w:val="00CC4763"/>
    <w:rsid w:val="00CC47F4"/>
    <w:rsid w:val="00CC567E"/>
    <w:rsid w:val="00CC737D"/>
    <w:rsid w:val="00CD0BC2"/>
    <w:rsid w:val="00CD1021"/>
    <w:rsid w:val="00CD183C"/>
    <w:rsid w:val="00CD3189"/>
    <w:rsid w:val="00CD3203"/>
    <w:rsid w:val="00CD3B33"/>
    <w:rsid w:val="00CD4631"/>
    <w:rsid w:val="00CD4A76"/>
    <w:rsid w:val="00CD4DC9"/>
    <w:rsid w:val="00CD6896"/>
    <w:rsid w:val="00CD6B07"/>
    <w:rsid w:val="00CD6C4E"/>
    <w:rsid w:val="00CE013C"/>
    <w:rsid w:val="00CE1DDC"/>
    <w:rsid w:val="00CE32C9"/>
    <w:rsid w:val="00CE3C69"/>
    <w:rsid w:val="00CE3C86"/>
    <w:rsid w:val="00CE4EAF"/>
    <w:rsid w:val="00CE5725"/>
    <w:rsid w:val="00CE5DC9"/>
    <w:rsid w:val="00CE648F"/>
    <w:rsid w:val="00CF2051"/>
    <w:rsid w:val="00CF2200"/>
    <w:rsid w:val="00CF2EEE"/>
    <w:rsid w:val="00CF3022"/>
    <w:rsid w:val="00CF358D"/>
    <w:rsid w:val="00CF36B2"/>
    <w:rsid w:val="00CF3B78"/>
    <w:rsid w:val="00CF4DC3"/>
    <w:rsid w:val="00CF529E"/>
    <w:rsid w:val="00CF53F3"/>
    <w:rsid w:val="00CF60A3"/>
    <w:rsid w:val="00CF6954"/>
    <w:rsid w:val="00CF7072"/>
    <w:rsid w:val="00D00341"/>
    <w:rsid w:val="00D005D1"/>
    <w:rsid w:val="00D00E5C"/>
    <w:rsid w:val="00D022A2"/>
    <w:rsid w:val="00D0276A"/>
    <w:rsid w:val="00D031F2"/>
    <w:rsid w:val="00D037E8"/>
    <w:rsid w:val="00D053BB"/>
    <w:rsid w:val="00D07513"/>
    <w:rsid w:val="00D10374"/>
    <w:rsid w:val="00D1131B"/>
    <w:rsid w:val="00D12106"/>
    <w:rsid w:val="00D122B2"/>
    <w:rsid w:val="00D12495"/>
    <w:rsid w:val="00D12E94"/>
    <w:rsid w:val="00D13206"/>
    <w:rsid w:val="00D13EBA"/>
    <w:rsid w:val="00D14428"/>
    <w:rsid w:val="00D14501"/>
    <w:rsid w:val="00D15A16"/>
    <w:rsid w:val="00D173C8"/>
    <w:rsid w:val="00D17C06"/>
    <w:rsid w:val="00D211BA"/>
    <w:rsid w:val="00D2195F"/>
    <w:rsid w:val="00D2204F"/>
    <w:rsid w:val="00D2234A"/>
    <w:rsid w:val="00D225DF"/>
    <w:rsid w:val="00D23088"/>
    <w:rsid w:val="00D2316A"/>
    <w:rsid w:val="00D23763"/>
    <w:rsid w:val="00D24504"/>
    <w:rsid w:val="00D24AFD"/>
    <w:rsid w:val="00D25286"/>
    <w:rsid w:val="00D253B5"/>
    <w:rsid w:val="00D25B10"/>
    <w:rsid w:val="00D277C7"/>
    <w:rsid w:val="00D30B41"/>
    <w:rsid w:val="00D3120A"/>
    <w:rsid w:val="00D31E4C"/>
    <w:rsid w:val="00D330E8"/>
    <w:rsid w:val="00D33516"/>
    <w:rsid w:val="00D34389"/>
    <w:rsid w:val="00D3440B"/>
    <w:rsid w:val="00D345E7"/>
    <w:rsid w:val="00D3638A"/>
    <w:rsid w:val="00D377B0"/>
    <w:rsid w:val="00D412DE"/>
    <w:rsid w:val="00D41BBA"/>
    <w:rsid w:val="00D4372C"/>
    <w:rsid w:val="00D43B1E"/>
    <w:rsid w:val="00D43C7A"/>
    <w:rsid w:val="00D44574"/>
    <w:rsid w:val="00D45208"/>
    <w:rsid w:val="00D504ED"/>
    <w:rsid w:val="00D51534"/>
    <w:rsid w:val="00D53516"/>
    <w:rsid w:val="00D536AB"/>
    <w:rsid w:val="00D53A5C"/>
    <w:rsid w:val="00D54A14"/>
    <w:rsid w:val="00D55CCF"/>
    <w:rsid w:val="00D56DE5"/>
    <w:rsid w:val="00D60366"/>
    <w:rsid w:val="00D6208C"/>
    <w:rsid w:val="00D632BB"/>
    <w:rsid w:val="00D633AC"/>
    <w:rsid w:val="00D63453"/>
    <w:rsid w:val="00D63897"/>
    <w:rsid w:val="00D63B79"/>
    <w:rsid w:val="00D63C3D"/>
    <w:rsid w:val="00D63DDE"/>
    <w:rsid w:val="00D63FA4"/>
    <w:rsid w:val="00D660A8"/>
    <w:rsid w:val="00D662F1"/>
    <w:rsid w:val="00D663E0"/>
    <w:rsid w:val="00D6730B"/>
    <w:rsid w:val="00D7019C"/>
    <w:rsid w:val="00D70600"/>
    <w:rsid w:val="00D71380"/>
    <w:rsid w:val="00D7228D"/>
    <w:rsid w:val="00D72667"/>
    <w:rsid w:val="00D729F7"/>
    <w:rsid w:val="00D73184"/>
    <w:rsid w:val="00D74A9B"/>
    <w:rsid w:val="00D76514"/>
    <w:rsid w:val="00D77444"/>
    <w:rsid w:val="00D80816"/>
    <w:rsid w:val="00D8086A"/>
    <w:rsid w:val="00D811A4"/>
    <w:rsid w:val="00D81BFC"/>
    <w:rsid w:val="00D8221B"/>
    <w:rsid w:val="00D822E6"/>
    <w:rsid w:val="00D828A8"/>
    <w:rsid w:val="00D853B6"/>
    <w:rsid w:val="00D858D7"/>
    <w:rsid w:val="00D85BEB"/>
    <w:rsid w:val="00D86E67"/>
    <w:rsid w:val="00D87B9B"/>
    <w:rsid w:val="00D87FEF"/>
    <w:rsid w:val="00D90596"/>
    <w:rsid w:val="00D91AAA"/>
    <w:rsid w:val="00D94549"/>
    <w:rsid w:val="00D946E9"/>
    <w:rsid w:val="00D96834"/>
    <w:rsid w:val="00D97982"/>
    <w:rsid w:val="00DA0DCE"/>
    <w:rsid w:val="00DA138E"/>
    <w:rsid w:val="00DA1857"/>
    <w:rsid w:val="00DA22DC"/>
    <w:rsid w:val="00DA294D"/>
    <w:rsid w:val="00DA3124"/>
    <w:rsid w:val="00DA3280"/>
    <w:rsid w:val="00DA37C5"/>
    <w:rsid w:val="00DA3CF7"/>
    <w:rsid w:val="00DA7108"/>
    <w:rsid w:val="00DB047F"/>
    <w:rsid w:val="00DB0C12"/>
    <w:rsid w:val="00DB1182"/>
    <w:rsid w:val="00DB1EAD"/>
    <w:rsid w:val="00DB1FD9"/>
    <w:rsid w:val="00DB366F"/>
    <w:rsid w:val="00DB3783"/>
    <w:rsid w:val="00DB3F5F"/>
    <w:rsid w:val="00DB4022"/>
    <w:rsid w:val="00DB44D9"/>
    <w:rsid w:val="00DB5357"/>
    <w:rsid w:val="00DB7177"/>
    <w:rsid w:val="00DC0226"/>
    <w:rsid w:val="00DC06C4"/>
    <w:rsid w:val="00DC217D"/>
    <w:rsid w:val="00DC228C"/>
    <w:rsid w:val="00DC6C35"/>
    <w:rsid w:val="00DC6CC0"/>
    <w:rsid w:val="00DD1143"/>
    <w:rsid w:val="00DD1199"/>
    <w:rsid w:val="00DD175A"/>
    <w:rsid w:val="00DD1FEC"/>
    <w:rsid w:val="00DD2609"/>
    <w:rsid w:val="00DD3317"/>
    <w:rsid w:val="00DD4822"/>
    <w:rsid w:val="00DD6780"/>
    <w:rsid w:val="00DE0763"/>
    <w:rsid w:val="00DE0F7D"/>
    <w:rsid w:val="00DE34CA"/>
    <w:rsid w:val="00DE409A"/>
    <w:rsid w:val="00DE4DD9"/>
    <w:rsid w:val="00DE4F25"/>
    <w:rsid w:val="00DE703C"/>
    <w:rsid w:val="00DE740F"/>
    <w:rsid w:val="00DE7603"/>
    <w:rsid w:val="00DF0990"/>
    <w:rsid w:val="00DF1A45"/>
    <w:rsid w:val="00DF25F2"/>
    <w:rsid w:val="00DF3201"/>
    <w:rsid w:val="00DF325F"/>
    <w:rsid w:val="00DF3686"/>
    <w:rsid w:val="00DF3698"/>
    <w:rsid w:val="00DF36D2"/>
    <w:rsid w:val="00DF37DE"/>
    <w:rsid w:val="00DF45C5"/>
    <w:rsid w:val="00DF47B8"/>
    <w:rsid w:val="00DF4D26"/>
    <w:rsid w:val="00DF6955"/>
    <w:rsid w:val="00DF7304"/>
    <w:rsid w:val="00DF7E74"/>
    <w:rsid w:val="00DF7F29"/>
    <w:rsid w:val="00E015B6"/>
    <w:rsid w:val="00E02AFF"/>
    <w:rsid w:val="00E02BA1"/>
    <w:rsid w:val="00E034F1"/>
    <w:rsid w:val="00E03B1B"/>
    <w:rsid w:val="00E03F20"/>
    <w:rsid w:val="00E0497B"/>
    <w:rsid w:val="00E04E99"/>
    <w:rsid w:val="00E05FD9"/>
    <w:rsid w:val="00E0773A"/>
    <w:rsid w:val="00E07A75"/>
    <w:rsid w:val="00E1012B"/>
    <w:rsid w:val="00E119D5"/>
    <w:rsid w:val="00E1202F"/>
    <w:rsid w:val="00E124CD"/>
    <w:rsid w:val="00E15240"/>
    <w:rsid w:val="00E15BB1"/>
    <w:rsid w:val="00E168AD"/>
    <w:rsid w:val="00E16A95"/>
    <w:rsid w:val="00E16D5D"/>
    <w:rsid w:val="00E171DD"/>
    <w:rsid w:val="00E17203"/>
    <w:rsid w:val="00E17CA4"/>
    <w:rsid w:val="00E17F62"/>
    <w:rsid w:val="00E21E7B"/>
    <w:rsid w:val="00E22929"/>
    <w:rsid w:val="00E23665"/>
    <w:rsid w:val="00E237D2"/>
    <w:rsid w:val="00E23A96"/>
    <w:rsid w:val="00E2451B"/>
    <w:rsid w:val="00E250EB"/>
    <w:rsid w:val="00E26815"/>
    <w:rsid w:val="00E276D7"/>
    <w:rsid w:val="00E30EA5"/>
    <w:rsid w:val="00E31BB6"/>
    <w:rsid w:val="00E3242D"/>
    <w:rsid w:val="00E32E0A"/>
    <w:rsid w:val="00E34162"/>
    <w:rsid w:val="00E359C7"/>
    <w:rsid w:val="00E35C8A"/>
    <w:rsid w:val="00E35D39"/>
    <w:rsid w:val="00E36637"/>
    <w:rsid w:val="00E375A2"/>
    <w:rsid w:val="00E43278"/>
    <w:rsid w:val="00E43DED"/>
    <w:rsid w:val="00E441A2"/>
    <w:rsid w:val="00E44305"/>
    <w:rsid w:val="00E446EF"/>
    <w:rsid w:val="00E45530"/>
    <w:rsid w:val="00E456B1"/>
    <w:rsid w:val="00E45A15"/>
    <w:rsid w:val="00E47490"/>
    <w:rsid w:val="00E47E54"/>
    <w:rsid w:val="00E50827"/>
    <w:rsid w:val="00E513DA"/>
    <w:rsid w:val="00E51D5D"/>
    <w:rsid w:val="00E530F1"/>
    <w:rsid w:val="00E5488C"/>
    <w:rsid w:val="00E55ED8"/>
    <w:rsid w:val="00E56244"/>
    <w:rsid w:val="00E56D0C"/>
    <w:rsid w:val="00E60213"/>
    <w:rsid w:val="00E602AB"/>
    <w:rsid w:val="00E61A24"/>
    <w:rsid w:val="00E628A3"/>
    <w:rsid w:val="00E62BA7"/>
    <w:rsid w:val="00E63C33"/>
    <w:rsid w:val="00E64FF7"/>
    <w:rsid w:val="00E65484"/>
    <w:rsid w:val="00E655C3"/>
    <w:rsid w:val="00E65C1F"/>
    <w:rsid w:val="00E65DA5"/>
    <w:rsid w:val="00E66500"/>
    <w:rsid w:val="00E66FCB"/>
    <w:rsid w:val="00E679B2"/>
    <w:rsid w:val="00E70CFC"/>
    <w:rsid w:val="00E71A7B"/>
    <w:rsid w:val="00E72199"/>
    <w:rsid w:val="00E722D4"/>
    <w:rsid w:val="00E7299E"/>
    <w:rsid w:val="00E7317E"/>
    <w:rsid w:val="00E73182"/>
    <w:rsid w:val="00E745E1"/>
    <w:rsid w:val="00E753BD"/>
    <w:rsid w:val="00E77C08"/>
    <w:rsid w:val="00E807BE"/>
    <w:rsid w:val="00E8105F"/>
    <w:rsid w:val="00E839C4"/>
    <w:rsid w:val="00E83CAD"/>
    <w:rsid w:val="00E83F76"/>
    <w:rsid w:val="00E859CA"/>
    <w:rsid w:val="00E85E71"/>
    <w:rsid w:val="00E86541"/>
    <w:rsid w:val="00E867AC"/>
    <w:rsid w:val="00E87196"/>
    <w:rsid w:val="00E91D78"/>
    <w:rsid w:val="00E92AAB"/>
    <w:rsid w:val="00E92B8A"/>
    <w:rsid w:val="00E936CB"/>
    <w:rsid w:val="00E953DF"/>
    <w:rsid w:val="00E97A7C"/>
    <w:rsid w:val="00EA0AB1"/>
    <w:rsid w:val="00EA23F6"/>
    <w:rsid w:val="00EA274D"/>
    <w:rsid w:val="00EA3E9D"/>
    <w:rsid w:val="00EA7082"/>
    <w:rsid w:val="00EB052B"/>
    <w:rsid w:val="00EB17F0"/>
    <w:rsid w:val="00EB18A2"/>
    <w:rsid w:val="00EB320B"/>
    <w:rsid w:val="00EB3752"/>
    <w:rsid w:val="00EB4671"/>
    <w:rsid w:val="00EB4DAB"/>
    <w:rsid w:val="00EB568F"/>
    <w:rsid w:val="00EB68FB"/>
    <w:rsid w:val="00EB6B86"/>
    <w:rsid w:val="00EB7BD7"/>
    <w:rsid w:val="00EC0A27"/>
    <w:rsid w:val="00EC0B6F"/>
    <w:rsid w:val="00EC1678"/>
    <w:rsid w:val="00EC17F5"/>
    <w:rsid w:val="00EC1AEA"/>
    <w:rsid w:val="00EC1D2E"/>
    <w:rsid w:val="00EC2007"/>
    <w:rsid w:val="00EC2906"/>
    <w:rsid w:val="00EC2BCD"/>
    <w:rsid w:val="00EC460F"/>
    <w:rsid w:val="00EC4E9B"/>
    <w:rsid w:val="00EC4FAA"/>
    <w:rsid w:val="00EC523F"/>
    <w:rsid w:val="00EC6213"/>
    <w:rsid w:val="00EC66D6"/>
    <w:rsid w:val="00EC6ECF"/>
    <w:rsid w:val="00EC718A"/>
    <w:rsid w:val="00EC7DDF"/>
    <w:rsid w:val="00ED0597"/>
    <w:rsid w:val="00ED05A5"/>
    <w:rsid w:val="00ED1F53"/>
    <w:rsid w:val="00ED2084"/>
    <w:rsid w:val="00ED36A6"/>
    <w:rsid w:val="00ED54FC"/>
    <w:rsid w:val="00ED7805"/>
    <w:rsid w:val="00ED78A2"/>
    <w:rsid w:val="00EE12B7"/>
    <w:rsid w:val="00EE17B5"/>
    <w:rsid w:val="00EE18A9"/>
    <w:rsid w:val="00EE43E0"/>
    <w:rsid w:val="00EE48B7"/>
    <w:rsid w:val="00EE57CB"/>
    <w:rsid w:val="00EE5924"/>
    <w:rsid w:val="00EE5D12"/>
    <w:rsid w:val="00EE6B25"/>
    <w:rsid w:val="00EE7999"/>
    <w:rsid w:val="00EF04CB"/>
    <w:rsid w:val="00EF088C"/>
    <w:rsid w:val="00EF1666"/>
    <w:rsid w:val="00EF27D3"/>
    <w:rsid w:val="00EF2E68"/>
    <w:rsid w:val="00EF3E35"/>
    <w:rsid w:val="00EF5BFB"/>
    <w:rsid w:val="00EF6324"/>
    <w:rsid w:val="00EF697C"/>
    <w:rsid w:val="00EF6E69"/>
    <w:rsid w:val="00EF6EAF"/>
    <w:rsid w:val="00F01A87"/>
    <w:rsid w:val="00F035ED"/>
    <w:rsid w:val="00F045F8"/>
    <w:rsid w:val="00F04A42"/>
    <w:rsid w:val="00F05D5C"/>
    <w:rsid w:val="00F06077"/>
    <w:rsid w:val="00F06135"/>
    <w:rsid w:val="00F06212"/>
    <w:rsid w:val="00F07759"/>
    <w:rsid w:val="00F100FB"/>
    <w:rsid w:val="00F10E94"/>
    <w:rsid w:val="00F11087"/>
    <w:rsid w:val="00F11C41"/>
    <w:rsid w:val="00F1219C"/>
    <w:rsid w:val="00F12710"/>
    <w:rsid w:val="00F1292C"/>
    <w:rsid w:val="00F12F1A"/>
    <w:rsid w:val="00F1396E"/>
    <w:rsid w:val="00F14B22"/>
    <w:rsid w:val="00F14F06"/>
    <w:rsid w:val="00F15B5B"/>
    <w:rsid w:val="00F1699F"/>
    <w:rsid w:val="00F17652"/>
    <w:rsid w:val="00F17981"/>
    <w:rsid w:val="00F21DCE"/>
    <w:rsid w:val="00F228FC"/>
    <w:rsid w:val="00F22E77"/>
    <w:rsid w:val="00F23FAE"/>
    <w:rsid w:val="00F249FC"/>
    <w:rsid w:val="00F254AA"/>
    <w:rsid w:val="00F27079"/>
    <w:rsid w:val="00F273FD"/>
    <w:rsid w:val="00F279A8"/>
    <w:rsid w:val="00F27AF3"/>
    <w:rsid w:val="00F27BEB"/>
    <w:rsid w:val="00F30C5D"/>
    <w:rsid w:val="00F30CAB"/>
    <w:rsid w:val="00F30F78"/>
    <w:rsid w:val="00F31988"/>
    <w:rsid w:val="00F334E0"/>
    <w:rsid w:val="00F34A64"/>
    <w:rsid w:val="00F36247"/>
    <w:rsid w:val="00F36565"/>
    <w:rsid w:val="00F37CDB"/>
    <w:rsid w:val="00F40115"/>
    <w:rsid w:val="00F403D8"/>
    <w:rsid w:val="00F418DF"/>
    <w:rsid w:val="00F42D0E"/>
    <w:rsid w:val="00F44273"/>
    <w:rsid w:val="00F44800"/>
    <w:rsid w:val="00F44F82"/>
    <w:rsid w:val="00F458EA"/>
    <w:rsid w:val="00F4755C"/>
    <w:rsid w:val="00F50407"/>
    <w:rsid w:val="00F50A6D"/>
    <w:rsid w:val="00F51FE6"/>
    <w:rsid w:val="00F52B1B"/>
    <w:rsid w:val="00F54454"/>
    <w:rsid w:val="00F54AAF"/>
    <w:rsid w:val="00F55A16"/>
    <w:rsid w:val="00F5627B"/>
    <w:rsid w:val="00F568F2"/>
    <w:rsid w:val="00F606AD"/>
    <w:rsid w:val="00F61578"/>
    <w:rsid w:val="00F6301B"/>
    <w:rsid w:val="00F6314E"/>
    <w:rsid w:val="00F63238"/>
    <w:rsid w:val="00F63509"/>
    <w:rsid w:val="00F64595"/>
    <w:rsid w:val="00F66ED8"/>
    <w:rsid w:val="00F70271"/>
    <w:rsid w:val="00F7176F"/>
    <w:rsid w:val="00F73CF6"/>
    <w:rsid w:val="00F7461B"/>
    <w:rsid w:val="00F75185"/>
    <w:rsid w:val="00F75261"/>
    <w:rsid w:val="00F75FA8"/>
    <w:rsid w:val="00F8001B"/>
    <w:rsid w:val="00F80229"/>
    <w:rsid w:val="00F8072A"/>
    <w:rsid w:val="00F81480"/>
    <w:rsid w:val="00F831D5"/>
    <w:rsid w:val="00F83D92"/>
    <w:rsid w:val="00F843B9"/>
    <w:rsid w:val="00F84F44"/>
    <w:rsid w:val="00F87C64"/>
    <w:rsid w:val="00F91A8C"/>
    <w:rsid w:val="00F91D08"/>
    <w:rsid w:val="00F91F75"/>
    <w:rsid w:val="00F9257C"/>
    <w:rsid w:val="00F9331A"/>
    <w:rsid w:val="00F9378C"/>
    <w:rsid w:val="00F94982"/>
    <w:rsid w:val="00F94B8C"/>
    <w:rsid w:val="00F94E8B"/>
    <w:rsid w:val="00F94F75"/>
    <w:rsid w:val="00F950E3"/>
    <w:rsid w:val="00F952D9"/>
    <w:rsid w:val="00F955D0"/>
    <w:rsid w:val="00F96B5E"/>
    <w:rsid w:val="00F96E81"/>
    <w:rsid w:val="00FA0C6D"/>
    <w:rsid w:val="00FA1506"/>
    <w:rsid w:val="00FA2404"/>
    <w:rsid w:val="00FA4F53"/>
    <w:rsid w:val="00FA6D1B"/>
    <w:rsid w:val="00FA6FC4"/>
    <w:rsid w:val="00FA7531"/>
    <w:rsid w:val="00FB0474"/>
    <w:rsid w:val="00FB06A5"/>
    <w:rsid w:val="00FB097B"/>
    <w:rsid w:val="00FB11B8"/>
    <w:rsid w:val="00FB13C4"/>
    <w:rsid w:val="00FB20BA"/>
    <w:rsid w:val="00FB27A4"/>
    <w:rsid w:val="00FB2985"/>
    <w:rsid w:val="00FB2ECD"/>
    <w:rsid w:val="00FB3A72"/>
    <w:rsid w:val="00FB5900"/>
    <w:rsid w:val="00FB5CEA"/>
    <w:rsid w:val="00FB651F"/>
    <w:rsid w:val="00FB6C7A"/>
    <w:rsid w:val="00FB7D06"/>
    <w:rsid w:val="00FC05E7"/>
    <w:rsid w:val="00FC300D"/>
    <w:rsid w:val="00FC3B14"/>
    <w:rsid w:val="00FC3BD7"/>
    <w:rsid w:val="00FC4D06"/>
    <w:rsid w:val="00FC6092"/>
    <w:rsid w:val="00FC60E1"/>
    <w:rsid w:val="00FC69E7"/>
    <w:rsid w:val="00FC7495"/>
    <w:rsid w:val="00FC7EC8"/>
    <w:rsid w:val="00FD0B99"/>
    <w:rsid w:val="00FD123C"/>
    <w:rsid w:val="00FD14C0"/>
    <w:rsid w:val="00FD14FE"/>
    <w:rsid w:val="00FD18ED"/>
    <w:rsid w:val="00FD1BB0"/>
    <w:rsid w:val="00FD21E5"/>
    <w:rsid w:val="00FD4C04"/>
    <w:rsid w:val="00FD4DD9"/>
    <w:rsid w:val="00FD4FE9"/>
    <w:rsid w:val="00FD5045"/>
    <w:rsid w:val="00FD5197"/>
    <w:rsid w:val="00FD5A54"/>
    <w:rsid w:val="00FD67F2"/>
    <w:rsid w:val="00FD6A41"/>
    <w:rsid w:val="00FD77FC"/>
    <w:rsid w:val="00FD7AC4"/>
    <w:rsid w:val="00FE0DE7"/>
    <w:rsid w:val="00FE10BA"/>
    <w:rsid w:val="00FE2AC8"/>
    <w:rsid w:val="00FE2FBD"/>
    <w:rsid w:val="00FE3C41"/>
    <w:rsid w:val="00FE454B"/>
    <w:rsid w:val="00FE573C"/>
    <w:rsid w:val="00FE765B"/>
    <w:rsid w:val="00FF0416"/>
    <w:rsid w:val="00FF08EF"/>
    <w:rsid w:val="00FF21FF"/>
    <w:rsid w:val="00FF2314"/>
    <w:rsid w:val="00FF23A3"/>
    <w:rsid w:val="00FF259F"/>
    <w:rsid w:val="00FF4946"/>
    <w:rsid w:val="00FF56E7"/>
    <w:rsid w:val="00FF5CD1"/>
    <w:rsid w:val="00FF6236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C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A0D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D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D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D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D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D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D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D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DC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DC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0DC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0DC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A0D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0D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0D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0D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0D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0DC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A0DC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A0DC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A0D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DA0DCE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DA0DCE"/>
    <w:rPr>
      <w:b/>
      <w:bCs/>
    </w:rPr>
  </w:style>
  <w:style w:type="character" w:styleId="a8">
    <w:name w:val="Emphasis"/>
    <w:basedOn w:val="a0"/>
    <w:uiPriority w:val="20"/>
    <w:qFormat/>
    <w:rsid w:val="00DA0DC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A0DCE"/>
    <w:rPr>
      <w:szCs w:val="32"/>
    </w:rPr>
  </w:style>
  <w:style w:type="paragraph" w:styleId="aa">
    <w:name w:val="List Paragraph"/>
    <w:basedOn w:val="a"/>
    <w:uiPriority w:val="34"/>
    <w:qFormat/>
    <w:rsid w:val="00DA0D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0DCE"/>
    <w:rPr>
      <w:i/>
    </w:rPr>
  </w:style>
  <w:style w:type="character" w:customStyle="1" w:styleId="22">
    <w:name w:val="Цитата 2 Знак"/>
    <w:basedOn w:val="a0"/>
    <w:link w:val="21"/>
    <w:uiPriority w:val="29"/>
    <w:rsid w:val="00DA0DC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A0DC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A0DCE"/>
    <w:rPr>
      <w:b/>
      <w:i/>
      <w:sz w:val="24"/>
    </w:rPr>
  </w:style>
  <w:style w:type="character" w:styleId="ad">
    <w:name w:val="Subtle Emphasis"/>
    <w:uiPriority w:val="19"/>
    <w:qFormat/>
    <w:rsid w:val="00DA0DCE"/>
    <w:rPr>
      <w:i/>
      <w:color w:val="5A5A5A"/>
    </w:rPr>
  </w:style>
  <w:style w:type="character" w:styleId="ae">
    <w:name w:val="Intense Emphasis"/>
    <w:basedOn w:val="a0"/>
    <w:uiPriority w:val="21"/>
    <w:qFormat/>
    <w:rsid w:val="00DA0DC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A0DC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A0DC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A0DC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A0DCE"/>
    <w:pPr>
      <w:outlineLvl w:val="9"/>
    </w:pPr>
  </w:style>
  <w:style w:type="character" w:styleId="af3">
    <w:name w:val="Hyperlink"/>
    <w:basedOn w:val="a0"/>
    <w:uiPriority w:val="99"/>
    <w:unhideWhenUsed/>
    <w:rsid w:val="000F27E4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A491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header"/>
    <w:basedOn w:val="a"/>
    <w:link w:val="af6"/>
    <w:unhideWhenUsed/>
    <w:rsid w:val="00926AC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26AC9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926AC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26AC9"/>
    <w:rPr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FF23A3"/>
  </w:style>
  <w:style w:type="paragraph" w:customStyle="1" w:styleId="Default">
    <w:name w:val="Default"/>
    <w:rsid w:val="00DE76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f9">
    <w:name w:val="Table Grid"/>
    <w:basedOn w:val="a1"/>
    <w:rsid w:val="00DE76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rsid w:val="00210313"/>
  </w:style>
  <w:style w:type="paragraph" w:styleId="afb">
    <w:name w:val="Body Text"/>
    <w:basedOn w:val="a"/>
    <w:link w:val="afc"/>
    <w:rsid w:val="00210313"/>
    <w:rPr>
      <w:rFonts w:ascii="Arial" w:eastAsia="Times New Roman" w:hAnsi="Arial" w:cs="Arial"/>
      <w:sz w:val="20"/>
      <w:lang w:bidi="ar-SA"/>
    </w:rPr>
  </w:style>
  <w:style w:type="character" w:customStyle="1" w:styleId="afc">
    <w:name w:val="Основной текст Знак"/>
    <w:basedOn w:val="a0"/>
    <w:link w:val="afb"/>
    <w:rsid w:val="00210313"/>
    <w:rPr>
      <w:rFonts w:ascii="Arial" w:eastAsia="Times New Roman" w:hAnsi="Arial" w:cs="Arial"/>
      <w:szCs w:val="24"/>
      <w:lang w:val="en-US" w:eastAsia="en-US"/>
    </w:rPr>
  </w:style>
  <w:style w:type="character" w:customStyle="1" w:styleId="mw-headline">
    <w:name w:val="mw-headline"/>
    <w:basedOn w:val="a0"/>
    <w:rsid w:val="0048431C"/>
  </w:style>
  <w:style w:type="table" w:styleId="-5">
    <w:name w:val="Light List Accent 5"/>
    <w:basedOn w:val="a1"/>
    <w:uiPriority w:val="61"/>
    <w:rsid w:val="003C245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3C245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3C245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0">
    <w:name w:val="Colorful Grid Accent 5"/>
    <w:basedOn w:val="a1"/>
    <w:uiPriority w:val="73"/>
    <w:rsid w:val="003C245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c1">
    <w:name w:val="c1"/>
    <w:basedOn w:val="a"/>
    <w:rsid w:val="007B263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">
    <w:name w:val="c4"/>
    <w:basedOn w:val="a0"/>
    <w:rsid w:val="007B2639"/>
  </w:style>
  <w:style w:type="paragraph" w:customStyle="1" w:styleId="afd">
    <w:name w:val="a"/>
    <w:basedOn w:val="a"/>
    <w:rsid w:val="00BE318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03A3-6596-4B2C-9104-9475A2E4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2-02-12T10:57:00Z</cp:lastPrinted>
  <dcterms:created xsi:type="dcterms:W3CDTF">2018-11-22T17:01:00Z</dcterms:created>
  <dcterms:modified xsi:type="dcterms:W3CDTF">2018-11-22T17:01:00Z</dcterms:modified>
</cp:coreProperties>
</file>